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BF" w:rsidRDefault="009A53BF" w:rsidP="00CF48C2">
      <w:pPr>
        <w:jc w:val="center"/>
        <w:rPr>
          <w:b/>
          <w:bCs/>
          <w:sz w:val="28"/>
          <w:szCs w:val="28"/>
        </w:rPr>
      </w:pPr>
    </w:p>
    <w:p w:rsidR="009A53BF" w:rsidRDefault="009A53BF" w:rsidP="00D5546E">
      <w:pPr>
        <w:jc w:val="center"/>
        <w:rPr>
          <w:b/>
          <w:bCs/>
          <w:sz w:val="28"/>
          <w:szCs w:val="28"/>
        </w:rPr>
      </w:pPr>
      <w:r w:rsidRPr="000E5A77">
        <w:rPr>
          <w:b/>
          <w:bCs/>
          <w:sz w:val="28"/>
          <w:szCs w:val="28"/>
        </w:rPr>
        <w:t>ПЛАН-КОНСПЕКТ УРОКА</w:t>
      </w:r>
      <w:r w:rsidR="00FB64C6">
        <w:rPr>
          <w:b/>
          <w:bCs/>
          <w:sz w:val="28"/>
          <w:szCs w:val="28"/>
        </w:rPr>
        <w:t xml:space="preserve"> БИОЛОГИИ в 6 классе</w:t>
      </w:r>
    </w:p>
    <w:p w:rsidR="00D5546E" w:rsidRPr="00D5546E" w:rsidRDefault="00D5546E" w:rsidP="00D5546E">
      <w:pPr>
        <w:jc w:val="center"/>
        <w:rPr>
          <w:b/>
          <w:bCs/>
          <w:sz w:val="28"/>
          <w:szCs w:val="28"/>
        </w:rPr>
      </w:pPr>
    </w:p>
    <w:p w:rsidR="009A53BF" w:rsidRPr="00650BAD" w:rsidRDefault="009A53BF" w:rsidP="00CF48C2">
      <w:pPr>
        <w:rPr>
          <w:sz w:val="28"/>
          <w:szCs w:val="28"/>
        </w:rPr>
      </w:pPr>
      <w:r w:rsidRPr="003D7533">
        <w:rPr>
          <w:b/>
          <w:bCs/>
          <w:sz w:val="28"/>
          <w:szCs w:val="28"/>
        </w:rPr>
        <w:t>Тема урока</w:t>
      </w:r>
      <w:r w:rsidRPr="00650BAD">
        <w:rPr>
          <w:b/>
          <w:bCs/>
          <w:sz w:val="28"/>
          <w:szCs w:val="28"/>
        </w:rPr>
        <w:t xml:space="preserve">:     </w:t>
      </w:r>
      <w:r>
        <w:rPr>
          <w:sz w:val="28"/>
          <w:szCs w:val="28"/>
        </w:rPr>
        <w:t xml:space="preserve">«Видоизменения подземных </w:t>
      </w:r>
      <w:r w:rsidR="003206C6">
        <w:rPr>
          <w:sz w:val="28"/>
          <w:szCs w:val="28"/>
        </w:rPr>
        <w:t>органов</w:t>
      </w:r>
      <w:r w:rsidRPr="00650BAD">
        <w:rPr>
          <w:sz w:val="28"/>
          <w:szCs w:val="28"/>
        </w:rPr>
        <w:t>»</w:t>
      </w:r>
    </w:p>
    <w:p w:rsidR="009A53BF" w:rsidRPr="00650BAD" w:rsidRDefault="009A53BF" w:rsidP="00CF48C2">
      <w:pPr>
        <w:rPr>
          <w:sz w:val="28"/>
          <w:szCs w:val="28"/>
        </w:rPr>
      </w:pPr>
    </w:p>
    <w:p w:rsidR="009A53BF" w:rsidRPr="004C1FF5" w:rsidRDefault="009A53BF" w:rsidP="00CF48C2">
      <w:pPr>
        <w:jc w:val="both"/>
        <w:rPr>
          <w:b/>
          <w:bCs/>
          <w:sz w:val="28"/>
          <w:szCs w:val="28"/>
        </w:rPr>
      </w:pPr>
      <w:r w:rsidRPr="004C1FF5">
        <w:rPr>
          <w:b/>
          <w:bCs/>
          <w:sz w:val="28"/>
          <w:szCs w:val="28"/>
        </w:rPr>
        <w:t>Цел</w:t>
      </w:r>
      <w:r w:rsidR="007243A1">
        <w:rPr>
          <w:b/>
          <w:bCs/>
          <w:sz w:val="28"/>
          <w:szCs w:val="28"/>
        </w:rPr>
        <w:t>и</w:t>
      </w:r>
      <w:r w:rsidR="00840C9A">
        <w:rPr>
          <w:b/>
          <w:bCs/>
          <w:sz w:val="28"/>
          <w:szCs w:val="28"/>
        </w:rPr>
        <w:t xml:space="preserve">: </w:t>
      </w:r>
      <w:r w:rsidR="00840C9A" w:rsidRPr="00840C9A">
        <w:rPr>
          <w:color w:val="000000"/>
          <w:sz w:val="28"/>
          <w:szCs w:val="28"/>
        </w:rPr>
        <w:t>выяснить строение видоизменённых побегов – корневища, клубня, луковицы, их значение для растения и возможность практического использования.</w:t>
      </w:r>
      <w:r w:rsidR="00840C9A" w:rsidRPr="00840C9A">
        <w:rPr>
          <w:color w:val="000000"/>
          <w:sz w:val="28"/>
          <w:szCs w:val="28"/>
        </w:rPr>
        <w:br/>
      </w:r>
      <w:r w:rsidR="00840C9A" w:rsidRPr="00840C9A">
        <w:rPr>
          <w:color w:val="000000"/>
          <w:sz w:val="28"/>
          <w:szCs w:val="28"/>
        </w:rPr>
        <w:br/>
      </w:r>
      <w:r w:rsidR="00840C9A" w:rsidRPr="00840C9A">
        <w:rPr>
          <w:b/>
          <w:color w:val="000000"/>
          <w:sz w:val="28"/>
          <w:szCs w:val="28"/>
        </w:rPr>
        <w:t>Задачи:</w:t>
      </w:r>
    </w:p>
    <w:p w:rsidR="00840C9A" w:rsidRDefault="00840C9A" w:rsidP="00CF48C2">
      <w:pPr>
        <w:jc w:val="both"/>
        <w:rPr>
          <w:color w:val="000000"/>
          <w:sz w:val="28"/>
          <w:szCs w:val="28"/>
        </w:rPr>
      </w:pPr>
    </w:p>
    <w:p w:rsidR="00840C9A" w:rsidRDefault="00840C9A" w:rsidP="00CF48C2">
      <w:pPr>
        <w:jc w:val="both"/>
        <w:rPr>
          <w:sz w:val="28"/>
          <w:szCs w:val="28"/>
        </w:rPr>
      </w:pPr>
      <w:proofErr w:type="gramStart"/>
      <w:r w:rsidRPr="00840C9A">
        <w:rPr>
          <w:b/>
          <w:color w:val="000000"/>
          <w:sz w:val="28"/>
          <w:szCs w:val="28"/>
        </w:rPr>
        <w:t>образовательная</w:t>
      </w:r>
      <w:proofErr w:type="gramEnd"/>
      <w:r w:rsidRPr="00840C9A">
        <w:rPr>
          <w:b/>
          <w:color w:val="000000"/>
          <w:sz w:val="28"/>
          <w:szCs w:val="28"/>
        </w:rPr>
        <w:t>:</w:t>
      </w:r>
      <w:r w:rsidRPr="00840C9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развитию знаний</w:t>
      </w:r>
      <w:r w:rsidRPr="00840C9A">
        <w:rPr>
          <w:color w:val="000000"/>
          <w:sz w:val="28"/>
          <w:szCs w:val="28"/>
        </w:rPr>
        <w:t xml:space="preserve"> о строении и </w:t>
      </w:r>
      <w:r>
        <w:rPr>
          <w:color w:val="000000"/>
          <w:sz w:val="28"/>
          <w:szCs w:val="28"/>
        </w:rPr>
        <w:t>функциях видоизменённых побегов;</w:t>
      </w:r>
      <w:r w:rsidRPr="00840C9A">
        <w:rPr>
          <w:color w:val="000000"/>
          <w:sz w:val="28"/>
          <w:szCs w:val="28"/>
        </w:rPr>
        <w:t xml:space="preserve"> </w:t>
      </w:r>
      <w:r w:rsidRPr="00650BAD">
        <w:rPr>
          <w:sz w:val="28"/>
          <w:szCs w:val="28"/>
        </w:rPr>
        <w:t>содействовать осознанию практической значимости изучаемого материала; продолжить формирование ответственного отношения к учебной деятельности.</w:t>
      </w:r>
    </w:p>
    <w:p w:rsidR="00FB64C6" w:rsidRPr="00FB64C6" w:rsidRDefault="00FB64C6" w:rsidP="00CF48C2">
      <w:pPr>
        <w:jc w:val="both"/>
        <w:rPr>
          <w:sz w:val="28"/>
          <w:szCs w:val="28"/>
        </w:rPr>
      </w:pPr>
    </w:p>
    <w:p w:rsidR="00840C9A" w:rsidRDefault="00840C9A" w:rsidP="00CF48C2">
      <w:pPr>
        <w:jc w:val="both"/>
        <w:rPr>
          <w:color w:val="000000"/>
          <w:sz w:val="28"/>
          <w:szCs w:val="28"/>
        </w:rPr>
      </w:pPr>
      <w:proofErr w:type="gramStart"/>
      <w:r w:rsidRPr="00840C9A">
        <w:rPr>
          <w:b/>
          <w:color w:val="000000"/>
          <w:sz w:val="28"/>
          <w:szCs w:val="28"/>
        </w:rPr>
        <w:t>развивающая</w:t>
      </w:r>
      <w:proofErr w:type="gramEnd"/>
      <w:r w:rsidRPr="00840C9A">
        <w:rPr>
          <w:b/>
          <w:color w:val="000000"/>
          <w:sz w:val="28"/>
          <w:szCs w:val="28"/>
        </w:rPr>
        <w:t>:</w:t>
      </w:r>
      <w:r w:rsidRPr="00840C9A">
        <w:rPr>
          <w:color w:val="000000"/>
          <w:sz w:val="28"/>
          <w:szCs w:val="28"/>
        </w:rPr>
        <w:t xml:space="preserve"> поддержание познавательного интереса, формирование мыслительных механизмов – дедукции, анализа, сравнения, обобщения, продолжить формирование навыка работы с живыми растениями, дополнительными источниками информации, развивать умение выполнять практические работы;  </w:t>
      </w:r>
    </w:p>
    <w:p w:rsidR="00FB64C6" w:rsidRPr="00FB64C6" w:rsidRDefault="00FB64C6" w:rsidP="00CF48C2">
      <w:pPr>
        <w:jc w:val="both"/>
        <w:rPr>
          <w:color w:val="000000"/>
          <w:sz w:val="28"/>
          <w:szCs w:val="28"/>
        </w:rPr>
      </w:pPr>
    </w:p>
    <w:p w:rsidR="009A53BF" w:rsidRPr="00FB64C6" w:rsidRDefault="00840C9A" w:rsidP="00CF48C2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0C9A">
        <w:rPr>
          <w:b/>
          <w:color w:val="000000"/>
          <w:sz w:val="28"/>
          <w:szCs w:val="28"/>
        </w:rPr>
        <w:t>воспитательная</w:t>
      </w:r>
      <w:proofErr w:type="gramEnd"/>
      <w:r w:rsidRPr="00840C9A">
        <w:rPr>
          <w:b/>
          <w:color w:val="000000"/>
          <w:sz w:val="28"/>
          <w:szCs w:val="28"/>
        </w:rPr>
        <w:t>:</w:t>
      </w:r>
      <w:r w:rsidRPr="00840C9A">
        <w:rPr>
          <w:color w:val="000000"/>
          <w:sz w:val="28"/>
          <w:szCs w:val="28"/>
        </w:rPr>
        <w:t xml:space="preserve"> продолжить формирование представлений о целесообразности и самооценки природы, воспитывать бережное отношение к природе.</w:t>
      </w:r>
    </w:p>
    <w:p w:rsidR="009A53BF" w:rsidRDefault="009A53BF" w:rsidP="00CF48C2">
      <w:pPr>
        <w:jc w:val="both"/>
        <w:rPr>
          <w:sz w:val="28"/>
          <w:szCs w:val="28"/>
        </w:rPr>
      </w:pPr>
      <w:r w:rsidRPr="004C1FF5">
        <w:rPr>
          <w:b/>
          <w:bCs/>
          <w:sz w:val="28"/>
          <w:szCs w:val="28"/>
        </w:rPr>
        <w:t>Тип:</w:t>
      </w:r>
      <w:r>
        <w:rPr>
          <w:sz w:val="28"/>
          <w:szCs w:val="28"/>
        </w:rPr>
        <w:t xml:space="preserve"> комбинированный урок.</w:t>
      </w:r>
    </w:p>
    <w:p w:rsidR="00FB64C6" w:rsidRDefault="00FB64C6" w:rsidP="00CF48C2">
      <w:pPr>
        <w:jc w:val="both"/>
        <w:rPr>
          <w:sz w:val="28"/>
          <w:szCs w:val="28"/>
        </w:rPr>
      </w:pPr>
    </w:p>
    <w:p w:rsidR="009A53BF" w:rsidRDefault="009A53BF" w:rsidP="00CF48C2">
      <w:pPr>
        <w:jc w:val="both"/>
      </w:pPr>
      <w:r>
        <w:rPr>
          <w:b/>
          <w:bCs/>
          <w:sz w:val="28"/>
          <w:szCs w:val="28"/>
        </w:rPr>
        <w:t>Формы</w:t>
      </w:r>
      <w:r w:rsidRPr="004C1FF5">
        <w:rPr>
          <w:b/>
          <w:bCs/>
          <w:sz w:val="28"/>
          <w:szCs w:val="28"/>
        </w:rPr>
        <w:t xml:space="preserve"> работы:</w:t>
      </w:r>
      <w:r>
        <w:rPr>
          <w:b/>
          <w:bCs/>
          <w:sz w:val="28"/>
          <w:szCs w:val="28"/>
        </w:rPr>
        <w:t xml:space="preserve"> </w:t>
      </w:r>
      <w:r w:rsidRPr="007878DD">
        <w:rPr>
          <w:sz w:val="28"/>
          <w:szCs w:val="28"/>
        </w:rPr>
        <w:t>индивидуальн</w:t>
      </w:r>
      <w:r>
        <w:rPr>
          <w:sz w:val="28"/>
          <w:szCs w:val="28"/>
        </w:rPr>
        <w:t>ая, групповая</w:t>
      </w:r>
      <w:r w:rsidRPr="007878DD">
        <w:rPr>
          <w:sz w:val="28"/>
          <w:szCs w:val="28"/>
        </w:rPr>
        <w:t xml:space="preserve">, </w:t>
      </w:r>
      <w:r w:rsidR="00D76C6C">
        <w:rPr>
          <w:sz w:val="28"/>
          <w:szCs w:val="28"/>
        </w:rPr>
        <w:t>фронтальная,</w:t>
      </w:r>
      <w:r>
        <w:rPr>
          <w:sz w:val="28"/>
          <w:szCs w:val="28"/>
        </w:rPr>
        <w:t xml:space="preserve"> </w:t>
      </w:r>
      <w:r w:rsidR="00D76C6C" w:rsidRPr="00D76C6C">
        <w:rPr>
          <w:sz w:val="28"/>
          <w:szCs w:val="28"/>
        </w:rPr>
        <w:t>поисково-исследовательск</w:t>
      </w:r>
      <w:r w:rsidR="00D76C6C">
        <w:rPr>
          <w:sz w:val="28"/>
          <w:szCs w:val="28"/>
        </w:rPr>
        <w:t>ая</w:t>
      </w:r>
      <w:r w:rsidR="00D76C6C">
        <w:t>.</w:t>
      </w:r>
    </w:p>
    <w:p w:rsidR="00FB64C6" w:rsidRPr="00FB64C6" w:rsidRDefault="00FB64C6" w:rsidP="00CF48C2">
      <w:pPr>
        <w:jc w:val="both"/>
        <w:rPr>
          <w:sz w:val="28"/>
          <w:szCs w:val="28"/>
        </w:rPr>
      </w:pPr>
    </w:p>
    <w:p w:rsidR="009A53BF" w:rsidRDefault="009A53BF" w:rsidP="00CF48C2">
      <w:pPr>
        <w:jc w:val="both"/>
        <w:rPr>
          <w:sz w:val="28"/>
          <w:szCs w:val="28"/>
        </w:rPr>
      </w:pPr>
      <w:r w:rsidRPr="004C1FF5">
        <w:rPr>
          <w:b/>
          <w:bCs/>
          <w:sz w:val="28"/>
          <w:szCs w:val="28"/>
        </w:rPr>
        <w:t>Методы работы:</w:t>
      </w:r>
      <w:r>
        <w:rPr>
          <w:b/>
          <w:bCs/>
          <w:sz w:val="28"/>
          <w:szCs w:val="28"/>
        </w:rPr>
        <w:t xml:space="preserve"> </w:t>
      </w:r>
      <w:r w:rsidR="002C28FE">
        <w:rPr>
          <w:sz w:val="28"/>
          <w:szCs w:val="28"/>
        </w:rPr>
        <w:t>практический метод</w:t>
      </w:r>
      <w:r w:rsidR="008F63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28FE">
        <w:rPr>
          <w:sz w:val="28"/>
          <w:szCs w:val="28"/>
        </w:rPr>
        <w:t xml:space="preserve">частично-поисковый, </w:t>
      </w:r>
      <w:r>
        <w:rPr>
          <w:sz w:val="28"/>
          <w:szCs w:val="28"/>
        </w:rPr>
        <w:t>эвристическая беседа.</w:t>
      </w:r>
    </w:p>
    <w:p w:rsidR="00FB64C6" w:rsidRPr="00FB64C6" w:rsidRDefault="00FB64C6" w:rsidP="00CF48C2">
      <w:pPr>
        <w:jc w:val="both"/>
        <w:rPr>
          <w:sz w:val="28"/>
          <w:szCs w:val="28"/>
        </w:rPr>
      </w:pPr>
    </w:p>
    <w:p w:rsidR="00280B65" w:rsidRDefault="009A53BF" w:rsidP="00CF48C2">
      <w:pPr>
        <w:jc w:val="both"/>
        <w:rPr>
          <w:sz w:val="28"/>
          <w:szCs w:val="28"/>
        </w:rPr>
      </w:pPr>
      <w:r w:rsidRPr="00F324D9">
        <w:rPr>
          <w:b/>
          <w:bCs/>
          <w:sz w:val="28"/>
          <w:szCs w:val="28"/>
        </w:rPr>
        <w:t>Материальное обеспечение урока:</w:t>
      </w:r>
      <w:r>
        <w:rPr>
          <w:sz w:val="28"/>
          <w:szCs w:val="28"/>
        </w:rPr>
        <w:t xml:space="preserve"> учебник Пономаревой И.Н. Биология: 6 класс; интерактивная доска; </w:t>
      </w:r>
      <w:r w:rsidRPr="00496017">
        <w:rPr>
          <w:sz w:val="28"/>
          <w:szCs w:val="28"/>
        </w:rPr>
        <w:t>клубни картофеля, луковицы репчатого лука,</w:t>
      </w:r>
      <w:r>
        <w:rPr>
          <w:sz w:val="28"/>
          <w:szCs w:val="28"/>
        </w:rPr>
        <w:t xml:space="preserve"> корневища ириса,  гербарии растений с корневищами (пырей</w:t>
      </w:r>
      <w:r w:rsidRPr="00496017">
        <w:rPr>
          <w:sz w:val="28"/>
          <w:szCs w:val="28"/>
        </w:rPr>
        <w:t xml:space="preserve">), </w:t>
      </w:r>
      <w:r>
        <w:rPr>
          <w:sz w:val="28"/>
          <w:szCs w:val="28"/>
        </w:rPr>
        <w:t>лупы,</w:t>
      </w:r>
      <w:r w:rsidRPr="00496017">
        <w:rPr>
          <w:sz w:val="28"/>
          <w:szCs w:val="28"/>
        </w:rPr>
        <w:t xml:space="preserve"> бланки для оформления лабораторной работы, </w:t>
      </w:r>
      <w:r>
        <w:rPr>
          <w:sz w:val="28"/>
          <w:szCs w:val="28"/>
        </w:rPr>
        <w:t>побеги липы и комнатных растений.</w:t>
      </w:r>
    </w:p>
    <w:p w:rsidR="00FB64C6" w:rsidRPr="00FB64C6" w:rsidRDefault="00FB64C6" w:rsidP="00CF48C2">
      <w:pPr>
        <w:jc w:val="both"/>
        <w:rPr>
          <w:sz w:val="28"/>
          <w:szCs w:val="28"/>
        </w:rPr>
      </w:pPr>
    </w:p>
    <w:p w:rsidR="009A53BF" w:rsidRDefault="00280B65" w:rsidP="00CF48C2">
      <w:pPr>
        <w:jc w:val="both"/>
      </w:pPr>
      <w:r w:rsidRPr="00280B65">
        <w:rPr>
          <w:b/>
          <w:color w:val="000000"/>
          <w:sz w:val="28"/>
          <w:szCs w:val="28"/>
        </w:rPr>
        <w:t xml:space="preserve">ТСО, оборудование: </w:t>
      </w:r>
      <w:r>
        <w:rPr>
          <w:color w:val="000000"/>
          <w:sz w:val="28"/>
          <w:szCs w:val="28"/>
        </w:rPr>
        <w:t>гербарии  растений</w:t>
      </w:r>
      <w:r w:rsidRPr="00280B65">
        <w:rPr>
          <w:color w:val="000000"/>
          <w:sz w:val="28"/>
          <w:szCs w:val="28"/>
        </w:rPr>
        <w:t xml:space="preserve">, гербарий, приготовленный учениками, учебник, презентация, подготовленная учителем в программе </w:t>
      </w:r>
      <w:proofErr w:type="spellStart"/>
      <w:r w:rsidRPr="00280B65">
        <w:rPr>
          <w:color w:val="000000"/>
          <w:sz w:val="28"/>
          <w:szCs w:val="28"/>
        </w:rPr>
        <w:t>Power</w:t>
      </w:r>
      <w:proofErr w:type="spellEnd"/>
      <w:r w:rsidRPr="00280B65">
        <w:rPr>
          <w:color w:val="000000"/>
          <w:sz w:val="28"/>
          <w:szCs w:val="28"/>
        </w:rPr>
        <w:t xml:space="preserve"> </w:t>
      </w:r>
      <w:proofErr w:type="spellStart"/>
      <w:r w:rsidRPr="00280B65">
        <w:rPr>
          <w:color w:val="000000"/>
          <w:sz w:val="28"/>
          <w:szCs w:val="28"/>
        </w:rPr>
        <w:t>Point</w:t>
      </w:r>
      <w:proofErr w:type="spellEnd"/>
      <w:r w:rsidRPr="00280B65">
        <w:rPr>
          <w:color w:val="000000"/>
          <w:sz w:val="28"/>
          <w:szCs w:val="28"/>
        </w:rPr>
        <w:t>, ММУ, ПК, экран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9A53BF" w:rsidRDefault="009A53BF" w:rsidP="00CF48C2">
      <w:pPr>
        <w:jc w:val="both"/>
      </w:pPr>
    </w:p>
    <w:p w:rsidR="009A53BF" w:rsidRDefault="009A53BF" w:rsidP="00CF48C2">
      <w:pPr>
        <w:jc w:val="both"/>
      </w:pPr>
    </w:p>
    <w:p w:rsidR="009A53BF" w:rsidRDefault="009A53BF" w:rsidP="00CF48C2">
      <w:pPr>
        <w:jc w:val="both"/>
      </w:pPr>
    </w:p>
    <w:p w:rsidR="008F632A" w:rsidRDefault="008F632A" w:rsidP="00CF48C2">
      <w:pPr>
        <w:jc w:val="both"/>
      </w:pPr>
    </w:p>
    <w:p w:rsidR="009A53BF" w:rsidRDefault="009A53BF" w:rsidP="00CF48C2">
      <w:pPr>
        <w:jc w:val="both"/>
      </w:pPr>
    </w:p>
    <w:p w:rsidR="009A53BF" w:rsidRDefault="009A53BF" w:rsidP="00CF48C2">
      <w:pPr>
        <w:jc w:val="both"/>
      </w:pPr>
    </w:p>
    <w:p w:rsidR="009A53BF" w:rsidRDefault="009A53BF" w:rsidP="00CF48C2">
      <w:pPr>
        <w:jc w:val="both"/>
      </w:pPr>
    </w:p>
    <w:p w:rsidR="009A53BF" w:rsidRDefault="009A53BF" w:rsidP="00CF48C2">
      <w:pPr>
        <w:jc w:val="both"/>
      </w:pPr>
    </w:p>
    <w:p w:rsidR="007243A1" w:rsidRDefault="007243A1">
      <w:r>
        <w:br w:type="page"/>
      </w:r>
    </w:p>
    <w:p w:rsidR="009A53BF" w:rsidRDefault="009A53BF" w:rsidP="00CF48C2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7162"/>
        <w:gridCol w:w="2693"/>
      </w:tblGrid>
      <w:tr w:rsidR="0028384C" w:rsidRPr="000F078D" w:rsidTr="00626DC0">
        <w:tc>
          <w:tcPr>
            <w:tcW w:w="849" w:type="dxa"/>
          </w:tcPr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№</w:t>
            </w:r>
          </w:p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07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078D">
              <w:rPr>
                <w:sz w:val="28"/>
                <w:szCs w:val="28"/>
              </w:rPr>
              <w:t>/</w:t>
            </w:r>
            <w:proofErr w:type="spellStart"/>
            <w:r w:rsidRPr="000F07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62" w:type="dxa"/>
          </w:tcPr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693" w:type="dxa"/>
          </w:tcPr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Деятельность</w:t>
            </w:r>
          </w:p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учащихся</w:t>
            </w:r>
          </w:p>
        </w:tc>
      </w:tr>
      <w:tr w:rsidR="0028384C" w:rsidRPr="000F078D" w:rsidTr="00626DC0">
        <w:trPr>
          <w:trHeight w:val="2535"/>
        </w:trPr>
        <w:tc>
          <w:tcPr>
            <w:tcW w:w="849" w:type="dxa"/>
          </w:tcPr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7243A1"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28384C" w:rsidRPr="000F078D" w:rsidRDefault="0028384C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E53F6" w:rsidRPr="000F078D" w:rsidRDefault="00BE53F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EA5CB1" w:rsidRPr="000F078D" w:rsidRDefault="00EA5CB1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EA5CB1" w:rsidRPr="000F078D" w:rsidRDefault="00EA5CB1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="007243A1"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D218C" w:rsidRPr="000F078D" w:rsidRDefault="00CD218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666E2" w:rsidRPr="000F078D" w:rsidRDefault="004666E2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666E2" w:rsidRPr="000F078D" w:rsidRDefault="004666E2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F16211" w:rsidRPr="000F078D" w:rsidRDefault="00F16211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92C54" w:rsidRPr="000F078D" w:rsidRDefault="00692C54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10A26" w:rsidRPr="000F078D" w:rsidRDefault="00410A26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D924E9" w:rsidRPr="001C7019" w:rsidRDefault="00D924E9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D924E9" w:rsidRPr="001C7019" w:rsidRDefault="00D924E9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D924E9" w:rsidRPr="001C7019" w:rsidRDefault="00D924E9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>Ш</w:t>
            </w:r>
            <w:r w:rsidR="007243A1"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676FAA" w:rsidRPr="001C7019" w:rsidRDefault="00676FAA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76FAA" w:rsidRPr="001C7019" w:rsidRDefault="00676FAA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76FAA" w:rsidRPr="001C7019" w:rsidRDefault="00676FAA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800008" w:rsidRPr="001C7019" w:rsidRDefault="00800008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76FAA" w:rsidRPr="001C7019" w:rsidRDefault="0028384C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="007243A1"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BC3E47" w:rsidRPr="001C7019" w:rsidRDefault="00BC3E47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C3E47" w:rsidRPr="001C7019" w:rsidRDefault="00BC3E47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1C7019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7E277C" w:rsidRPr="000F078D" w:rsidRDefault="007E277C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7E277C" w:rsidRPr="000F078D" w:rsidRDefault="007E277C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E277C" w:rsidRPr="000F078D" w:rsidRDefault="007E277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E277C" w:rsidRPr="000F078D" w:rsidRDefault="007E277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E277C" w:rsidRPr="000F078D" w:rsidRDefault="007E277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E277C" w:rsidRPr="000F078D" w:rsidRDefault="007E277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810B5" w:rsidRPr="000F078D" w:rsidRDefault="00A810B5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EC4DD9" w:rsidRPr="000F078D" w:rsidRDefault="00EC4DD9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EC4DD9" w:rsidRPr="000F078D" w:rsidRDefault="00EC4DD9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EC4DD9" w:rsidRPr="000F078D" w:rsidRDefault="00EC4DD9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EC4DD9" w:rsidRPr="000F078D" w:rsidRDefault="00EC4DD9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EC4DD9" w:rsidRPr="000F078D" w:rsidRDefault="00EC4DD9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EC4DD9" w:rsidRPr="001C7019" w:rsidRDefault="00EC4DD9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33670" w:rsidRPr="001C7019" w:rsidRDefault="00733670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1C7019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01376" w:rsidRPr="001C7019" w:rsidRDefault="0040137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01376" w:rsidRPr="000F078D" w:rsidRDefault="0040137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A262D9" w:rsidRPr="000F078D" w:rsidRDefault="00A262D9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A262D9" w:rsidRPr="000F078D" w:rsidRDefault="00A262D9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31F06" w:rsidRPr="000F078D" w:rsidRDefault="00B31F0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D5AAA" w:rsidRPr="000F078D" w:rsidRDefault="004D5AAA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D5AAA" w:rsidRPr="000F078D" w:rsidRDefault="004D5AAA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D5AAA" w:rsidRPr="000F078D" w:rsidRDefault="004D5AAA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D5AAA" w:rsidRPr="001C7019" w:rsidRDefault="004D5AAA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5B1CB5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A61666" w:rsidRPr="005B1CB5" w:rsidRDefault="00A61666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1C7019" w:rsidRPr="005B1CB5" w:rsidRDefault="001C7019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rPr>
                <w:b/>
                <w:i/>
                <w:sz w:val="28"/>
                <w:szCs w:val="28"/>
                <w:lang w:val="en-US"/>
              </w:rPr>
            </w:pPr>
            <w:r w:rsidRPr="000F078D">
              <w:rPr>
                <w:b/>
                <w:i/>
                <w:sz w:val="28"/>
                <w:szCs w:val="28"/>
                <w:lang w:val="en-US"/>
              </w:rPr>
              <w:t>V</w:t>
            </w:r>
            <w:r w:rsidR="007243A1" w:rsidRPr="000F078D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28384C" w:rsidRPr="000F078D" w:rsidRDefault="0028384C" w:rsidP="00626DC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30219D" w:rsidRPr="000F078D" w:rsidRDefault="0030219D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E200A9" w:rsidRPr="001C7019" w:rsidRDefault="00E200A9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D5546E" w:rsidRPr="001C7019" w:rsidRDefault="00D5546E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750F2" w:rsidRPr="005B1CB5" w:rsidRDefault="004750F2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AD1B3B" w:rsidRPr="000F078D" w:rsidRDefault="00AD1B3B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="007243A1"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28384C" w:rsidRPr="000F078D" w:rsidRDefault="0028384C" w:rsidP="00626DC0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C64210" w:rsidRPr="000F078D" w:rsidRDefault="00C6421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08519A" w:rsidRPr="000F078D" w:rsidRDefault="0008519A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F235EB" w:rsidRPr="000F078D" w:rsidRDefault="00F235EB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08519A" w:rsidRPr="001C7019" w:rsidRDefault="0008519A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5B1CB5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1C7019" w:rsidRPr="005B1CB5" w:rsidRDefault="001C7019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28384C" w:rsidRPr="000F078D" w:rsidRDefault="0028384C" w:rsidP="00626DC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VII</w:t>
            </w:r>
            <w:r w:rsidR="007243A1"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28384C" w:rsidRPr="000F078D" w:rsidRDefault="0028384C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AD1B3B" w:rsidRPr="001C7019" w:rsidRDefault="00AD1B3B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750F2" w:rsidRPr="001C7019" w:rsidRDefault="004750F2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26DC0" w:rsidRPr="001C7019" w:rsidRDefault="00626DC0" w:rsidP="00626DC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D5546E" w:rsidRPr="000F078D" w:rsidRDefault="007243A1" w:rsidP="00626DC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28384C" w:rsidRPr="000F078D">
              <w:rPr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0F078D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AD1B3B" w:rsidRPr="000F078D" w:rsidRDefault="00AD1B3B" w:rsidP="00626DC0">
            <w:pPr>
              <w:rPr>
                <w:b/>
                <w:i/>
                <w:sz w:val="28"/>
                <w:szCs w:val="28"/>
              </w:rPr>
            </w:pPr>
          </w:p>
          <w:p w:rsidR="00AD1B3B" w:rsidRPr="000F078D" w:rsidRDefault="00AD1B3B" w:rsidP="00626DC0">
            <w:pPr>
              <w:rPr>
                <w:b/>
                <w:i/>
                <w:sz w:val="28"/>
                <w:szCs w:val="28"/>
              </w:rPr>
            </w:pPr>
          </w:p>
          <w:p w:rsidR="0028384C" w:rsidRPr="000F078D" w:rsidRDefault="00D5546E" w:rsidP="00626DC0">
            <w:pPr>
              <w:rPr>
                <w:b/>
                <w:i/>
                <w:sz w:val="28"/>
                <w:szCs w:val="28"/>
              </w:rPr>
            </w:pPr>
            <w:r w:rsidRPr="000F078D">
              <w:rPr>
                <w:b/>
                <w:i/>
                <w:sz w:val="28"/>
                <w:szCs w:val="28"/>
                <w:u w:val="single"/>
                <w:lang w:val="en-US"/>
              </w:rPr>
              <w:t>IX.</w:t>
            </w:r>
          </w:p>
        </w:tc>
        <w:tc>
          <w:tcPr>
            <w:tcW w:w="7162" w:type="dxa"/>
          </w:tcPr>
          <w:p w:rsidR="0028384C" w:rsidRPr="000F078D" w:rsidRDefault="0028384C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lastRenderedPageBreak/>
              <w:t>Организационный момент.</w:t>
            </w:r>
          </w:p>
          <w:p w:rsidR="00BE53F6" w:rsidRPr="000F078D" w:rsidRDefault="00BE53F6" w:rsidP="00626DC0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Добрый день, ребята.</w:t>
            </w:r>
          </w:p>
          <w:p w:rsidR="00BE53F6" w:rsidRPr="000F078D" w:rsidRDefault="00BE53F6" w:rsidP="00626DC0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Я рада вас видеть. Я вижу перед собой умные, добрые лица. Для того</w:t>
            </w:r>
            <w:proofErr w:type="gramStart"/>
            <w:r w:rsidRPr="000F078D">
              <w:rPr>
                <w:sz w:val="28"/>
                <w:szCs w:val="28"/>
              </w:rPr>
              <w:t>,</w:t>
            </w:r>
            <w:proofErr w:type="gramEnd"/>
            <w:r w:rsidRPr="000F078D">
              <w:rPr>
                <w:sz w:val="28"/>
                <w:szCs w:val="28"/>
              </w:rPr>
              <w:t xml:space="preserve"> чтобы понять, как мы с вами будем сегодня работать, я хочу узнать какое у вас настроение. Если у вас хорошее настроение</w:t>
            </w:r>
            <w:r w:rsidR="00EA5CB1" w:rsidRPr="000F078D">
              <w:rPr>
                <w:sz w:val="28"/>
                <w:szCs w:val="28"/>
              </w:rPr>
              <w:t>.</w:t>
            </w:r>
            <w:r w:rsidRPr="000F078D">
              <w:rPr>
                <w:sz w:val="28"/>
                <w:szCs w:val="28"/>
              </w:rPr>
              <w:t xml:space="preserve"> Посмотрите друг на друга, улыбнитесь</w:t>
            </w:r>
            <w:r w:rsidR="005E4961" w:rsidRPr="000F078D">
              <w:rPr>
                <w:sz w:val="28"/>
                <w:szCs w:val="28"/>
              </w:rPr>
              <w:t>,</w:t>
            </w:r>
            <w:r w:rsidR="00EA5CB1" w:rsidRPr="000F078D">
              <w:rPr>
                <w:sz w:val="28"/>
                <w:szCs w:val="28"/>
              </w:rPr>
              <w:t xml:space="preserve"> улыбнитесь мне </w:t>
            </w:r>
            <w:r w:rsidR="005E4961" w:rsidRPr="000F078D">
              <w:rPr>
                <w:sz w:val="28"/>
                <w:szCs w:val="28"/>
              </w:rPr>
              <w:t>и нашим гостям</w:t>
            </w:r>
            <w:r w:rsidRPr="000F078D">
              <w:rPr>
                <w:sz w:val="28"/>
                <w:szCs w:val="28"/>
              </w:rPr>
              <w:t>!</w:t>
            </w:r>
          </w:p>
          <w:p w:rsidR="00BE53F6" w:rsidRPr="000F078D" w:rsidRDefault="00BE53F6" w:rsidP="00626DC0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Я уверена, что сегодняшний урок принесет нам удовлетворение и будет плодотворным, а ваше настроение не ухудшится к концу урока.</w:t>
            </w:r>
          </w:p>
          <w:p w:rsidR="0028384C" w:rsidRPr="000F078D" w:rsidRDefault="0028384C" w:rsidP="00626DC0">
            <w:pPr>
              <w:jc w:val="both"/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>Прове</w:t>
            </w:r>
            <w:r w:rsidR="00AD1B3B" w:rsidRPr="000F078D">
              <w:rPr>
                <w:b/>
                <w:bCs/>
                <w:i/>
                <w:iCs/>
                <w:sz w:val="28"/>
                <w:szCs w:val="28"/>
              </w:rPr>
              <w:t>рка подготовленности  к занятию.</w:t>
            </w:r>
          </w:p>
          <w:p w:rsidR="00B51AD0" w:rsidRPr="000F078D" w:rsidRDefault="00410A26" w:rsidP="00626DC0">
            <w:pPr>
              <w:tabs>
                <w:tab w:val="left" w:pos="360"/>
              </w:tabs>
              <w:ind w:left="360" w:hanging="360"/>
              <w:jc w:val="both"/>
              <w:rPr>
                <w:i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Ребята, </w:t>
            </w:r>
            <w:r w:rsidR="00B51AD0" w:rsidRPr="000F078D">
              <w:rPr>
                <w:sz w:val="28"/>
                <w:szCs w:val="28"/>
              </w:rPr>
              <w:t xml:space="preserve">что мы изучали на </w:t>
            </w:r>
            <w:r w:rsidRPr="000F078D">
              <w:rPr>
                <w:sz w:val="28"/>
                <w:szCs w:val="28"/>
              </w:rPr>
              <w:t>посл</w:t>
            </w:r>
            <w:r w:rsidR="00B51AD0" w:rsidRPr="000F078D">
              <w:rPr>
                <w:sz w:val="28"/>
                <w:szCs w:val="28"/>
              </w:rPr>
              <w:t xml:space="preserve">едних нескольких уроках. </w:t>
            </w:r>
          </w:p>
          <w:p w:rsidR="00410A26" w:rsidRPr="000F078D" w:rsidRDefault="00410A26" w:rsidP="00626DC0">
            <w:pPr>
              <w:tabs>
                <w:tab w:val="left" w:pos="360"/>
              </w:tabs>
              <w:ind w:left="360" w:hanging="360"/>
              <w:jc w:val="both"/>
              <w:rPr>
                <w:i/>
                <w:iCs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Pr="000F078D">
              <w:rPr>
                <w:i/>
                <w:iCs/>
                <w:sz w:val="28"/>
                <w:szCs w:val="28"/>
              </w:rPr>
              <w:t>Корень,</w:t>
            </w:r>
            <w:r w:rsidR="00B51AD0" w:rsidRPr="000F078D">
              <w:rPr>
                <w:i/>
                <w:iCs/>
                <w:sz w:val="28"/>
                <w:szCs w:val="28"/>
              </w:rPr>
              <w:t xml:space="preserve"> лист, стебель</w:t>
            </w:r>
            <w:proofErr w:type="gramStart"/>
            <w:r w:rsidRPr="000F078D">
              <w:rPr>
                <w:i/>
                <w:iCs/>
                <w:sz w:val="28"/>
                <w:szCs w:val="28"/>
              </w:rPr>
              <w:t xml:space="preserve"> </w:t>
            </w:r>
            <w:r w:rsidR="00B51AD0" w:rsidRPr="000F078D">
              <w:rPr>
                <w:i/>
                <w:iCs/>
                <w:sz w:val="28"/>
                <w:szCs w:val="28"/>
              </w:rPr>
              <w:t>,</w:t>
            </w:r>
            <w:proofErr w:type="gramEnd"/>
            <w:r w:rsidRPr="000F078D">
              <w:rPr>
                <w:i/>
                <w:iCs/>
                <w:sz w:val="28"/>
                <w:szCs w:val="28"/>
              </w:rPr>
              <w:t>побег.</w:t>
            </w:r>
          </w:p>
          <w:p w:rsidR="0028384C" w:rsidRPr="000F078D" w:rsidRDefault="0028384C" w:rsidP="00626DC0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Что такое побег? Из каких частей он состоит?</w:t>
            </w:r>
          </w:p>
          <w:p w:rsidR="00CD218C" w:rsidRPr="000F078D" w:rsidRDefault="0028384C" w:rsidP="00626DC0">
            <w:pPr>
              <w:tabs>
                <w:tab w:val="left" w:pos="360"/>
              </w:tabs>
              <w:ind w:left="360" w:hanging="360"/>
              <w:jc w:val="both"/>
              <w:rPr>
                <w:i/>
                <w:iCs/>
                <w:sz w:val="28"/>
                <w:szCs w:val="28"/>
              </w:rPr>
            </w:pPr>
            <w:r w:rsidRPr="000F078D">
              <w:rPr>
                <w:i/>
                <w:iCs/>
                <w:sz w:val="28"/>
                <w:szCs w:val="28"/>
              </w:rPr>
              <w:t>-</w:t>
            </w:r>
            <w:r w:rsidRPr="000F078D">
              <w:rPr>
                <w:i/>
                <w:iCs/>
                <w:sz w:val="28"/>
                <w:szCs w:val="28"/>
              </w:rPr>
              <w:tab/>
              <w:t>Побег – это сложный орган, который состоит из стебля, листьев и почек.</w:t>
            </w:r>
          </w:p>
          <w:p w:rsidR="00CD218C" w:rsidRPr="000F078D" w:rsidRDefault="00CD218C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Давайте вспомним строение побега. </w:t>
            </w:r>
            <w:r w:rsidR="00754C8F" w:rsidRPr="000F078D">
              <w:rPr>
                <w:sz w:val="28"/>
                <w:szCs w:val="28"/>
              </w:rPr>
              <w:t xml:space="preserve"> Выходи ………. к экрану. Ты будешь показывать части побега, а класс будет называть их и давать определения</w:t>
            </w:r>
            <w:proofErr w:type="gramStart"/>
            <w:r w:rsidR="00754C8F" w:rsidRPr="000F078D">
              <w:rPr>
                <w:sz w:val="28"/>
                <w:szCs w:val="28"/>
              </w:rPr>
              <w:t>.</w:t>
            </w:r>
            <w:proofErr w:type="gramEnd"/>
            <w:r w:rsidR="00AD1B3B" w:rsidRPr="000F078D">
              <w:rPr>
                <w:b/>
                <w:bCs/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="00AD1B3B" w:rsidRPr="000F078D">
              <w:rPr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  <w:r w:rsidR="00AD1B3B" w:rsidRPr="000F078D">
              <w:rPr>
                <w:b/>
                <w:bCs/>
                <w:i/>
                <w:iCs/>
                <w:sz w:val="28"/>
                <w:szCs w:val="28"/>
              </w:rPr>
              <w:t>лайд 1).</w:t>
            </w:r>
          </w:p>
          <w:p w:rsidR="0028384C" w:rsidRPr="000F078D" w:rsidRDefault="00754C8F" w:rsidP="00626DC0">
            <w:pPr>
              <w:jc w:val="both"/>
              <w:rPr>
                <w:i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1</w:t>
            </w:r>
            <w:r w:rsidRPr="000F078D">
              <w:rPr>
                <w:i/>
                <w:sz w:val="28"/>
                <w:szCs w:val="28"/>
              </w:rPr>
              <w:t>. Побег - о</w:t>
            </w:r>
            <w:r w:rsidR="0028384C" w:rsidRPr="000F078D">
              <w:rPr>
                <w:i/>
                <w:sz w:val="28"/>
                <w:szCs w:val="28"/>
              </w:rPr>
              <w:t xml:space="preserve">сновной </w:t>
            </w:r>
            <w:r w:rsidRPr="000F078D">
              <w:rPr>
                <w:i/>
                <w:sz w:val="28"/>
                <w:szCs w:val="28"/>
              </w:rPr>
              <w:t>надземный орган растения</w:t>
            </w:r>
            <w:r w:rsidR="0028384C" w:rsidRPr="000F078D">
              <w:rPr>
                <w:i/>
                <w:sz w:val="28"/>
                <w:szCs w:val="28"/>
              </w:rPr>
              <w:t>.</w:t>
            </w:r>
          </w:p>
          <w:p w:rsidR="0028384C" w:rsidRPr="000F078D" w:rsidRDefault="0028384C" w:rsidP="00626DC0">
            <w:pPr>
              <w:jc w:val="both"/>
              <w:rPr>
                <w:i/>
                <w:sz w:val="28"/>
                <w:szCs w:val="28"/>
              </w:rPr>
            </w:pPr>
            <w:r w:rsidRPr="000F078D">
              <w:rPr>
                <w:i/>
                <w:sz w:val="28"/>
                <w:szCs w:val="28"/>
              </w:rPr>
              <w:t>2.</w:t>
            </w:r>
            <w:r w:rsidR="00754C8F" w:rsidRPr="000F078D">
              <w:rPr>
                <w:i/>
                <w:sz w:val="28"/>
                <w:szCs w:val="28"/>
              </w:rPr>
              <w:t xml:space="preserve"> Стебель - осевая</w:t>
            </w:r>
            <w:r w:rsidRPr="000F078D">
              <w:rPr>
                <w:i/>
                <w:sz w:val="28"/>
                <w:szCs w:val="28"/>
              </w:rPr>
              <w:t xml:space="preserve">  част</w:t>
            </w:r>
            <w:r w:rsidR="00754C8F" w:rsidRPr="000F078D">
              <w:rPr>
                <w:i/>
                <w:sz w:val="28"/>
                <w:szCs w:val="28"/>
              </w:rPr>
              <w:t>ь побега.</w:t>
            </w:r>
          </w:p>
          <w:p w:rsidR="0028384C" w:rsidRPr="000F078D" w:rsidRDefault="0028384C" w:rsidP="00626DC0">
            <w:pPr>
              <w:jc w:val="both"/>
              <w:rPr>
                <w:i/>
                <w:sz w:val="28"/>
                <w:szCs w:val="28"/>
              </w:rPr>
            </w:pPr>
            <w:r w:rsidRPr="000F078D">
              <w:rPr>
                <w:i/>
                <w:sz w:val="28"/>
                <w:szCs w:val="28"/>
              </w:rPr>
              <w:t xml:space="preserve">3. </w:t>
            </w:r>
            <w:r w:rsidR="00754C8F" w:rsidRPr="000F078D">
              <w:rPr>
                <w:i/>
                <w:sz w:val="28"/>
                <w:szCs w:val="28"/>
              </w:rPr>
              <w:t>Листья -  боковые части</w:t>
            </w:r>
            <w:r w:rsidRPr="000F078D">
              <w:rPr>
                <w:i/>
                <w:sz w:val="28"/>
                <w:szCs w:val="28"/>
              </w:rPr>
              <w:t xml:space="preserve"> побег</w:t>
            </w:r>
            <w:r w:rsidR="00754C8F" w:rsidRPr="000F078D">
              <w:rPr>
                <w:i/>
                <w:sz w:val="28"/>
                <w:szCs w:val="28"/>
              </w:rPr>
              <w:t>а</w:t>
            </w:r>
            <w:r w:rsidRPr="000F078D">
              <w:rPr>
                <w:i/>
                <w:sz w:val="28"/>
                <w:szCs w:val="28"/>
              </w:rPr>
              <w:t>.</w:t>
            </w:r>
          </w:p>
          <w:p w:rsidR="0028384C" w:rsidRPr="000F078D" w:rsidRDefault="0028384C" w:rsidP="00626DC0">
            <w:pPr>
              <w:jc w:val="both"/>
              <w:rPr>
                <w:i/>
                <w:sz w:val="28"/>
                <w:szCs w:val="28"/>
              </w:rPr>
            </w:pPr>
            <w:r w:rsidRPr="000F078D">
              <w:rPr>
                <w:i/>
                <w:sz w:val="28"/>
                <w:szCs w:val="28"/>
              </w:rPr>
              <w:t>4</w:t>
            </w:r>
            <w:r w:rsidR="00754C8F" w:rsidRPr="000F078D">
              <w:rPr>
                <w:i/>
                <w:sz w:val="28"/>
                <w:szCs w:val="28"/>
              </w:rPr>
              <w:t>. Узел - у</w:t>
            </w:r>
            <w:r w:rsidRPr="000F078D">
              <w:rPr>
                <w:i/>
                <w:sz w:val="28"/>
                <w:szCs w:val="28"/>
              </w:rPr>
              <w:t>часток стебля, на котором развива</w:t>
            </w:r>
            <w:r w:rsidR="00754C8F" w:rsidRPr="000F078D">
              <w:rPr>
                <w:i/>
                <w:sz w:val="28"/>
                <w:szCs w:val="28"/>
              </w:rPr>
              <w:t>ется лист или почка.</w:t>
            </w:r>
          </w:p>
          <w:p w:rsidR="0028384C" w:rsidRPr="000F078D" w:rsidRDefault="0028384C" w:rsidP="00626DC0">
            <w:pPr>
              <w:jc w:val="both"/>
              <w:rPr>
                <w:i/>
                <w:sz w:val="28"/>
                <w:szCs w:val="28"/>
              </w:rPr>
            </w:pPr>
            <w:r w:rsidRPr="000F078D">
              <w:rPr>
                <w:i/>
                <w:sz w:val="28"/>
                <w:szCs w:val="28"/>
              </w:rPr>
              <w:t xml:space="preserve">5. </w:t>
            </w:r>
            <w:r w:rsidR="00754C8F" w:rsidRPr="000F078D">
              <w:rPr>
                <w:i/>
                <w:sz w:val="28"/>
                <w:szCs w:val="28"/>
              </w:rPr>
              <w:t>Почки – из него развивается новый побег</w:t>
            </w:r>
            <w:r w:rsidR="00692C54" w:rsidRPr="000F078D">
              <w:rPr>
                <w:i/>
                <w:sz w:val="28"/>
                <w:szCs w:val="28"/>
              </w:rPr>
              <w:t>.</w:t>
            </w:r>
          </w:p>
          <w:p w:rsidR="00692C54" w:rsidRPr="000F078D" w:rsidRDefault="00692C54" w:rsidP="00626DC0">
            <w:pPr>
              <w:rPr>
                <w:i/>
                <w:iCs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Итак, ребята, я убедилась в том, что вы знаете  строение побега</w:t>
            </w:r>
            <w:proofErr w:type="gramStart"/>
            <w:r w:rsidRPr="000F078D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F078D">
              <w:rPr>
                <w:color w:val="000000"/>
                <w:sz w:val="28"/>
                <w:szCs w:val="28"/>
              </w:rPr>
              <w:t xml:space="preserve"> На столах лежат листочки с текстом. Подпишите их. Прочтите и отметьте внизу</w:t>
            </w:r>
            <w:r w:rsidR="000D1980" w:rsidRPr="000F078D">
              <w:rPr>
                <w:color w:val="000000"/>
                <w:sz w:val="28"/>
                <w:szCs w:val="28"/>
              </w:rPr>
              <w:t xml:space="preserve"> номера правильных суждений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Уважаемые друзья!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Изучая биологию, я пришёл к следующим умозаключениям: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1. Побег состоит из стебля и листьев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2.Корень и побег – вегетативные органы растения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3. Почка – это зачаточный побег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4.Почки расположены в центре междоузлий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5. Листья бывают боковыми и придаточными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6.Функции листьев: фотосинтез, дыхание и испарение воды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7. Стебель растёт в толщину за счёт деления клеток камбия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8. В центре стебля располагается древесина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9 Верхушечная почка осуществляет рост побега в </w:t>
            </w:r>
            <w:r w:rsidRPr="000F078D">
              <w:rPr>
                <w:sz w:val="28"/>
                <w:szCs w:val="28"/>
              </w:rPr>
              <w:lastRenderedPageBreak/>
              <w:t>длину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10. Окучивание способствует ветвлению стебля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Думаю, что вы не сомневаетесь в этих научных данных. Если же вы не согласны, то убедите  меня в ваших доводах. С уважением  барон </w:t>
            </w:r>
            <w:proofErr w:type="spellStart"/>
            <w:r w:rsidRPr="000F078D">
              <w:rPr>
                <w:sz w:val="28"/>
                <w:szCs w:val="28"/>
              </w:rPr>
              <w:t>Мюнхаузен</w:t>
            </w:r>
            <w:proofErr w:type="spellEnd"/>
            <w:r w:rsidRPr="000F078D">
              <w:rPr>
                <w:sz w:val="28"/>
                <w:szCs w:val="28"/>
              </w:rPr>
              <w:t>.</w:t>
            </w:r>
          </w:p>
          <w:p w:rsidR="00692C54" w:rsidRPr="000F078D" w:rsidRDefault="00692C54" w:rsidP="00626DC0">
            <w:pPr>
              <w:tabs>
                <w:tab w:val="left" w:pos="540"/>
              </w:tabs>
              <w:ind w:left="180" w:firstLine="540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Верные ответы: 2, 3, 6, 7, 9.</w:t>
            </w:r>
            <w:r w:rsidR="00AD1B3B" w:rsidRPr="000F078D">
              <w:rPr>
                <w:sz w:val="28"/>
                <w:szCs w:val="28"/>
              </w:rPr>
              <w:t xml:space="preserve"> (Слайд 2).</w:t>
            </w:r>
          </w:p>
          <w:p w:rsidR="0028384C" w:rsidRPr="000F078D" w:rsidRDefault="000D198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Время вышло, обменяйтесь листочками, возьмите простые карандаши и проверьте. Критерии оценок на доске:</w:t>
            </w:r>
          </w:p>
          <w:p w:rsidR="000D1980" w:rsidRPr="000F078D" w:rsidRDefault="000D1980" w:rsidP="00626DC0">
            <w:pPr>
              <w:jc w:val="both"/>
              <w:rPr>
                <w:sz w:val="28"/>
                <w:szCs w:val="28"/>
              </w:rPr>
            </w:pPr>
          </w:p>
          <w:p w:rsidR="000D1980" w:rsidRPr="000F078D" w:rsidRDefault="000D198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Критерий оценки</w:t>
            </w:r>
          </w:p>
          <w:p w:rsidR="000D1980" w:rsidRPr="000F078D" w:rsidRDefault="000D198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5» - все ответы верны</w:t>
            </w:r>
          </w:p>
          <w:p w:rsidR="000D1980" w:rsidRPr="000F078D" w:rsidRDefault="000D198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4» - 4 правильных ответа</w:t>
            </w:r>
          </w:p>
          <w:p w:rsidR="000D1980" w:rsidRPr="000F078D" w:rsidRDefault="000D198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3» - 3 правильных ответа</w:t>
            </w:r>
          </w:p>
          <w:p w:rsidR="000D1980" w:rsidRPr="000F078D" w:rsidRDefault="000D1980" w:rsidP="00626DC0">
            <w:pPr>
              <w:jc w:val="both"/>
              <w:rPr>
                <w:bCs/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2» - 2 правильных ответа</w:t>
            </w:r>
          </w:p>
          <w:p w:rsidR="000D1980" w:rsidRPr="000F078D" w:rsidRDefault="000D198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Поставьте оценки. Консультанты соберите листочки.</w:t>
            </w:r>
          </w:p>
          <w:p w:rsidR="00D924E9" w:rsidRPr="000F078D" w:rsidRDefault="00D924E9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924E9" w:rsidRPr="000F078D" w:rsidRDefault="00D924E9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384C" w:rsidRPr="000F078D" w:rsidRDefault="0028384C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>Подготовка к основному этапу занятия.</w:t>
            </w: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1)</w:t>
            </w:r>
            <w:r w:rsidRPr="000F078D">
              <w:rPr>
                <w:sz w:val="28"/>
                <w:szCs w:val="28"/>
                <w:u w:val="single"/>
              </w:rPr>
              <w:t xml:space="preserve"> Учитель:</w:t>
            </w:r>
            <w:r w:rsidRPr="000F078D">
              <w:rPr>
                <w:sz w:val="28"/>
                <w:szCs w:val="28"/>
              </w:rPr>
              <w:t xml:space="preserve">  «На столе находятся видоизменённые органы некоторых хорошо вам известных растений.  Давайте определим, каким растениям они принадлежат и как называются </w:t>
            </w:r>
            <w:r w:rsidRPr="000F078D">
              <w:rPr>
                <w:i/>
                <w:sz w:val="28"/>
                <w:szCs w:val="28"/>
              </w:rPr>
              <w:t>(демонстрирует корнеплоды моркови, свеклы, редьки, клубень картофеля, луковицу репчатого лука</w:t>
            </w:r>
            <w:r w:rsidRPr="000F078D">
              <w:rPr>
                <w:sz w:val="28"/>
                <w:szCs w:val="28"/>
              </w:rPr>
              <w:t xml:space="preserve">)» </w:t>
            </w:r>
          </w:p>
          <w:p w:rsidR="00D924E9" w:rsidRPr="000F078D" w:rsidRDefault="00676FAA" w:rsidP="00626DC0">
            <w:pPr>
              <w:rPr>
                <w:sz w:val="28"/>
                <w:szCs w:val="28"/>
              </w:rPr>
            </w:pPr>
            <w:proofErr w:type="gramStart"/>
            <w:r w:rsidRPr="000F078D">
              <w:rPr>
                <w:sz w:val="28"/>
                <w:szCs w:val="28"/>
              </w:rPr>
              <w:t>(– растение свекла, название видоизменённого органа свеклы – корнеплод; - растение морковь, … - корнеплод; - растение редька, … - корнеплод; - растение картофель, …. клубень; - растение репчатый лук,  … луковица.).</w:t>
            </w:r>
            <w:proofErr w:type="gramEnd"/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0F078D" w:rsidRPr="000F078D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2) Задаёт вопросы </w:t>
            </w: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proofErr w:type="gramStart"/>
            <w:r w:rsidRPr="000F078D">
              <w:rPr>
                <w:sz w:val="28"/>
                <w:szCs w:val="28"/>
              </w:rPr>
              <w:t>Видоизменением</w:t>
            </w:r>
            <w:proofErr w:type="gramEnd"/>
            <w:r w:rsidRPr="000F078D">
              <w:rPr>
                <w:sz w:val="28"/>
                <w:szCs w:val="28"/>
              </w:rPr>
              <w:t xml:space="preserve"> какого органа является корнеплод? (видоизменением корня). Какие признаки характерны для корнеплодов? (утолщение главного корня, где откладываются питательные вещества).</w:t>
            </w: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proofErr w:type="gramStart"/>
            <w:r w:rsidRPr="000F078D">
              <w:rPr>
                <w:sz w:val="28"/>
                <w:szCs w:val="28"/>
              </w:rPr>
              <w:t>Видоизменением</w:t>
            </w:r>
            <w:proofErr w:type="gramEnd"/>
            <w:r w:rsidRPr="000F078D">
              <w:rPr>
                <w:sz w:val="28"/>
                <w:szCs w:val="28"/>
              </w:rPr>
              <w:t xml:space="preserve"> какого органа являются клубень картофеля и луковица лука? (Если учащиеся выдвигают предположение, что это тоже корнеплоды, то задаётся вопрос: когда мы изучали корнеплоды среди растений, кото</w:t>
            </w:r>
            <w:r w:rsidR="007E25F5" w:rsidRPr="000F078D">
              <w:rPr>
                <w:sz w:val="28"/>
                <w:szCs w:val="28"/>
              </w:rPr>
              <w:t>рые их имеют, назывались ли клубень,</w:t>
            </w:r>
            <w:r w:rsidRPr="000F078D">
              <w:rPr>
                <w:sz w:val="28"/>
                <w:szCs w:val="28"/>
              </w:rPr>
              <w:t xml:space="preserve"> </w:t>
            </w:r>
            <w:r w:rsidR="007E25F5" w:rsidRPr="000F078D">
              <w:rPr>
                <w:sz w:val="28"/>
                <w:szCs w:val="28"/>
              </w:rPr>
              <w:t>луковицу и корневище</w:t>
            </w:r>
            <w:r w:rsidRPr="000F078D">
              <w:rPr>
                <w:sz w:val="28"/>
                <w:szCs w:val="28"/>
              </w:rPr>
              <w:t>?)</w:t>
            </w: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b/>
                <w:sz w:val="28"/>
                <w:szCs w:val="28"/>
              </w:rPr>
              <w:t>3. Возникает проблемная ситуация</w:t>
            </w:r>
            <w:r w:rsidRPr="000F078D">
              <w:rPr>
                <w:sz w:val="28"/>
                <w:szCs w:val="28"/>
              </w:rPr>
              <w:t xml:space="preserve">: </w:t>
            </w:r>
            <w:proofErr w:type="gramStart"/>
            <w:r w:rsidRPr="000F078D">
              <w:rPr>
                <w:sz w:val="28"/>
                <w:szCs w:val="28"/>
              </w:rPr>
              <w:t>видоизменением</w:t>
            </w:r>
            <w:proofErr w:type="gramEnd"/>
            <w:r w:rsidRPr="000F078D">
              <w:rPr>
                <w:sz w:val="28"/>
                <w:szCs w:val="28"/>
              </w:rPr>
              <w:t xml:space="preserve"> какого органа являются клубень картофеля,  луковица репчатого лука и корневище ириса? (</w:t>
            </w:r>
            <w:r w:rsidR="007E25F5" w:rsidRPr="000F078D">
              <w:rPr>
                <w:sz w:val="28"/>
                <w:szCs w:val="28"/>
              </w:rPr>
              <w:t>Побега</w:t>
            </w:r>
            <w:r w:rsidRPr="000F078D">
              <w:rPr>
                <w:sz w:val="28"/>
                <w:szCs w:val="28"/>
              </w:rPr>
              <w:t>, корня…..).</w:t>
            </w:r>
          </w:p>
          <w:p w:rsidR="00D924E9" w:rsidRPr="000F078D" w:rsidRDefault="007E25F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Ребята, у вас возникли противоречия. А как вы думаете, что мы с вами сегодня будем изучать. (Видоизменения органов). </w:t>
            </w:r>
          </w:p>
          <w:p w:rsidR="00676FAA" w:rsidRPr="000F078D" w:rsidRDefault="007E25F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Каких органов, где они растут</w:t>
            </w:r>
            <w:r w:rsidR="00676FAA" w:rsidRPr="000F078D">
              <w:rPr>
                <w:sz w:val="28"/>
                <w:szCs w:val="28"/>
              </w:rPr>
              <w:t>. (Под земле</w:t>
            </w:r>
            <w:r w:rsidRPr="000F078D">
              <w:rPr>
                <w:sz w:val="28"/>
                <w:szCs w:val="28"/>
              </w:rPr>
              <w:t xml:space="preserve">й, подземных </w:t>
            </w:r>
            <w:r w:rsidRPr="000F078D">
              <w:rPr>
                <w:sz w:val="28"/>
                <w:szCs w:val="28"/>
              </w:rPr>
              <w:lastRenderedPageBreak/>
              <w:t>органов).</w:t>
            </w:r>
          </w:p>
          <w:p w:rsidR="00676FAA" w:rsidRPr="000F078D" w:rsidRDefault="00676FAA" w:rsidP="00626D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C3E47" w:rsidRPr="000F078D" w:rsidRDefault="00676FAA" w:rsidP="00626DC0">
            <w:pPr>
              <w:rPr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>Изучение нового материала</w:t>
            </w:r>
            <w:proofErr w:type="gramStart"/>
            <w:r w:rsidRPr="000F078D">
              <w:rPr>
                <w:b/>
                <w:bCs/>
                <w:i/>
                <w:iCs/>
                <w:sz w:val="28"/>
                <w:szCs w:val="28"/>
              </w:rPr>
              <w:t>.</w:t>
            </w:r>
            <w:proofErr w:type="gramEnd"/>
            <w:r w:rsidR="00BC3E47" w:rsidRPr="000F078D">
              <w:rPr>
                <w:sz w:val="28"/>
                <w:szCs w:val="28"/>
              </w:rPr>
              <w:t xml:space="preserve"> - </w:t>
            </w:r>
            <w:proofErr w:type="gramStart"/>
            <w:r w:rsidR="00BC3E47" w:rsidRPr="000F078D">
              <w:rPr>
                <w:sz w:val="28"/>
                <w:szCs w:val="28"/>
              </w:rPr>
              <w:t>о</w:t>
            </w:r>
            <w:proofErr w:type="gramEnd"/>
            <w:r w:rsidR="00BC3E47" w:rsidRPr="000F078D">
              <w:rPr>
                <w:sz w:val="28"/>
                <w:szCs w:val="28"/>
              </w:rPr>
              <w:t>рганизация учебно-познавательной и исследовательской деятельности учащихся по решению учебных задач.</w:t>
            </w:r>
          </w:p>
          <w:p w:rsidR="00676FAA" w:rsidRPr="000F078D" w:rsidRDefault="00BC3E47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(30 мин)</w:t>
            </w:r>
          </w:p>
          <w:p w:rsidR="007E25F5" w:rsidRPr="000F078D" w:rsidRDefault="00BC3E47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1) -</w:t>
            </w:r>
            <w:r w:rsidR="00676FAA" w:rsidRPr="000F078D">
              <w:rPr>
                <w:sz w:val="28"/>
                <w:szCs w:val="28"/>
              </w:rPr>
              <w:t xml:space="preserve"> </w:t>
            </w:r>
            <w:r w:rsidR="007E25F5" w:rsidRPr="000F078D">
              <w:rPr>
                <w:sz w:val="28"/>
                <w:szCs w:val="28"/>
              </w:rPr>
              <w:t>Итак, откройте тетради, запишите сегодняшн</w:t>
            </w:r>
            <w:r w:rsidR="00676FAA" w:rsidRPr="000F078D">
              <w:rPr>
                <w:sz w:val="28"/>
                <w:szCs w:val="28"/>
              </w:rPr>
              <w:t>ее число и тему урока:  «</w:t>
            </w:r>
            <w:r w:rsidR="00BD360D" w:rsidRPr="000F078D">
              <w:rPr>
                <w:sz w:val="28"/>
                <w:szCs w:val="28"/>
              </w:rPr>
              <w:t xml:space="preserve"> Видоизмененные подземные органы</w:t>
            </w:r>
            <w:r w:rsidR="00676FAA" w:rsidRPr="000F078D">
              <w:rPr>
                <w:sz w:val="28"/>
                <w:szCs w:val="28"/>
              </w:rPr>
              <w:t>».</w:t>
            </w:r>
          </w:p>
          <w:p w:rsidR="00676FAA" w:rsidRPr="000F078D" w:rsidRDefault="00676FAA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Ребята, давайте сформулируем задачи нашего урока.</w:t>
            </w:r>
          </w:p>
          <w:p w:rsidR="00676FAA" w:rsidRPr="000F078D" w:rsidRDefault="00676FAA" w:rsidP="00626DC0">
            <w:pPr>
              <w:ind w:left="432"/>
              <w:rPr>
                <w:sz w:val="28"/>
                <w:szCs w:val="28"/>
              </w:rPr>
            </w:pPr>
            <w:proofErr w:type="gramStart"/>
            <w:r w:rsidRPr="000F078D">
              <w:rPr>
                <w:sz w:val="28"/>
                <w:szCs w:val="28"/>
              </w:rPr>
              <w:t>(1.</w:t>
            </w:r>
            <w:proofErr w:type="gramEnd"/>
            <w:r w:rsidRPr="000F078D">
              <w:rPr>
                <w:sz w:val="28"/>
                <w:szCs w:val="28"/>
              </w:rPr>
              <w:t xml:space="preserve"> Узнать, </w:t>
            </w:r>
            <w:proofErr w:type="gramStart"/>
            <w:r w:rsidRPr="000F078D">
              <w:rPr>
                <w:sz w:val="28"/>
                <w:szCs w:val="28"/>
              </w:rPr>
              <w:t>видоизменением</w:t>
            </w:r>
            <w:proofErr w:type="gramEnd"/>
            <w:r w:rsidRPr="000F078D">
              <w:rPr>
                <w:sz w:val="28"/>
                <w:szCs w:val="28"/>
              </w:rPr>
              <w:t xml:space="preserve"> какого органа являются клубень картофеля и луковица репчатого лука.</w:t>
            </w:r>
          </w:p>
          <w:p w:rsidR="0028384C" w:rsidRPr="000F078D" w:rsidRDefault="00676FAA" w:rsidP="00626DC0">
            <w:pPr>
              <w:ind w:left="432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2. </w:t>
            </w:r>
            <w:proofErr w:type="gramStart"/>
            <w:r w:rsidRPr="000F078D">
              <w:rPr>
                <w:sz w:val="28"/>
                <w:szCs w:val="28"/>
              </w:rPr>
              <w:t>Выяснить, для чего у растений образуются видоизменённые подземные органы).</w:t>
            </w:r>
            <w:proofErr w:type="gramEnd"/>
          </w:p>
          <w:p w:rsidR="0028384C" w:rsidRPr="000F078D" w:rsidRDefault="0028384C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2) </w:t>
            </w:r>
            <w:r w:rsidR="00BC3E47" w:rsidRPr="000F078D">
              <w:rPr>
                <w:sz w:val="28"/>
                <w:szCs w:val="28"/>
              </w:rPr>
              <w:t xml:space="preserve">Ребята, </w:t>
            </w:r>
            <w:r w:rsidR="00D24349" w:rsidRPr="000F078D">
              <w:rPr>
                <w:sz w:val="28"/>
                <w:szCs w:val="28"/>
              </w:rPr>
              <w:t>выскажи</w:t>
            </w:r>
            <w:r w:rsidR="006D298C" w:rsidRPr="000F078D">
              <w:rPr>
                <w:sz w:val="28"/>
                <w:szCs w:val="28"/>
              </w:rPr>
              <w:t>те</w:t>
            </w:r>
            <w:r w:rsidRPr="000F078D">
              <w:rPr>
                <w:sz w:val="28"/>
                <w:szCs w:val="28"/>
              </w:rPr>
              <w:t xml:space="preserve"> свои предположения о том, видоизменением какого органа растения могут быть  клу</w:t>
            </w:r>
            <w:r w:rsidR="00BC3E47" w:rsidRPr="000F078D">
              <w:rPr>
                <w:sz w:val="28"/>
                <w:szCs w:val="28"/>
              </w:rPr>
              <w:t xml:space="preserve">бень картофеля, </w:t>
            </w:r>
            <w:r w:rsidRPr="000F078D">
              <w:rPr>
                <w:sz w:val="28"/>
                <w:szCs w:val="28"/>
              </w:rPr>
              <w:t>луковица лука</w:t>
            </w:r>
            <w:r w:rsidR="00BC3E47" w:rsidRPr="000F078D">
              <w:rPr>
                <w:sz w:val="28"/>
                <w:szCs w:val="28"/>
              </w:rPr>
              <w:t>, корневище ириса.</w:t>
            </w:r>
            <w:r w:rsidR="005B1CB5">
              <w:rPr>
                <w:sz w:val="28"/>
                <w:szCs w:val="28"/>
              </w:rPr>
              <w:t xml:space="preserve">  (</w:t>
            </w:r>
            <w:r w:rsidR="00BC3E47" w:rsidRPr="000F078D">
              <w:rPr>
                <w:sz w:val="28"/>
                <w:szCs w:val="28"/>
              </w:rPr>
              <w:t xml:space="preserve">Я предполагаю, что </w:t>
            </w:r>
            <w:r w:rsidR="006D298C" w:rsidRPr="000F078D">
              <w:rPr>
                <w:sz w:val="28"/>
                <w:szCs w:val="28"/>
              </w:rPr>
              <w:t>они</w:t>
            </w:r>
            <w:r w:rsidR="00BC3E47" w:rsidRPr="000F078D">
              <w:rPr>
                <w:sz w:val="28"/>
                <w:szCs w:val="28"/>
              </w:rPr>
              <w:t xml:space="preserve"> являются видоизменёнными подземными побегами).</w:t>
            </w:r>
          </w:p>
          <w:p w:rsidR="00BC3E47" w:rsidRPr="000F078D" w:rsidRDefault="00BC3E47" w:rsidP="00626DC0">
            <w:pPr>
              <w:rPr>
                <w:sz w:val="28"/>
                <w:szCs w:val="28"/>
              </w:rPr>
            </w:pPr>
          </w:p>
          <w:p w:rsidR="00BC3E47" w:rsidRPr="000F078D" w:rsidRDefault="00BC3E47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3) </w:t>
            </w:r>
            <w:r w:rsidRPr="000F078D">
              <w:rPr>
                <w:sz w:val="28"/>
                <w:szCs w:val="28"/>
                <w:u w:val="single"/>
              </w:rPr>
              <w:t>Учитель</w:t>
            </w:r>
            <w:r w:rsidRPr="000F078D">
              <w:rPr>
                <w:sz w:val="28"/>
                <w:szCs w:val="28"/>
              </w:rPr>
              <w:t xml:space="preserve"> «Как мы могли бы подтвердить или опровергнуть верность ваших предположений?» (Изучить строение клубня кар</w:t>
            </w:r>
            <w:r w:rsidR="006D298C" w:rsidRPr="000F078D">
              <w:rPr>
                <w:sz w:val="28"/>
                <w:szCs w:val="28"/>
              </w:rPr>
              <w:t>тофеля,</w:t>
            </w:r>
            <w:r w:rsidRPr="000F078D">
              <w:rPr>
                <w:sz w:val="28"/>
                <w:szCs w:val="28"/>
              </w:rPr>
              <w:t xml:space="preserve"> луковицы лука и корневища ириса).</w:t>
            </w:r>
          </w:p>
          <w:p w:rsidR="0028384C" w:rsidRPr="000F078D" w:rsidRDefault="00BC3E47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А каким образом,  мы можем  изучить их строение. (</w:t>
            </w:r>
            <w:r w:rsidR="006D298C" w:rsidRPr="000F078D">
              <w:rPr>
                <w:sz w:val="28"/>
                <w:szCs w:val="28"/>
              </w:rPr>
              <w:t>Нужно рассмотреть их, изучить, исследовать их, проведем лабораторную работу</w:t>
            </w:r>
            <w:r w:rsidRPr="000F078D">
              <w:rPr>
                <w:sz w:val="28"/>
                <w:szCs w:val="28"/>
              </w:rPr>
              <w:t>)</w:t>
            </w:r>
            <w:r w:rsidR="006D298C" w:rsidRPr="000F078D">
              <w:rPr>
                <w:sz w:val="28"/>
                <w:szCs w:val="28"/>
              </w:rPr>
              <w:t>.</w:t>
            </w:r>
          </w:p>
          <w:p w:rsidR="006D298C" w:rsidRPr="000F078D" w:rsidRDefault="006D298C" w:rsidP="00626DC0">
            <w:pPr>
              <w:jc w:val="both"/>
              <w:rPr>
                <w:sz w:val="28"/>
                <w:szCs w:val="28"/>
              </w:rPr>
            </w:pPr>
          </w:p>
          <w:p w:rsidR="00BC3E47" w:rsidRPr="000F078D" w:rsidRDefault="006D298C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4) Организует проведение исследований клубня картофеля и луковицы репчатого лука</w:t>
            </w:r>
          </w:p>
          <w:p w:rsidR="00410A26" w:rsidRPr="000F078D" w:rsidRDefault="006D298C" w:rsidP="00626DC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F078D">
              <w:rPr>
                <w:color w:val="000000"/>
                <w:sz w:val="28"/>
                <w:szCs w:val="28"/>
              </w:rPr>
              <w:t>- Ребята, вы с</w:t>
            </w:r>
            <w:r w:rsidR="00D24349" w:rsidRPr="000F078D">
              <w:rPr>
                <w:color w:val="000000"/>
                <w:sz w:val="28"/>
                <w:szCs w:val="28"/>
              </w:rPr>
              <w:t xml:space="preserve">идите в </w:t>
            </w:r>
            <w:proofErr w:type="gramStart"/>
            <w:r w:rsidR="00D24349" w:rsidRPr="000F078D">
              <w:rPr>
                <w:color w:val="000000"/>
                <w:sz w:val="28"/>
                <w:szCs w:val="28"/>
              </w:rPr>
              <w:t>группах</w:t>
            </w:r>
            <w:proofErr w:type="gramEnd"/>
            <w:r w:rsidR="00D24349" w:rsidRPr="000F078D">
              <w:rPr>
                <w:color w:val="000000"/>
                <w:sz w:val="28"/>
                <w:szCs w:val="28"/>
              </w:rPr>
              <w:t xml:space="preserve"> и каждая группа является исследовательской лабораторией, которые будут решать выше поставленные проблемы.</w:t>
            </w:r>
            <w:r w:rsidRPr="000F078D">
              <w:rPr>
                <w:color w:val="000000"/>
                <w:sz w:val="28"/>
                <w:szCs w:val="28"/>
              </w:rPr>
              <w:t xml:space="preserve"> </w:t>
            </w:r>
            <w:r w:rsidR="008F0780" w:rsidRPr="000F078D">
              <w:rPr>
                <w:color w:val="000000"/>
                <w:sz w:val="28"/>
                <w:szCs w:val="28"/>
              </w:rPr>
              <w:t>Лаборанты с каждой группы подойдите к демонстрационному столу. Возьмите инструктивные ка</w:t>
            </w:r>
            <w:r w:rsidR="00733670" w:rsidRPr="000F078D">
              <w:rPr>
                <w:color w:val="000000"/>
                <w:sz w:val="28"/>
                <w:szCs w:val="28"/>
              </w:rPr>
              <w:t>рты</w:t>
            </w:r>
            <w:r w:rsidR="001C7019">
              <w:rPr>
                <w:color w:val="000000"/>
                <w:sz w:val="28"/>
                <w:szCs w:val="28"/>
              </w:rPr>
              <w:t xml:space="preserve"> №1 </w:t>
            </w:r>
            <w:r w:rsidR="00F030F1" w:rsidRPr="000F078D">
              <w:rPr>
                <w:color w:val="000000"/>
                <w:sz w:val="28"/>
                <w:szCs w:val="28"/>
              </w:rPr>
              <w:t xml:space="preserve"> </w:t>
            </w:r>
            <w:r w:rsidR="00733670" w:rsidRPr="000F078D">
              <w:rPr>
                <w:color w:val="000000"/>
                <w:sz w:val="28"/>
                <w:szCs w:val="28"/>
              </w:rPr>
              <w:t>(Приложение№1) и раздаточный материал</w:t>
            </w:r>
            <w:r w:rsidR="008F0780" w:rsidRPr="000F078D">
              <w:rPr>
                <w:color w:val="000000"/>
                <w:sz w:val="28"/>
                <w:szCs w:val="28"/>
              </w:rPr>
              <w:t xml:space="preserve">. </w:t>
            </w:r>
          </w:p>
          <w:p w:rsidR="00410A26" w:rsidRPr="000F078D" w:rsidRDefault="00E914D1" w:rsidP="00626D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0F078D">
              <w:rPr>
                <w:color w:val="000000"/>
                <w:sz w:val="28"/>
                <w:szCs w:val="28"/>
              </w:rPr>
              <w:t xml:space="preserve">Итак, что исследует </w:t>
            </w:r>
            <w:r w:rsidR="00410A26" w:rsidRPr="000F078D">
              <w:rPr>
                <w:color w:val="000000"/>
                <w:sz w:val="28"/>
                <w:szCs w:val="28"/>
              </w:rPr>
              <w:t>1 лаборатория - «Корневище», руководитель ……………….</w:t>
            </w:r>
            <w:r w:rsidRPr="000F078D">
              <w:rPr>
                <w:color w:val="000000"/>
                <w:sz w:val="28"/>
                <w:szCs w:val="28"/>
              </w:rPr>
              <w:t>.</w:t>
            </w:r>
            <w:r w:rsidR="00410A26" w:rsidRPr="000F078D">
              <w:rPr>
                <w:color w:val="000000"/>
                <w:sz w:val="28"/>
                <w:szCs w:val="28"/>
              </w:rPr>
              <w:t>2 лаборатория – «Клубень», руководитель …………………...3 лаборатория - «Луковица», руководитель ………………………</w:t>
            </w:r>
            <w:proofErr w:type="gramEnd"/>
          </w:p>
          <w:p w:rsidR="00E914D1" w:rsidRPr="000F078D" w:rsidRDefault="00BB441D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определите объект</w:t>
            </w:r>
            <w:r w:rsidR="00E914D1" w:rsidRPr="000F078D">
              <w:rPr>
                <w:sz w:val="28"/>
                <w:szCs w:val="28"/>
              </w:rPr>
              <w:t xml:space="preserve"> исследования; </w:t>
            </w:r>
          </w:p>
          <w:p w:rsidR="00E914D1" w:rsidRPr="000F078D" w:rsidRDefault="00E914D1" w:rsidP="00626DC0">
            <w:pPr>
              <w:rPr>
                <w:sz w:val="28"/>
                <w:szCs w:val="28"/>
              </w:rPr>
            </w:pPr>
          </w:p>
          <w:p w:rsidR="00E914D1" w:rsidRPr="000F078D" w:rsidRDefault="00E914D1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="00BB441D" w:rsidRPr="000F078D">
              <w:rPr>
                <w:sz w:val="28"/>
                <w:szCs w:val="28"/>
              </w:rPr>
              <w:t>определите предмет</w:t>
            </w:r>
            <w:r w:rsidRPr="000F078D">
              <w:rPr>
                <w:sz w:val="28"/>
                <w:szCs w:val="28"/>
              </w:rPr>
              <w:t xml:space="preserve"> исследования;</w:t>
            </w:r>
          </w:p>
          <w:p w:rsidR="00E914D1" w:rsidRPr="000F078D" w:rsidRDefault="00E914D1" w:rsidP="00626DC0">
            <w:pPr>
              <w:rPr>
                <w:sz w:val="28"/>
                <w:szCs w:val="28"/>
              </w:rPr>
            </w:pPr>
          </w:p>
          <w:p w:rsidR="00E914D1" w:rsidRPr="000F078D" w:rsidRDefault="00E914D1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="00BB441D" w:rsidRPr="000F078D">
              <w:rPr>
                <w:sz w:val="28"/>
                <w:szCs w:val="28"/>
              </w:rPr>
              <w:t xml:space="preserve">сформулируйте </w:t>
            </w:r>
            <w:r w:rsidRPr="000F078D">
              <w:rPr>
                <w:sz w:val="28"/>
                <w:szCs w:val="28"/>
              </w:rPr>
              <w:t>цели Л.р. (учебная задача урока № 1)</w:t>
            </w:r>
          </w:p>
          <w:p w:rsidR="00E914D1" w:rsidRPr="000F078D" w:rsidRDefault="00E914D1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задачи (шаги по достижению цели)</w:t>
            </w:r>
          </w:p>
          <w:p w:rsidR="00E914D1" w:rsidRPr="000F078D" w:rsidRDefault="00E914D1" w:rsidP="00626DC0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Рассмотреть …</w:t>
            </w:r>
          </w:p>
          <w:p w:rsidR="00E914D1" w:rsidRPr="000F078D" w:rsidRDefault="00E914D1" w:rsidP="00626DC0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Узнать …</w:t>
            </w:r>
          </w:p>
          <w:p w:rsidR="00E914D1" w:rsidRPr="000F078D" w:rsidRDefault="00E914D1" w:rsidP="00626DC0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lastRenderedPageBreak/>
              <w:t>Сделать вывод …</w:t>
            </w:r>
          </w:p>
          <w:p w:rsidR="00E914D1" w:rsidRPr="000F078D" w:rsidRDefault="00E914D1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выдвижение гипотезы</w:t>
            </w:r>
          </w:p>
          <w:p w:rsidR="008B2A1E" w:rsidRDefault="00E914D1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( сокращённо записывает на дос</w:t>
            </w:r>
            <w:r w:rsidR="001C7019">
              <w:rPr>
                <w:sz w:val="28"/>
                <w:szCs w:val="28"/>
              </w:rPr>
              <w:t>ке)</w:t>
            </w: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8B2A1E" w:rsidRPr="000F078D" w:rsidRDefault="008B2A1E" w:rsidP="00626DC0">
            <w:pPr>
              <w:rPr>
                <w:sz w:val="28"/>
                <w:szCs w:val="28"/>
              </w:rPr>
            </w:pPr>
          </w:p>
          <w:p w:rsidR="008B2A1E" w:rsidRPr="000F078D" w:rsidRDefault="008B2A1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5) Организует выполнение лабораторных работ № 1 «Строение луковицы лука» (Приложение 2), № 2 «Строение клубня картофеля» (Приложение 3), №3 «Строение корневища ириса».</w:t>
            </w:r>
          </w:p>
          <w:p w:rsidR="008B2A1E" w:rsidRPr="000F078D" w:rsidRDefault="008B2A1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На каждую пару: </w:t>
            </w:r>
          </w:p>
          <w:p w:rsidR="008B2A1E" w:rsidRPr="000F078D" w:rsidRDefault="008B2A1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инструктивная карточка к Л.Р. № 1; чашка Петри, ½ луковицы репчатого лука, пинцет, лупа</w:t>
            </w:r>
          </w:p>
          <w:p w:rsidR="00733670" w:rsidRPr="000F078D" w:rsidRDefault="008B2A1E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инструктивная карточка к Л.р. № 2; чашка Петри, целый клубень и ½ клубня картофеля, пинцет, лупа</w:t>
            </w:r>
          </w:p>
          <w:p w:rsidR="008B2A1E" w:rsidRPr="000F078D" w:rsidRDefault="008B2A1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инструктивная карточка к Л.Р. № 3; чашка Петри, корневища ириса, пинцет, лупа.</w:t>
            </w:r>
          </w:p>
          <w:p w:rsidR="00800008" w:rsidRPr="000F078D" w:rsidRDefault="0028384C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Время работы 7-8 минут.</w:t>
            </w:r>
          </w:p>
          <w:p w:rsidR="007A016F" w:rsidRPr="000F078D" w:rsidRDefault="007A016F" w:rsidP="00626DC0">
            <w:pPr>
              <w:jc w:val="both"/>
              <w:rPr>
                <w:sz w:val="28"/>
                <w:szCs w:val="28"/>
              </w:rPr>
            </w:pPr>
          </w:p>
          <w:p w:rsidR="007A016F" w:rsidRPr="000F078D" w:rsidRDefault="007A016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6) Организует работу по формулированию вывода.</w:t>
            </w:r>
          </w:p>
          <w:p w:rsidR="007A016F" w:rsidRPr="000F078D" w:rsidRDefault="007A016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  <w:u w:val="single"/>
              </w:rPr>
              <w:t>Учитель</w:t>
            </w:r>
            <w:r w:rsidRPr="000F078D">
              <w:rPr>
                <w:sz w:val="28"/>
                <w:szCs w:val="28"/>
              </w:rPr>
              <w:t>: «</w:t>
            </w:r>
            <w:proofErr w:type="gramStart"/>
            <w:r w:rsidRPr="000F078D">
              <w:rPr>
                <w:sz w:val="28"/>
                <w:szCs w:val="28"/>
              </w:rPr>
              <w:t>Частями</w:t>
            </w:r>
            <w:proofErr w:type="gramEnd"/>
            <w:r w:rsidRPr="000F078D">
              <w:rPr>
                <w:sz w:val="28"/>
                <w:szCs w:val="28"/>
              </w:rPr>
              <w:t xml:space="preserve"> какого органа являются вы</w:t>
            </w:r>
            <w:r w:rsidR="000F078D">
              <w:rPr>
                <w:sz w:val="28"/>
                <w:szCs w:val="28"/>
              </w:rPr>
              <w:t>деленные элементы? (Приложение</w:t>
            </w:r>
            <w:proofErr w:type="gramStart"/>
            <w:r w:rsidR="000F078D">
              <w:rPr>
                <w:sz w:val="28"/>
                <w:szCs w:val="28"/>
              </w:rPr>
              <w:t xml:space="preserve"> </w:t>
            </w:r>
            <w:r w:rsidRPr="000F078D">
              <w:rPr>
                <w:sz w:val="28"/>
                <w:szCs w:val="28"/>
              </w:rPr>
              <w:t>)</w:t>
            </w:r>
            <w:proofErr w:type="gramEnd"/>
            <w:r w:rsidRPr="000F078D">
              <w:rPr>
                <w:sz w:val="28"/>
                <w:szCs w:val="28"/>
              </w:rPr>
              <w:t>. Какой вывод сделан вами по результатам лабораторных работ?</w:t>
            </w:r>
          </w:p>
          <w:p w:rsidR="007A016F" w:rsidRPr="000F078D" w:rsidRDefault="007A016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Поднимите руки, кто эти же части подписал на рисунках и сделал аналогичный вывод (контроль усвоения изученного материала)»</w:t>
            </w:r>
          </w:p>
          <w:p w:rsidR="007A016F" w:rsidRPr="000F078D" w:rsidRDefault="007A016F" w:rsidP="00626DC0">
            <w:pPr>
              <w:jc w:val="both"/>
              <w:rPr>
                <w:b/>
                <w:sz w:val="28"/>
                <w:szCs w:val="28"/>
              </w:rPr>
            </w:pPr>
            <w:r w:rsidRPr="000F078D">
              <w:rPr>
                <w:b/>
                <w:sz w:val="28"/>
                <w:szCs w:val="28"/>
              </w:rPr>
              <w:t>Выборочно выставляет отметки за выполнение Л.р.</w:t>
            </w:r>
          </w:p>
          <w:p w:rsidR="007A016F" w:rsidRPr="000F078D" w:rsidRDefault="007A016F" w:rsidP="00626DC0">
            <w:pPr>
              <w:jc w:val="both"/>
              <w:rPr>
                <w:b/>
                <w:sz w:val="28"/>
                <w:szCs w:val="28"/>
              </w:rPr>
            </w:pPr>
          </w:p>
          <w:p w:rsidR="007A016F" w:rsidRPr="000F078D" w:rsidRDefault="007A016F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7)Еще раз обратите внимание на тему урока. </w:t>
            </w:r>
            <w:r w:rsidR="00BD360D" w:rsidRPr="000F078D">
              <w:rPr>
                <w:sz w:val="28"/>
                <w:szCs w:val="28"/>
              </w:rPr>
              <w:t>Мы какое слово здесь заменили словом органы. (Побег).</w:t>
            </w:r>
          </w:p>
          <w:p w:rsidR="00BD360D" w:rsidRPr="000F078D" w:rsidRDefault="0028384C" w:rsidP="00626DC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ab/>
            </w:r>
            <w:r w:rsidR="00E045A0">
              <w:rPr>
                <w:sz w:val="28"/>
                <w:szCs w:val="28"/>
              </w:rPr>
              <w:t>« Видоизменения  подземных</w:t>
            </w:r>
            <w:r w:rsidR="00BD360D" w:rsidRPr="000F078D">
              <w:rPr>
                <w:sz w:val="28"/>
                <w:szCs w:val="28"/>
              </w:rPr>
              <w:t xml:space="preserve"> </w:t>
            </w:r>
            <w:r w:rsidR="00BD360D" w:rsidRPr="000F078D">
              <w:rPr>
                <w:sz w:val="28"/>
                <w:szCs w:val="28"/>
                <w:u w:val="single"/>
              </w:rPr>
              <w:t>орган</w:t>
            </w:r>
            <w:r w:rsidR="00E045A0">
              <w:rPr>
                <w:sz w:val="28"/>
                <w:szCs w:val="28"/>
                <w:u w:val="single"/>
              </w:rPr>
              <w:t>ов</w:t>
            </w:r>
            <w:r w:rsidR="00BD360D" w:rsidRPr="000F078D">
              <w:rPr>
                <w:sz w:val="28"/>
                <w:szCs w:val="28"/>
              </w:rPr>
              <w:t>».</w:t>
            </w:r>
          </w:p>
          <w:p w:rsidR="00BD360D" w:rsidRPr="000F078D" w:rsidRDefault="00346090" w:rsidP="00626DC0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25.5pt;margin-top:.1pt;width:0;height:19.5pt;z-index:251664384" o:connectortype="straight">
                  <v:stroke endarrow="block"/>
                </v:shape>
              </w:pict>
            </w:r>
          </w:p>
          <w:p w:rsidR="00BD360D" w:rsidRPr="000F078D" w:rsidRDefault="00346090" w:rsidP="00626DC0">
            <w:pPr>
              <w:tabs>
                <w:tab w:val="left" w:pos="540"/>
              </w:tabs>
              <w:rPr>
                <w:sz w:val="28"/>
                <w:szCs w:val="28"/>
                <w:u w:val="single"/>
              </w:rPr>
            </w:pPr>
            <w:r w:rsidRPr="00346090">
              <w:rPr>
                <w:noProof/>
                <w:sz w:val="28"/>
                <w:szCs w:val="28"/>
              </w:rPr>
              <w:pict>
                <v:shape id="_x0000_s1034" type="#_x0000_t32" style="position:absolute;margin-left:200.75pt;margin-top:10.8pt;width:7.5pt;height:15.75pt;flip:x;z-index:251667456" o:connectortype="straight">
                  <v:stroke endarrow="block"/>
                </v:shape>
              </w:pict>
            </w:r>
            <w:r w:rsidR="00BD360D" w:rsidRPr="000F078D">
              <w:rPr>
                <w:sz w:val="28"/>
                <w:szCs w:val="28"/>
              </w:rPr>
              <w:t xml:space="preserve">                              </w:t>
            </w:r>
            <w:r w:rsidR="001C7019">
              <w:rPr>
                <w:sz w:val="28"/>
                <w:szCs w:val="28"/>
              </w:rPr>
              <w:t xml:space="preserve">                      </w:t>
            </w:r>
            <w:r w:rsidR="00BD360D" w:rsidRPr="000F078D">
              <w:rPr>
                <w:sz w:val="28"/>
                <w:szCs w:val="28"/>
              </w:rPr>
              <w:t xml:space="preserve"> </w:t>
            </w:r>
            <w:r w:rsidR="001C7019">
              <w:rPr>
                <w:sz w:val="28"/>
                <w:szCs w:val="28"/>
              </w:rPr>
              <w:t xml:space="preserve">    </w:t>
            </w:r>
            <w:r w:rsidR="00E045A0">
              <w:rPr>
                <w:sz w:val="28"/>
                <w:szCs w:val="28"/>
                <w:u w:val="single"/>
              </w:rPr>
              <w:t>побегов</w:t>
            </w:r>
          </w:p>
          <w:p w:rsidR="00BD360D" w:rsidRPr="000F078D" w:rsidRDefault="00346090" w:rsidP="00626DC0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32" style="position:absolute;margin-left:80.75pt;margin-top:-.05pt;width:120pt;height:10.5pt;flip:x;z-index:25166540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3" type="#_x0000_t32" style="position:absolute;margin-left:231.5pt;margin-top:-.05pt;width:81pt;height:15.75pt;z-index:251666432" o:connectortype="straight">
                  <v:stroke endarrow="block"/>
                </v:shape>
              </w:pict>
            </w:r>
          </w:p>
          <w:p w:rsidR="00BD360D" w:rsidRPr="000F078D" w:rsidRDefault="001C7019" w:rsidP="00626DC0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D360D" w:rsidRPr="000F078D">
              <w:rPr>
                <w:sz w:val="28"/>
                <w:szCs w:val="28"/>
              </w:rPr>
              <w:t>корневищ</w:t>
            </w:r>
            <w:r>
              <w:rPr>
                <w:sz w:val="28"/>
                <w:szCs w:val="28"/>
              </w:rPr>
              <w:t xml:space="preserve">е               </w:t>
            </w:r>
            <w:r w:rsidR="00BD360D" w:rsidRPr="000F0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BD360D" w:rsidRPr="000F078D">
              <w:rPr>
                <w:sz w:val="28"/>
                <w:szCs w:val="28"/>
              </w:rPr>
              <w:t>клубень                    луковица</w:t>
            </w:r>
          </w:p>
          <w:p w:rsidR="00EC4DD9" w:rsidRPr="000F078D" w:rsidRDefault="00EC4DD9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EC4DD9" w:rsidRPr="000F078D" w:rsidRDefault="00EC4DD9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EB33BF" w:rsidRPr="000F078D" w:rsidRDefault="00EB33B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8) Организует беседу для выяснения биологического значения видоизмененных побегов</w:t>
            </w:r>
          </w:p>
          <w:p w:rsidR="0028384C" w:rsidRPr="000F078D" w:rsidRDefault="00590F94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="0028384C" w:rsidRPr="000F078D">
              <w:rPr>
                <w:sz w:val="28"/>
                <w:szCs w:val="28"/>
              </w:rPr>
              <w:t>Давайте подведем итог тому, что мы уже изучили.</w:t>
            </w:r>
          </w:p>
          <w:p w:rsidR="0028384C" w:rsidRPr="000F078D" w:rsidRDefault="00590F94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="0028384C" w:rsidRPr="000F078D">
              <w:rPr>
                <w:sz w:val="28"/>
                <w:szCs w:val="28"/>
              </w:rPr>
              <w:t>Почему корневище, клубень и луковица являются побегами?</w:t>
            </w:r>
          </w:p>
          <w:p w:rsidR="0028384C" w:rsidRPr="000F078D" w:rsidRDefault="00590F94" w:rsidP="00626DC0">
            <w:pPr>
              <w:tabs>
                <w:tab w:val="left" w:pos="540"/>
              </w:tabs>
              <w:jc w:val="both"/>
              <w:rPr>
                <w:color w:val="FF0000"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(</w:t>
            </w:r>
            <w:r w:rsidR="0028384C" w:rsidRPr="000F078D">
              <w:rPr>
                <w:sz w:val="28"/>
                <w:szCs w:val="28"/>
              </w:rPr>
              <w:t>Потому что они, как и надземные побеги имеют стебель, листья и почки</w:t>
            </w:r>
            <w:r w:rsidRPr="000F078D">
              <w:rPr>
                <w:sz w:val="28"/>
                <w:szCs w:val="28"/>
              </w:rPr>
              <w:t>)</w:t>
            </w:r>
            <w:r w:rsidR="0028384C" w:rsidRPr="000F078D">
              <w:rPr>
                <w:sz w:val="28"/>
                <w:szCs w:val="28"/>
              </w:rPr>
              <w:t>.</w:t>
            </w:r>
            <w:r w:rsidR="0028384C" w:rsidRPr="000F078D">
              <w:rPr>
                <w:color w:val="FF0000"/>
                <w:sz w:val="28"/>
                <w:szCs w:val="28"/>
              </w:rPr>
              <w:tab/>
            </w:r>
          </w:p>
          <w:p w:rsidR="0028384C" w:rsidRPr="000F078D" w:rsidRDefault="00590F94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="0028384C" w:rsidRPr="000F078D">
              <w:rPr>
                <w:sz w:val="28"/>
                <w:szCs w:val="28"/>
              </w:rPr>
              <w:t>А чем они отличаются от обычного надземного побега? Почему их называют видоизмененными побегами?</w:t>
            </w:r>
            <w:r w:rsidRPr="000F078D">
              <w:rPr>
                <w:sz w:val="28"/>
                <w:szCs w:val="28"/>
              </w:rPr>
              <w:t xml:space="preserve"> (</w:t>
            </w:r>
            <w:r w:rsidR="0028384C" w:rsidRPr="000F078D">
              <w:rPr>
                <w:sz w:val="28"/>
                <w:szCs w:val="28"/>
              </w:rPr>
              <w:t>Нет зеленых листьев, корневище и клубень имеют толстые стебли, луковица – сочные чешуи</w:t>
            </w:r>
            <w:r w:rsidR="00206DF8" w:rsidRPr="000F078D">
              <w:rPr>
                <w:sz w:val="28"/>
                <w:szCs w:val="28"/>
              </w:rPr>
              <w:t xml:space="preserve"> и снаружи  покрыта сухими чешуями</w:t>
            </w:r>
            <w:r w:rsidRPr="000F078D">
              <w:rPr>
                <w:sz w:val="28"/>
                <w:szCs w:val="28"/>
              </w:rPr>
              <w:t>)</w:t>
            </w:r>
            <w:r w:rsidR="00206DF8" w:rsidRPr="000F078D">
              <w:rPr>
                <w:sz w:val="28"/>
                <w:szCs w:val="28"/>
              </w:rPr>
              <w:t>.</w:t>
            </w:r>
          </w:p>
          <w:p w:rsidR="00EB33BF" w:rsidRPr="000F078D" w:rsidRDefault="00590F94" w:rsidP="00590F94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lastRenderedPageBreak/>
              <w:t xml:space="preserve">- </w:t>
            </w:r>
            <w:r w:rsidR="00EB33BF" w:rsidRPr="000F078D">
              <w:rPr>
                <w:sz w:val="28"/>
                <w:szCs w:val="28"/>
              </w:rPr>
              <w:t>Все ли растения имеют видоизменённые подземные побеги?</w:t>
            </w:r>
            <w:r w:rsidRPr="000F078D">
              <w:rPr>
                <w:sz w:val="28"/>
                <w:szCs w:val="28"/>
              </w:rPr>
              <w:t xml:space="preserve"> (Нет!).</w:t>
            </w:r>
          </w:p>
          <w:p w:rsidR="00EB33BF" w:rsidRPr="000F078D" w:rsidRDefault="00EB33B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</w:t>
            </w:r>
            <w:proofErr w:type="gramStart"/>
            <w:r w:rsidR="00590F94" w:rsidRPr="000F078D">
              <w:rPr>
                <w:sz w:val="28"/>
                <w:szCs w:val="28"/>
              </w:rPr>
              <w:t xml:space="preserve">- </w:t>
            </w:r>
            <w:r w:rsidRPr="000F078D">
              <w:rPr>
                <w:sz w:val="28"/>
                <w:szCs w:val="28"/>
              </w:rPr>
              <w:t>Чем можно объяснить их образование у некоторых растений? (обратить внимание на жизненную форму растений и продолжительность их жизни;  наводящий вопрос:</w:t>
            </w:r>
            <w:proofErr w:type="gramEnd"/>
            <w:r w:rsidRPr="000F078D">
              <w:rPr>
                <w:sz w:val="28"/>
                <w:szCs w:val="28"/>
              </w:rPr>
              <w:t xml:space="preserve"> </w:t>
            </w:r>
            <w:proofErr w:type="gramStart"/>
            <w:r w:rsidRPr="000F078D">
              <w:rPr>
                <w:sz w:val="28"/>
                <w:szCs w:val="28"/>
              </w:rPr>
              <w:t>Что происходит с травянистыми многолетними растениями осенью?)</w:t>
            </w:r>
            <w:proofErr w:type="gramEnd"/>
            <w:r w:rsidR="00590F94" w:rsidRPr="000F078D">
              <w:rPr>
                <w:sz w:val="28"/>
                <w:szCs w:val="28"/>
              </w:rPr>
              <w:t xml:space="preserve"> (С уровнем  созревания)</w:t>
            </w:r>
          </w:p>
          <w:p w:rsidR="00EB33BF" w:rsidRPr="000F078D" w:rsidRDefault="00590F94" w:rsidP="00590F94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="00EB33BF" w:rsidRPr="000F078D">
              <w:rPr>
                <w:sz w:val="28"/>
                <w:szCs w:val="28"/>
              </w:rPr>
              <w:t xml:space="preserve">В </w:t>
            </w:r>
            <w:proofErr w:type="gramStart"/>
            <w:r w:rsidR="00EB33BF" w:rsidRPr="000F078D">
              <w:rPr>
                <w:sz w:val="28"/>
                <w:szCs w:val="28"/>
              </w:rPr>
              <w:t>связи</w:t>
            </w:r>
            <w:proofErr w:type="gramEnd"/>
            <w:r w:rsidR="00EB33BF" w:rsidRPr="000F078D">
              <w:rPr>
                <w:sz w:val="28"/>
                <w:szCs w:val="28"/>
              </w:rPr>
              <w:t xml:space="preserve"> с чем части побега, развивающегося в почве, претерпевают видоизменения?</w:t>
            </w:r>
            <w:r w:rsidRPr="000F078D">
              <w:rPr>
                <w:sz w:val="28"/>
                <w:szCs w:val="28"/>
              </w:rPr>
              <w:t xml:space="preserve"> (Увеличиваются в размере, накапливают питательные вещества для переживания неблагоприятных условий и для дальнейшего размножения после наступления благоприятных условий среды)</w:t>
            </w:r>
            <w:proofErr w:type="gramStart"/>
            <w:r w:rsidRPr="000F078D">
              <w:rPr>
                <w:sz w:val="28"/>
                <w:szCs w:val="28"/>
              </w:rPr>
              <w:t>.(</w:t>
            </w:r>
            <w:proofErr w:type="gramEnd"/>
            <w:r w:rsidRPr="000F078D">
              <w:rPr>
                <w:b/>
                <w:bCs/>
                <w:sz w:val="28"/>
                <w:szCs w:val="28"/>
              </w:rPr>
              <w:t>слайды 10, 14</w:t>
            </w:r>
            <w:r w:rsidRPr="000F078D">
              <w:rPr>
                <w:sz w:val="28"/>
                <w:szCs w:val="28"/>
              </w:rPr>
              <w:t>)(</w:t>
            </w:r>
            <w:r w:rsidRPr="000F078D">
              <w:rPr>
                <w:b/>
                <w:bCs/>
                <w:sz w:val="28"/>
                <w:szCs w:val="28"/>
              </w:rPr>
              <w:t>слайды 12, 13).</w:t>
            </w:r>
            <w:r w:rsidRPr="000F078D">
              <w:rPr>
                <w:sz w:val="28"/>
                <w:szCs w:val="28"/>
              </w:rPr>
              <w:t xml:space="preserve"> </w:t>
            </w:r>
          </w:p>
          <w:p w:rsidR="00EB33BF" w:rsidRPr="000F078D" w:rsidRDefault="00590F94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</w:t>
            </w:r>
            <w:r w:rsidR="00EB33BF" w:rsidRPr="000F078D">
              <w:rPr>
                <w:sz w:val="28"/>
                <w:szCs w:val="28"/>
              </w:rPr>
              <w:t>Зачем растениям нужен запас питательных веществ</w:t>
            </w:r>
            <w:proofErr w:type="gramStart"/>
            <w:r w:rsidR="00EB33BF" w:rsidRPr="000F078D">
              <w:rPr>
                <w:sz w:val="28"/>
                <w:szCs w:val="28"/>
              </w:rPr>
              <w:t>?</w:t>
            </w:r>
            <w:r w:rsidRPr="000F078D">
              <w:rPr>
                <w:sz w:val="28"/>
                <w:szCs w:val="28"/>
              </w:rPr>
              <w:t>(</w:t>
            </w:r>
            <w:proofErr w:type="gramEnd"/>
            <w:r w:rsidRPr="000F078D">
              <w:rPr>
                <w:b/>
                <w:bCs/>
                <w:sz w:val="28"/>
                <w:szCs w:val="28"/>
              </w:rPr>
              <w:t>слайды 10, 11).</w:t>
            </w:r>
          </w:p>
          <w:p w:rsidR="00C349EE" w:rsidRPr="000F078D" w:rsidRDefault="00EB33BF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Сделайте вывод о биологическом значении видоизменённых подземных побегов.</w:t>
            </w:r>
            <w:r w:rsidR="00356C29" w:rsidRPr="000F078D">
              <w:rPr>
                <w:sz w:val="28"/>
                <w:szCs w:val="28"/>
              </w:rPr>
              <w:t xml:space="preserve"> </w:t>
            </w:r>
            <w:r w:rsidR="00C349EE" w:rsidRPr="000F078D">
              <w:rPr>
                <w:i/>
                <w:sz w:val="28"/>
                <w:szCs w:val="28"/>
              </w:rPr>
              <w:t>Запас питательных веществ, вегетативное размножение и переживание неблагоприятных условий среды.</w:t>
            </w:r>
          </w:p>
          <w:p w:rsidR="0028384C" w:rsidRPr="000F078D" w:rsidRDefault="0028384C" w:rsidP="00626DC0">
            <w:pPr>
              <w:shd w:val="clear" w:color="auto" w:fill="FFFFFF"/>
              <w:spacing w:before="4"/>
              <w:ind w:right="21"/>
              <w:jc w:val="both"/>
              <w:rPr>
                <w:b/>
                <w:bCs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1. </w:t>
            </w:r>
            <w:r w:rsidRPr="000F078D">
              <w:rPr>
                <w:b/>
                <w:bCs/>
                <w:sz w:val="28"/>
                <w:szCs w:val="28"/>
              </w:rPr>
              <w:t xml:space="preserve">Запас питательных веществ </w:t>
            </w:r>
          </w:p>
          <w:p w:rsidR="0028384C" w:rsidRPr="000F078D" w:rsidRDefault="00A976F5" w:rsidP="00626DC0">
            <w:pPr>
              <w:shd w:val="clear" w:color="auto" w:fill="FFFFFF"/>
              <w:spacing w:before="4"/>
              <w:ind w:right="21"/>
              <w:jc w:val="both"/>
              <w:rPr>
                <w:sz w:val="28"/>
                <w:szCs w:val="28"/>
              </w:rPr>
            </w:pPr>
            <w:r w:rsidRPr="000F078D">
              <w:rPr>
                <w:b/>
                <w:sz w:val="28"/>
                <w:szCs w:val="28"/>
              </w:rPr>
              <w:t>Сообщение ученика:</w:t>
            </w:r>
            <w:r w:rsidR="0028384C" w:rsidRPr="000F078D">
              <w:rPr>
                <w:sz w:val="28"/>
                <w:szCs w:val="28"/>
              </w:rPr>
              <w:t xml:space="preserve">  Это главная функция подземных видоизмененных побегов. В корневищах, клубнях, в сочных листьях луковиц откладываются запасные питательные вещества, главным образом крахмал и разные сахара. Кроме того, </w:t>
            </w:r>
            <w:r w:rsidR="0028384C" w:rsidRPr="000F078D">
              <w:rPr>
                <w:spacing w:val="-10"/>
                <w:sz w:val="28"/>
                <w:szCs w:val="28"/>
              </w:rPr>
              <w:t>в сочных чешуях лука и чеснока содержатся фитонци</w:t>
            </w:r>
            <w:r w:rsidR="0028384C" w:rsidRPr="000F078D">
              <w:rPr>
                <w:spacing w:val="-10"/>
                <w:sz w:val="28"/>
                <w:szCs w:val="28"/>
              </w:rPr>
              <w:softHyphen/>
            </w:r>
            <w:r w:rsidR="0028384C" w:rsidRPr="000F078D">
              <w:rPr>
                <w:spacing w:val="-9"/>
                <w:sz w:val="28"/>
                <w:szCs w:val="28"/>
              </w:rPr>
              <w:t>ды - летучие вещества, обладающие бактерицидным свойством и при</w:t>
            </w:r>
            <w:r w:rsidR="0028384C" w:rsidRPr="000F078D">
              <w:rPr>
                <w:spacing w:val="-9"/>
                <w:sz w:val="28"/>
                <w:szCs w:val="28"/>
              </w:rPr>
              <w:softHyphen/>
            </w:r>
            <w:r w:rsidR="0028384C" w:rsidRPr="000F078D">
              <w:rPr>
                <w:sz w:val="28"/>
                <w:szCs w:val="28"/>
              </w:rPr>
              <w:t>дающие горький вкус этим растениям. Корневища многих растений накапливают вещества, которые человек использует для получения лекарственных препаратов (солодка, ландыш).</w:t>
            </w: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</w:t>
            </w:r>
            <w:r w:rsidRPr="000F078D">
              <w:rPr>
                <w:b/>
                <w:sz w:val="28"/>
                <w:szCs w:val="28"/>
              </w:rPr>
              <w:t>2.</w:t>
            </w:r>
            <w:r w:rsidRPr="000F078D">
              <w:rPr>
                <w:sz w:val="28"/>
                <w:szCs w:val="28"/>
              </w:rPr>
              <w:t xml:space="preserve"> </w:t>
            </w:r>
            <w:r w:rsidRPr="000F078D">
              <w:rPr>
                <w:b/>
                <w:bCs/>
                <w:sz w:val="28"/>
                <w:szCs w:val="28"/>
              </w:rPr>
              <w:t>Вегетативное размножение</w:t>
            </w:r>
            <w:r w:rsidRPr="000F078D">
              <w:rPr>
                <w:sz w:val="28"/>
                <w:szCs w:val="28"/>
              </w:rPr>
              <w:t xml:space="preserve"> </w:t>
            </w:r>
          </w:p>
          <w:p w:rsidR="0028384C" w:rsidRPr="000F078D" w:rsidRDefault="00395EB3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</w:t>
            </w:r>
            <w:r w:rsidRPr="000F078D">
              <w:rPr>
                <w:b/>
                <w:sz w:val="28"/>
                <w:szCs w:val="28"/>
              </w:rPr>
              <w:t xml:space="preserve">Сообщение ученика: </w:t>
            </w:r>
            <w:r w:rsidR="0028384C" w:rsidRPr="000F078D">
              <w:rPr>
                <w:sz w:val="28"/>
                <w:szCs w:val="28"/>
              </w:rPr>
              <w:t xml:space="preserve">Из почек, имеющихся у этих побегов, могут вырасти надземные побеги. Так человек выращивает картофель, репчатый лук, чеснок, гладиолусы, тюльпаны, нарциссы. Но есть у этой функции и отрицательные последствия для человека. </w:t>
            </w:r>
            <w:r w:rsidR="0028384C" w:rsidRPr="000F078D">
              <w:rPr>
                <w:iCs/>
                <w:spacing w:val="-2"/>
                <w:sz w:val="28"/>
                <w:szCs w:val="28"/>
              </w:rPr>
              <w:t xml:space="preserve">Пырей </w:t>
            </w:r>
            <w:r w:rsidR="0028384C" w:rsidRPr="000F078D">
              <w:rPr>
                <w:spacing w:val="-2"/>
                <w:sz w:val="28"/>
                <w:szCs w:val="28"/>
              </w:rPr>
              <w:t>древние греки назы</w:t>
            </w:r>
            <w:r w:rsidR="0028384C" w:rsidRPr="000F078D">
              <w:rPr>
                <w:spacing w:val="-2"/>
                <w:sz w:val="28"/>
                <w:szCs w:val="28"/>
              </w:rPr>
              <w:softHyphen/>
            </w:r>
            <w:r w:rsidR="0028384C" w:rsidRPr="000F078D">
              <w:rPr>
                <w:spacing w:val="-3"/>
                <w:sz w:val="28"/>
                <w:szCs w:val="28"/>
              </w:rPr>
              <w:t>вали «</w:t>
            </w:r>
            <w:proofErr w:type="spellStart"/>
            <w:r w:rsidR="0028384C" w:rsidRPr="000F078D">
              <w:rPr>
                <w:spacing w:val="-3"/>
                <w:sz w:val="28"/>
                <w:szCs w:val="28"/>
              </w:rPr>
              <w:t>агропирон</w:t>
            </w:r>
            <w:proofErr w:type="spellEnd"/>
            <w:r w:rsidR="0028384C" w:rsidRPr="000F078D">
              <w:rPr>
                <w:spacing w:val="-3"/>
                <w:sz w:val="28"/>
                <w:szCs w:val="28"/>
              </w:rPr>
              <w:t>» - «огонь полей». На 1 м</w:t>
            </w:r>
            <w:proofErr w:type="gramStart"/>
            <w:r w:rsidR="0028384C" w:rsidRPr="000F078D">
              <w:rPr>
                <w:spacing w:val="-3"/>
                <w:sz w:val="28"/>
                <w:szCs w:val="28"/>
                <w:vertAlign w:val="superscript"/>
              </w:rPr>
              <w:t>2</w:t>
            </w:r>
            <w:proofErr w:type="gramEnd"/>
            <w:r w:rsidR="0028384C" w:rsidRPr="000F078D">
              <w:rPr>
                <w:spacing w:val="-3"/>
                <w:sz w:val="28"/>
                <w:szCs w:val="28"/>
              </w:rPr>
              <w:t xml:space="preserve"> это растение может дать </w:t>
            </w:r>
            <w:r w:rsidR="0028384C" w:rsidRPr="000F078D">
              <w:rPr>
                <w:spacing w:val="-1"/>
                <w:sz w:val="28"/>
                <w:szCs w:val="28"/>
              </w:rPr>
              <w:t>корневищ общей длиной 500 м, с 25 тыс. почек. Единственный эф</w:t>
            </w:r>
            <w:r w:rsidR="0028384C" w:rsidRPr="000F078D">
              <w:rPr>
                <w:spacing w:val="-1"/>
                <w:sz w:val="28"/>
                <w:szCs w:val="28"/>
              </w:rPr>
              <w:softHyphen/>
            </w:r>
            <w:r w:rsidR="0028384C" w:rsidRPr="000F078D">
              <w:rPr>
                <w:spacing w:val="-3"/>
                <w:sz w:val="28"/>
                <w:szCs w:val="28"/>
              </w:rPr>
              <w:t>фективный способ борьбы с ним - удаление корневищ.</w:t>
            </w:r>
          </w:p>
          <w:p w:rsidR="00590F94" w:rsidRPr="000F078D" w:rsidRDefault="0028384C" w:rsidP="00590F94">
            <w:pPr>
              <w:pStyle w:val="a6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F078D">
              <w:rPr>
                <w:b/>
                <w:bCs/>
                <w:sz w:val="28"/>
                <w:szCs w:val="28"/>
              </w:rPr>
              <w:t>Переживание неблагоприятных условий</w:t>
            </w:r>
            <w:r w:rsidRPr="000F078D">
              <w:rPr>
                <w:sz w:val="28"/>
                <w:szCs w:val="28"/>
              </w:rPr>
              <w:t xml:space="preserve"> </w:t>
            </w:r>
          </w:p>
          <w:p w:rsidR="0028384C" w:rsidRPr="000F078D" w:rsidRDefault="0028384C" w:rsidP="00590F94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</w:t>
            </w:r>
            <w:r w:rsidR="00395EB3" w:rsidRPr="000F078D">
              <w:rPr>
                <w:b/>
                <w:sz w:val="28"/>
                <w:szCs w:val="28"/>
              </w:rPr>
              <w:t xml:space="preserve">Сообщение ученика: </w:t>
            </w:r>
            <w:r w:rsidRPr="000F078D">
              <w:rPr>
                <w:sz w:val="28"/>
                <w:szCs w:val="28"/>
              </w:rPr>
              <w:t xml:space="preserve">Луковицы в отличие от корневища и клубня служат, прежде всего, для выживания в период жесткой летней засухи. Вода, которая содержится в тканях чешуевидных мясистых листьях луковицы, обеспечивает растению жизнь. Дикорастущие луковичные растения рябчик русский, </w:t>
            </w:r>
            <w:r w:rsidRPr="000F078D">
              <w:rPr>
                <w:sz w:val="28"/>
                <w:szCs w:val="28"/>
              </w:rPr>
              <w:lastRenderedPageBreak/>
              <w:t>гусиные луки охраняются</w:t>
            </w:r>
            <w:r w:rsidR="00BA0E44" w:rsidRPr="000F078D">
              <w:rPr>
                <w:sz w:val="28"/>
                <w:szCs w:val="28"/>
              </w:rPr>
              <w:t xml:space="preserve"> и в нашей республике</w:t>
            </w:r>
            <w:r w:rsidRPr="000F078D">
              <w:rPr>
                <w:sz w:val="28"/>
                <w:szCs w:val="28"/>
              </w:rPr>
              <w:t>.</w:t>
            </w:r>
          </w:p>
          <w:p w:rsidR="0028384C" w:rsidRPr="000F078D" w:rsidRDefault="0028384C" w:rsidP="00626DC0">
            <w:pPr>
              <w:shd w:val="clear" w:color="auto" w:fill="FFFFFF"/>
              <w:spacing w:before="74"/>
              <w:ind w:left="29" w:right="29" w:firstLine="362"/>
              <w:jc w:val="both"/>
              <w:rPr>
                <w:b/>
                <w:bCs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После обсуждения функций записать их в тетрадь (</w:t>
            </w:r>
            <w:r w:rsidRPr="000F078D">
              <w:rPr>
                <w:b/>
                <w:bCs/>
                <w:sz w:val="28"/>
                <w:szCs w:val="28"/>
              </w:rPr>
              <w:t>слайд 1</w:t>
            </w:r>
            <w:r w:rsidR="00233203" w:rsidRPr="000F078D">
              <w:rPr>
                <w:b/>
                <w:bCs/>
                <w:sz w:val="28"/>
                <w:szCs w:val="28"/>
              </w:rPr>
              <w:t>5</w:t>
            </w:r>
            <w:r w:rsidRPr="000F078D">
              <w:rPr>
                <w:b/>
                <w:bCs/>
                <w:sz w:val="28"/>
                <w:szCs w:val="28"/>
              </w:rPr>
              <w:t>).</w:t>
            </w:r>
          </w:p>
          <w:p w:rsidR="00590F94" w:rsidRPr="000F078D" w:rsidRDefault="00590F94" w:rsidP="00626DC0">
            <w:pPr>
              <w:shd w:val="clear" w:color="auto" w:fill="FFFFFF"/>
              <w:spacing w:before="74"/>
              <w:ind w:left="29" w:right="29" w:firstLine="362"/>
              <w:jc w:val="both"/>
              <w:rPr>
                <w:b/>
                <w:bCs/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9) Проводит демонстрационный опыт</w:t>
            </w:r>
            <w:r w:rsidR="000F078D" w:rsidRPr="000F078D">
              <w:rPr>
                <w:sz w:val="28"/>
                <w:szCs w:val="28"/>
              </w:rPr>
              <w:t xml:space="preserve"> </w:t>
            </w:r>
            <w:r w:rsidR="00590F94" w:rsidRPr="000F078D">
              <w:rPr>
                <w:sz w:val="28"/>
                <w:szCs w:val="28"/>
              </w:rPr>
              <w:t>(</w:t>
            </w:r>
            <w:r w:rsidR="000F078D" w:rsidRPr="000F078D">
              <w:rPr>
                <w:sz w:val="28"/>
                <w:szCs w:val="28"/>
              </w:rPr>
              <w:t>Если останется время</w:t>
            </w:r>
            <w:r w:rsidR="00590F94" w:rsidRPr="000F078D">
              <w:rPr>
                <w:sz w:val="28"/>
                <w:szCs w:val="28"/>
              </w:rPr>
              <w:t>).</w:t>
            </w: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  <w:u w:val="single"/>
              </w:rPr>
              <w:t>Учитель</w:t>
            </w:r>
            <w:r w:rsidRPr="000F078D">
              <w:rPr>
                <w:sz w:val="28"/>
                <w:szCs w:val="28"/>
              </w:rPr>
              <w:t>: «Давайте выясним, а какие же запасные питательные вещества откладываются, например, в клубне картофеля»</w:t>
            </w: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  <w:u w:val="single"/>
              </w:rPr>
              <w:t>Демонстрирует опыт</w:t>
            </w:r>
            <w:r w:rsidRPr="000F078D">
              <w:rPr>
                <w:sz w:val="28"/>
                <w:szCs w:val="28"/>
              </w:rPr>
              <w:t xml:space="preserve">: на срез клубня картофеля наносит каплю слабого раствора йода. </w:t>
            </w:r>
          </w:p>
          <w:p w:rsidR="00626DC0" w:rsidRPr="000F078D" w:rsidRDefault="00626DC0" w:rsidP="00626DC0">
            <w:pPr>
              <w:rPr>
                <w:sz w:val="28"/>
                <w:szCs w:val="28"/>
                <w:u w:val="single"/>
              </w:rPr>
            </w:pPr>
            <w:r w:rsidRPr="000F078D">
              <w:rPr>
                <w:sz w:val="28"/>
                <w:szCs w:val="28"/>
                <w:u w:val="single"/>
              </w:rPr>
              <w:t>Вопросы учащимся</w:t>
            </w: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- Что вы наблюдаете?</w:t>
            </w: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- О </w:t>
            </w:r>
            <w:proofErr w:type="gramStart"/>
            <w:r w:rsidRPr="000F078D">
              <w:rPr>
                <w:sz w:val="28"/>
                <w:szCs w:val="28"/>
              </w:rPr>
              <w:t>наличии</w:t>
            </w:r>
            <w:proofErr w:type="gramEnd"/>
            <w:r w:rsidRPr="000F078D">
              <w:rPr>
                <w:sz w:val="28"/>
                <w:szCs w:val="28"/>
              </w:rPr>
              <w:t xml:space="preserve"> какого вещества в клубне картофеля свидетельствует изменение окраски раствора йода?</w:t>
            </w:r>
          </w:p>
          <w:p w:rsidR="00F235EB" w:rsidRPr="000F078D" w:rsidRDefault="00626DC0" w:rsidP="00626DC0">
            <w:pPr>
              <w:shd w:val="clear" w:color="auto" w:fill="FFFFFF"/>
              <w:spacing w:before="74"/>
              <w:ind w:left="29" w:right="29" w:firstLine="362"/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  <w:u w:val="single"/>
              </w:rPr>
              <w:t>Учитель</w:t>
            </w:r>
            <w:r w:rsidRPr="000F078D">
              <w:rPr>
                <w:sz w:val="28"/>
                <w:szCs w:val="28"/>
              </w:rPr>
              <w:t>: «Где питательные вещества, отложенные в видоизменённых подземных побегах, образовались и как они попали в видоизменённые подземные побеги, мы рассмотрим в теме «Передвижение веществ в растении»</w:t>
            </w:r>
          </w:p>
          <w:p w:rsidR="00626DC0" w:rsidRPr="000F078D" w:rsidRDefault="00626DC0" w:rsidP="00626DC0">
            <w:pPr>
              <w:shd w:val="clear" w:color="auto" w:fill="FFFFFF"/>
              <w:spacing w:before="74"/>
              <w:ind w:left="29" w:right="29" w:firstLine="362"/>
              <w:jc w:val="both"/>
              <w:rPr>
                <w:sz w:val="28"/>
                <w:szCs w:val="28"/>
              </w:rPr>
            </w:pPr>
          </w:p>
          <w:p w:rsidR="00F235EB" w:rsidRPr="000F078D" w:rsidRDefault="006F577B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>Физкультминутка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proofErr w:type="spellStart"/>
            <w:r w:rsidRPr="000F078D">
              <w:rPr>
                <w:sz w:val="28"/>
                <w:szCs w:val="28"/>
              </w:rPr>
              <w:t>Аутомануальный</w:t>
            </w:r>
            <w:proofErr w:type="spellEnd"/>
            <w:r w:rsidRPr="000F078D">
              <w:rPr>
                <w:sz w:val="28"/>
                <w:szCs w:val="28"/>
              </w:rPr>
              <w:t xml:space="preserve"> комплекс (массаж)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Разогреть ладони </w:t>
            </w:r>
            <w:proofErr w:type="gramStart"/>
            <w:r w:rsidRPr="000F078D">
              <w:rPr>
                <w:sz w:val="28"/>
                <w:szCs w:val="28"/>
              </w:rPr>
              <w:t>энергичным</w:t>
            </w:r>
            <w:proofErr w:type="gramEnd"/>
            <w:r w:rsidRPr="000F078D">
              <w:rPr>
                <w:sz w:val="28"/>
                <w:szCs w:val="28"/>
              </w:rPr>
              <w:t xml:space="preserve"> </w:t>
            </w:r>
            <w:proofErr w:type="spellStart"/>
            <w:r w:rsidRPr="000F078D">
              <w:rPr>
                <w:sz w:val="28"/>
                <w:szCs w:val="28"/>
              </w:rPr>
              <w:t>потиранием</w:t>
            </w:r>
            <w:proofErr w:type="spellEnd"/>
            <w:r w:rsidRPr="000F078D">
              <w:rPr>
                <w:sz w:val="28"/>
                <w:szCs w:val="28"/>
              </w:rPr>
              <w:t xml:space="preserve">. Указательными пальцами осуществлять вкручивающие движения по часовой и </w:t>
            </w:r>
            <w:proofErr w:type="gramStart"/>
            <w:r w:rsidRPr="000F078D">
              <w:rPr>
                <w:sz w:val="28"/>
                <w:szCs w:val="28"/>
              </w:rPr>
              <w:t>против</w:t>
            </w:r>
            <w:proofErr w:type="gramEnd"/>
            <w:r w:rsidRPr="000F078D">
              <w:rPr>
                <w:sz w:val="28"/>
                <w:szCs w:val="28"/>
              </w:rPr>
              <w:t xml:space="preserve"> часовой стрелке – 6-8 раз в каждую сторону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• Точка на лбу между бровями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• В височной ямке (парные)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• Чуть выше роста волос под основанием черепа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Массаж ушных раковин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Каждое упражнение выполнять 6 – 8 раз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• Потягив</w:t>
            </w:r>
            <w:r w:rsidR="00A61666" w:rsidRPr="000F078D">
              <w:rPr>
                <w:sz w:val="28"/>
                <w:szCs w:val="28"/>
              </w:rPr>
              <w:t>ание ушных раковин сверху вниз</w:t>
            </w:r>
            <w:r w:rsidRPr="000F078D">
              <w:rPr>
                <w:sz w:val="28"/>
                <w:szCs w:val="28"/>
              </w:rPr>
              <w:t xml:space="preserve">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• Потягивание ушных раковин назад</w:t>
            </w:r>
            <w:proofErr w:type="gramStart"/>
            <w:r w:rsidR="00A61666" w:rsidRPr="000F078D">
              <w:rPr>
                <w:sz w:val="28"/>
                <w:szCs w:val="28"/>
              </w:rPr>
              <w:t xml:space="preserve"> </w:t>
            </w:r>
            <w:r w:rsidRPr="000F078D">
              <w:rPr>
                <w:sz w:val="28"/>
                <w:szCs w:val="28"/>
              </w:rPr>
              <w:t>.</w:t>
            </w:r>
            <w:proofErr w:type="gramEnd"/>
            <w:r w:rsidRPr="000F078D">
              <w:rPr>
                <w:sz w:val="28"/>
                <w:szCs w:val="28"/>
              </w:rPr>
              <w:t xml:space="preserve">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• Потягивание ушных раковин вперёд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Разогреть ушные раковины, чтобы они «горели» с умеренной силой. </w:t>
            </w:r>
          </w:p>
          <w:p w:rsidR="00A61666" w:rsidRPr="000F078D" w:rsidRDefault="00A61666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Каждое упражнение выполнять 6 раз. </w:t>
            </w:r>
          </w:p>
          <w:p w:rsidR="00A61666" w:rsidRPr="000F078D" w:rsidRDefault="00A61666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• Положить ладони на закрытые глаза, сделать резкий глубокий вдох через нос, затем выполняем медленный выдох через рот, через 20-30 секунд убираем ладони и открываем глаза. </w:t>
            </w:r>
          </w:p>
          <w:p w:rsidR="00CA4075" w:rsidRPr="000F078D" w:rsidRDefault="00CA4075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384C" w:rsidRPr="000F078D" w:rsidRDefault="0028384C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>Закрепление:</w:t>
            </w:r>
          </w:p>
          <w:p w:rsidR="0028384C" w:rsidRPr="000F078D" w:rsidRDefault="0028384C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А. Проверьте себя, как вы поняли материал урока. Даны утверждения</w:t>
            </w:r>
            <w:r w:rsidR="0063294E" w:rsidRPr="000F078D">
              <w:rPr>
                <w:sz w:val="28"/>
                <w:szCs w:val="28"/>
              </w:rPr>
              <w:t xml:space="preserve"> на листочках</w:t>
            </w:r>
            <w:r w:rsidRPr="000F078D">
              <w:rPr>
                <w:sz w:val="28"/>
                <w:szCs w:val="28"/>
              </w:rPr>
              <w:t xml:space="preserve">. Вам нужно оценить их </w:t>
            </w:r>
            <w:r w:rsidRPr="000F078D">
              <w:rPr>
                <w:sz w:val="28"/>
                <w:szCs w:val="28"/>
              </w:rPr>
              <w:lastRenderedPageBreak/>
              <w:t xml:space="preserve">правильность </w:t>
            </w:r>
          </w:p>
          <w:p w:rsidR="00475120" w:rsidRPr="000F078D" w:rsidRDefault="007C2DB7" w:rsidP="00626DC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  <w:shd w:val="clear" w:color="auto" w:fill="FFFFFF"/>
              </w:rPr>
              <w:t>1) Побег состоит из междоузлий и узлов.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2) Побеги бывают надземные и подземные.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3) К подземным побегам относят: клубень, корневище, луковицу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4) Подземные побеги выполняют такие функции, как запас питательных веществ, вегетативное размножение.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5) Боковые почки луковицы называются донце.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6) Корневищ</w:t>
            </w:r>
            <w:proofErr w:type="gramStart"/>
            <w:r w:rsidRPr="000F078D">
              <w:rPr>
                <w:sz w:val="28"/>
                <w:szCs w:val="28"/>
                <w:shd w:val="clear" w:color="auto" w:fill="FFFFFF"/>
              </w:rPr>
              <w:t>е-</w:t>
            </w:r>
            <w:proofErr w:type="gramEnd"/>
            <w:r w:rsidRPr="000F078D">
              <w:rPr>
                <w:sz w:val="28"/>
                <w:szCs w:val="28"/>
                <w:shd w:val="clear" w:color="auto" w:fill="FFFFFF"/>
              </w:rPr>
              <w:t xml:space="preserve"> это видоизменённый корень.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7) В отличие от корневищ и клубней, у луковиц хорошо развиты листья.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8) Корнеплод- это видоизменённый побег.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9) В клубне картофеля накапливается крахмал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10) Клубен</w:t>
            </w:r>
            <w:proofErr w:type="gramStart"/>
            <w:r w:rsidRPr="000F078D">
              <w:rPr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Pr="000F078D">
              <w:rPr>
                <w:sz w:val="28"/>
                <w:szCs w:val="28"/>
                <w:shd w:val="clear" w:color="auto" w:fill="FFFFFF"/>
              </w:rPr>
              <w:t xml:space="preserve"> это подземный стебель.</w:t>
            </w:r>
            <w:r w:rsidRPr="000F078D">
              <w:rPr>
                <w:sz w:val="28"/>
                <w:szCs w:val="28"/>
              </w:rPr>
              <w:t> </w:t>
            </w:r>
          </w:p>
          <w:p w:rsidR="0028384C" w:rsidRPr="000F078D" w:rsidRDefault="007C2DB7" w:rsidP="00626DC0">
            <w:pPr>
              <w:tabs>
                <w:tab w:val="left" w:pos="540"/>
              </w:tabs>
              <w:rPr>
                <w:sz w:val="28"/>
                <w:szCs w:val="28"/>
                <w:shd w:val="clear" w:color="auto" w:fill="FFFFFF"/>
              </w:rPr>
            </w:pP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  <w:shd w:val="clear" w:color="auto" w:fill="FFFFFF"/>
              </w:rPr>
              <w:t>Ответы: 1- 2 + 3+ 4 + 5 - 6 - 7 + 8 - 9 + 10 +</w:t>
            </w:r>
            <w:r w:rsidR="0063294E" w:rsidRPr="000F078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63294E" w:rsidRPr="000F078D">
              <w:rPr>
                <w:sz w:val="28"/>
                <w:szCs w:val="28"/>
              </w:rPr>
              <w:t>(</w:t>
            </w:r>
            <w:r w:rsidR="0063294E" w:rsidRPr="000F078D">
              <w:rPr>
                <w:b/>
                <w:bCs/>
                <w:sz w:val="28"/>
                <w:szCs w:val="28"/>
              </w:rPr>
              <w:t>слайд 16</w:t>
            </w:r>
            <w:r w:rsidR="0063294E" w:rsidRPr="000F078D">
              <w:rPr>
                <w:sz w:val="28"/>
                <w:szCs w:val="28"/>
              </w:rPr>
              <w:t>).</w:t>
            </w:r>
          </w:p>
          <w:p w:rsidR="004D5AAA" w:rsidRPr="000F078D" w:rsidRDefault="004D5AAA" w:rsidP="00626DC0">
            <w:pPr>
              <w:tabs>
                <w:tab w:val="left" w:pos="540"/>
              </w:tabs>
              <w:rPr>
                <w:sz w:val="28"/>
                <w:szCs w:val="28"/>
                <w:shd w:val="clear" w:color="auto" w:fill="FFFFFF"/>
              </w:rPr>
            </w:pPr>
            <w:r w:rsidRPr="000F078D">
              <w:rPr>
                <w:sz w:val="28"/>
                <w:szCs w:val="28"/>
                <w:shd w:val="clear" w:color="auto" w:fill="FFFFFF"/>
              </w:rPr>
              <w:t>А теперь обменяйтесь листочками, возьмите карандаши и проверьте правильность ответов. Поставьте оценки исходя из критерия оценок на доске.</w:t>
            </w:r>
          </w:p>
          <w:p w:rsidR="004D5AAA" w:rsidRPr="000F078D" w:rsidRDefault="004D5AAA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Критерий оценки</w:t>
            </w:r>
          </w:p>
          <w:p w:rsidR="004D5AAA" w:rsidRPr="000F078D" w:rsidRDefault="004D5AAA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5» - все ответы верны</w:t>
            </w:r>
          </w:p>
          <w:p w:rsidR="004D5AAA" w:rsidRPr="000F078D" w:rsidRDefault="004D5AAA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4» - 4 правильных ответа</w:t>
            </w:r>
          </w:p>
          <w:p w:rsidR="004D5AAA" w:rsidRPr="000F078D" w:rsidRDefault="004D5AAA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3» - 3 правильных ответа</w:t>
            </w:r>
          </w:p>
          <w:p w:rsidR="004D5AAA" w:rsidRPr="000F078D" w:rsidRDefault="004D5AAA" w:rsidP="00626DC0">
            <w:pPr>
              <w:jc w:val="both"/>
              <w:rPr>
                <w:bCs/>
                <w:sz w:val="28"/>
                <w:szCs w:val="28"/>
              </w:rPr>
            </w:pPr>
            <w:r w:rsidRPr="000F078D">
              <w:rPr>
                <w:bCs/>
                <w:sz w:val="28"/>
                <w:szCs w:val="28"/>
              </w:rPr>
              <w:t>«2» - 2 правильных ответа</w:t>
            </w:r>
          </w:p>
          <w:p w:rsidR="004D5AAA" w:rsidRPr="000F078D" w:rsidRDefault="00AD1B3B" w:rsidP="00626DC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*Консультанты соберите листочки.</w:t>
            </w:r>
          </w:p>
          <w:p w:rsidR="0028384C" w:rsidRPr="000F078D" w:rsidRDefault="0028384C" w:rsidP="00626DC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Б. Отгадайте загадки и объясните их с биологической точки зрения.</w:t>
            </w:r>
          </w:p>
          <w:p w:rsidR="00AD1B3B" w:rsidRPr="000F078D" w:rsidRDefault="0028384C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572" w:right="3423" w:hanging="214"/>
              <w:rPr>
                <w:sz w:val="28"/>
                <w:szCs w:val="28"/>
              </w:rPr>
            </w:pPr>
            <w:r w:rsidRPr="000F078D">
              <w:rPr>
                <w:spacing w:val="-5"/>
                <w:sz w:val="28"/>
                <w:szCs w:val="28"/>
              </w:rPr>
              <w:t>1)</w:t>
            </w:r>
            <w:r w:rsidR="00AD1B3B" w:rsidRPr="000F078D">
              <w:rPr>
                <w:sz w:val="28"/>
                <w:szCs w:val="28"/>
              </w:rPr>
              <w:tab/>
              <w:t>У лысой головки</w:t>
            </w:r>
          </w:p>
          <w:p w:rsidR="0028384C" w:rsidRPr="000F078D" w:rsidRDefault="00AD1B3B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572" w:right="3423" w:hanging="214"/>
              <w:rPr>
                <w:i/>
                <w:iCs/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  </w:t>
            </w:r>
            <w:r w:rsidR="0028384C" w:rsidRPr="000F078D">
              <w:rPr>
                <w:sz w:val="28"/>
                <w:szCs w:val="28"/>
              </w:rPr>
              <w:t>Есть глазки и бровки,</w:t>
            </w:r>
            <w:r w:rsidR="0028384C" w:rsidRPr="000F078D">
              <w:rPr>
                <w:sz w:val="28"/>
                <w:szCs w:val="28"/>
              </w:rPr>
              <w:br/>
            </w:r>
            <w:r w:rsidR="0028384C" w:rsidRPr="000F078D">
              <w:rPr>
                <w:spacing w:val="-1"/>
                <w:sz w:val="28"/>
                <w:szCs w:val="28"/>
              </w:rPr>
              <w:t xml:space="preserve">Глаза чуть-чуть раскосы,                                                                              А брови – безволосы. </w:t>
            </w:r>
            <w:r w:rsidR="0028384C" w:rsidRPr="000F078D">
              <w:rPr>
                <w:i/>
                <w:iCs/>
                <w:sz w:val="28"/>
                <w:szCs w:val="28"/>
              </w:rPr>
              <w:t>(Клубень картофеля)</w:t>
            </w:r>
          </w:p>
          <w:p w:rsidR="0028384C" w:rsidRPr="000F078D" w:rsidRDefault="0028384C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572" w:right="3423" w:hanging="214"/>
              <w:rPr>
                <w:spacing w:val="-5"/>
                <w:sz w:val="28"/>
                <w:szCs w:val="28"/>
              </w:rPr>
            </w:pPr>
            <w:r w:rsidRPr="000F078D">
              <w:rPr>
                <w:spacing w:val="-5"/>
                <w:sz w:val="28"/>
                <w:szCs w:val="28"/>
              </w:rPr>
              <w:t>* О каких глазках и бровках идет речь?</w:t>
            </w:r>
          </w:p>
          <w:p w:rsidR="0028384C" w:rsidRPr="000F078D" w:rsidRDefault="0028384C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572" w:right="3423" w:hanging="214"/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shd w:val="clear" w:color="auto" w:fill="FFFFFF"/>
              <w:spacing w:line="243" w:lineRule="exact"/>
              <w:ind w:left="358" w:right="1284"/>
              <w:rPr>
                <w:sz w:val="28"/>
                <w:szCs w:val="28"/>
              </w:rPr>
            </w:pPr>
            <w:r w:rsidRPr="000F078D">
              <w:rPr>
                <w:spacing w:val="-1"/>
                <w:sz w:val="28"/>
                <w:szCs w:val="28"/>
              </w:rPr>
              <w:t xml:space="preserve">2) </w:t>
            </w:r>
            <w:r w:rsidRPr="000F078D">
              <w:rPr>
                <w:sz w:val="28"/>
                <w:szCs w:val="28"/>
              </w:rPr>
              <w:t>Десять бочек туго</w:t>
            </w:r>
            <w:r w:rsidRPr="000F078D">
              <w:rPr>
                <w:sz w:val="28"/>
                <w:szCs w:val="28"/>
              </w:rPr>
              <w:br/>
            </w:r>
            <w:r w:rsidRPr="000F078D">
              <w:rPr>
                <w:spacing w:val="-1"/>
                <w:sz w:val="28"/>
                <w:szCs w:val="28"/>
              </w:rPr>
              <w:t>Вставлены друг в друга,</w:t>
            </w:r>
            <w:r w:rsidRPr="000F078D">
              <w:rPr>
                <w:spacing w:val="-1"/>
                <w:sz w:val="28"/>
                <w:szCs w:val="28"/>
              </w:rPr>
              <w:br/>
            </w:r>
            <w:r w:rsidRPr="000F078D">
              <w:rPr>
                <w:sz w:val="28"/>
                <w:szCs w:val="28"/>
              </w:rPr>
              <w:t>И только дно у них одно.</w:t>
            </w:r>
          </w:p>
          <w:p w:rsidR="0028384C" w:rsidRPr="000F078D" w:rsidRDefault="0028384C" w:rsidP="00626DC0">
            <w:pPr>
              <w:shd w:val="clear" w:color="auto" w:fill="FFFFFF"/>
              <w:spacing w:line="243" w:lineRule="exact"/>
              <w:ind w:left="358" w:right="1284"/>
              <w:rPr>
                <w:sz w:val="28"/>
                <w:szCs w:val="28"/>
              </w:rPr>
            </w:pPr>
            <w:r w:rsidRPr="000F078D">
              <w:rPr>
                <w:i/>
                <w:iCs/>
                <w:spacing w:val="-1"/>
                <w:sz w:val="28"/>
                <w:szCs w:val="28"/>
              </w:rPr>
              <w:t xml:space="preserve">(Луковица, общее дно </w:t>
            </w:r>
            <w:r w:rsidRPr="000F078D">
              <w:rPr>
                <w:spacing w:val="-1"/>
                <w:sz w:val="28"/>
                <w:szCs w:val="28"/>
              </w:rPr>
              <w:t xml:space="preserve">- </w:t>
            </w:r>
            <w:r w:rsidRPr="000F078D">
              <w:rPr>
                <w:i/>
                <w:iCs/>
                <w:spacing w:val="-1"/>
                <w:sz w:val="28"/>
                <w:szCs w:val="28"/>
              </w:rPr>
              <w:t>укороченный стебель)</w:t>
            </w:r>
          </w:p>
          <w:p w:rsidR="0028384C" w:rsidRPr="000F078D" w:rsidRDefault="0028384C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572" w:right="3423" w:hanging="214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* Про какие бочки и дно говорится в загадке?</w:t>
            </w:r>
          </w:p>
          <w:p w:rsidR="0028384C" w:rsidRPr="000F078D" w:rsidRDefault="0028384C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572" w:right="3423" w:hanging="214"/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358"/>
              <w:rPr>
                <w:i/>
                <w:iCs/>
                <w:sz w:val="28"/>
                <w:szCs w:val="28"/>
              </w:rPr>
            </w:pPr>
            <w:r w:rsidRPr="000F078D">
              <w:rPr>
                <w:spacing w:val="-2"/>
                <w:sz w:val="28"/>
                <w:szCs w:val="28"/>
              </w:rPr>
              <w:t xml:space="preserve">3) </w:t>
            </w:r>
            <w:r w:rsidRPr="000F078D">
              <w:rPr>
                <w:sz w:val="28"/>
                <w:szCs w:val="28"/>
              </w:rPr>
              <w:tab/>
              <w:t xml:space="preserve">В земле веревочка, а в ней – </w:t>
            </w:r>
            <w:proofErr w:type="spellStart"/>
            <w:r w:rsidRPr="000F078D">
              <w:rPr>
                <w:sz w:val="28"/>
                <w:szCs w:val="28"/>
              </w:rPr>
              <w:t>кладовочка</w:t>
            </w:r>
            <w:proofErr w:type="spellEnd"/>
            <w:r w:rsidRPr="000F078D">
              <w:rPr>
                <w:sz w:val="28"/>
                <w:szCs w:val="28"/>
              </w:rPr>
              <w:t xml:space="preserve">.                                                                                                                  </w:t>
            </w:r>
            <w:r w:rsidRPr="000F078D">
              <w:rPr>
                <w:i/>
                <w:iCs/>
                <w:spacing w:val="-2"/>
                <w:sz w:val="28"/>
                <w:szCs w:val="28"/>
              </w:rPr>
              <w:t xml:space="preserve">(Корневища растений - </w:t>
            </w:r>
            <w:r w:rsidRPr="000F078D">
              <w:rPr>
                <w:i/>
                <w:iCs/>
                <w:sz w:val="28"/>
                <w:szCs w:val="28"/>
              </w:rPr>
              <w:t>пырея, ландыша, ириса, солодки.)</w:t>
            </w:r>
          </w:p>
          <w:p w:rsidR="00E200A9" w:rsidRPr="000F078D" w:rsidRDefault="0028384C" w:rsidP="00626DC0">
            <w:pPr>
              <w:shd w:val="clear" w:color="auto" w:fill="FFFFFF"/>
              <w:tabs>
                <w:tab w:val="left" w:pos="572"/>
              </w:tabs>
              <w:spacing w:line="243" w:lineRule="exact"/>
              <w:ind w:left="358"/>
              <w:rPr>
                <w:spacing w:val="-2"/>
                <w:sz w:val="28"/>
                <w:szCs w:val="28"/>
              </w:rPr>
            </w:pPr>
            <w:r w:rsidRPr="000F078D">
              <w:rPr>
                <w:spacing w:val="-2"/>
                <w:sz w:val="28"/>
                <w:szCs w:val="28"/>
              </w:rPr>
              <w:t xml:space="preserve">* Что за </w:t>
            </w:r>
            <w:proofErr w:type="spellStart"/>
            <w:r w:rsidRPr="000F078D">
              <w:rPr>
                <w:spacing w:val="-2"/>
                <w:sz w:val="28"/>
                <w:szCs w:val="28"/>
              </w:rPr>
              <w:t>кладовочка</w:t>
            </w:r>
            <w:proofErr w:type="spellEnd"/>
            <w:r w:rsidRPr="000F078D">
              <w:rPr>
                <w:spacing w:val="-2"/>
                <w:sz w:val="28"/>
                <w:szCs w:val="28"/>
              </w:rPr>
              <w:t xml:space="preserve"> находится в корневище</w:t>
            </w:r>
            <w:r w:rsidR="00AD1B3B" w:rsidRPr="000F078D">
              <w:rPr>
                <w:spacing w:val="-2"/>
                <w:sz w:val="28"/>
                <w:szCs w:val="28"/>
              </w:rPr>
              <w:t>.</w:t>
            </w:r>
          </w:p>
          <w:p w:rsidR="0071696E" w:rsidRPr="000F078D" w:rsidRDefault="0071696E" w:rsidP="00626DC0">
            <w:pPr>
              <w:rPr>
                <w:sz w:val="28"/>
                <w:szCs w:val="28"/>
              </w:rPr>
            </w:pPr>
          </w:p>
          <w:p w:rsidR="0071696E" w:rsidRPr="000F078D" w:rsidRDefault="0071696E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 xml:space="preserve">Рефлексия. </w:t>
            </w:r>
          </w:p>
          <w:p w:rsidR="0071696E" w:rsidRPr="000F078D" w:rsidRDefault="0071696E" w:rsidP="00626DC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Притча. </w:t>
            </w:r>
          </w:p>
          <w:p w:rsidR="0071696E" w:rsidRPr="000F078D" w:rsidRDefault="0071696E" w:rsidP="00626DC0">
            <w:pPr>
              <w:shd w:val="clear" w:color="auto" w:fill="FFFFFF"/>
              <w:rPr>
                <w:color w:val="226644"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Шёл мудрец, а навстречу ему три человека, везли под </w:t>
            </w:r>
            <w:proofErr w:type="spellStart"/>
            <w:r w:rsidRPr="000F078D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рячимсолнцем</w:t>
            </w:r>
            <w:proofErr w:type="spellEnd"/>
            <w:r w:rsidRPr="000F078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тележки с камнями для </w:t>
            </w:r>
            <w:r w:rsidRPr="000F078D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троительства храма.  Мудрец остановился и задал каждому по вопросу. У первого спросил: - Что ты делал целый день?</w:t>
            </w:r>
            <w:r w:rsidRPr="000F078D">
              <w:rPr>
                <w:b/>
                <w:bCs/>
                <w:i/>
                <w:iCs/>
                <w:color w:val="000000"/>
                <w:sz w:val="28"/>
                <w:szCs w:val="28"/>
              </w:rPr>
              <w:br/>
              <w:t>И тот с ухмылкою ответил, что целый день возил проклятые камни.</w:t>
            </w:r>
            <w:r w:rsidRPr="000F078D">
              <w:rPr>
                <w:b/>
                <w:bCs/>
                <w:i/>
                <w:iCs/>
                <w:color w:val="000000"/>
                <w:sz w:val="28"/>
                <w:szCs w:val="28"/>
              </w:rPr>
              <w:br/>
              <w:t>У второго спросил: ” А ты что делал целый день? ”- И тот ответил: ” Я добросовестно выполнял свою работу. А третий улыбнулся, его лицо засветилось радостью и удовольствием, и он ответил: “ А я принимал участие в строительстве Храма“.</w:t>
            </w:r>
            <w:r w:rsidRPr="000F078D">
              <w:rPr>
                <w:color w:val="226644"/>
                <w:sz w:val="28"/>
                <w:szCs w:val="28"/>
              </w:rPr>
              <w:t> </w:t>
            </w:r>
            <w:r w:rsidRPr="000F078D">
              <w:rPr>
                <w:noProof/>
                <w:color w:val="226644"/>
                <w:sz w:val="28"/>
                <w:szCs w:val="28"/>
              </w:rPr>
              <w:drawing>
                <wp:inline distT="0" distB="0" distL="0" distR="0">
                  <wp:extent cx="47625" cy="47625"/>
                  <wp:effectExtent l="0" t="0" r="0" b="0"/>
                  <wp:docPr id="3" name="Рисунок 2" descr="http://data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ata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19A" w:rsidRPr="000F078D" w:rsidRDefault="00C6421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Ребята! Давайте мы попробуем каждый с вами оценить  свою работу  за урок.</w:t>
            </w:r>
          </w:p>
          <w:p w:rsidR="00C64210" w:rsidRPr="000F078D" w:rsidRDefault="00C6421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Кто работал так, как первый человек? (Поднимите синие кружочки)</w:t>
            </w:r>
          </w:p>
          <w:p w:rsidR="0028384C" w:rsidRPr="000F078D" w:rsidRDefault="00C64210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Кто работал добросовестно? (Поднимите зеленые кружочки).</w:t>
            </w:r>
          </w:p>
          <w:p w:rsidR="00C64210" w:rsidRPr="000F078D" w:rsidRDefault="0008519A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Кто прини</w:t>
            </w:r>
            <w:r w:rsidR="00C64210" w:rsidRPr="000F078D">
              <w:rPr>
                <w:sz w:val="28"/>
                <w:szCs w:val="28"/>
              </w:rPr>
              <w:t>мал участие в строительстве храма</w:t>
            </w:r>
            <w:r w:rsidRPr="000F078D">
              <w:rPr>
                <w:sz w:val="28"/>
                <w:szCs w:val="28"/>
              </w:rPr>
              <w:t>? (Поднимите красные кружочки).</w:t>
            </w:r>
          </w:p>
          <w:p w:rsidR="00C64210" w:rsidRPr="000F078D" w:rsidRDefault="00C64210" w:rsidP="00626DC0">
            <w:pPr>
              <w:jc w:val="both"/>
              <w:rPr>
                <w:sz w:val="28"/>
                <w:szCs w:val="28"/>
              </w:rPr>
            </w:pPr>
          </w:p>
          <w:p w:rsidR="00C64210" w:rsidRPr="000F078D" w:rsidRDefault="00C64210" w:rsidP="00626DC0">
            <w:pPr>
              <w:jc w:val="both"/>
              <w:rPr>
                <w:sz w:val="28"/>
                <w:szCs w:val="28"/>
              </w:rPr>
            </w:pPr>
          </w:p>
          <w:p w:rsidR="00AD1B3B" w:rsidRPr="000F078D" w:rsidRDefault="00AD1B3B" w:rsidP="00626DC0">
            <w:pPr>
              <w:jc w:val="both"/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>Подведение итогов занятия.</w:t>
            </w:r>
          </w:p>
          <w:p w:rsidR="0028384C" w:rsidRPr="000F078D" w:rsidRDefault="00AD1B3B" w:rsidP="00626DC0">
            <w:p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Выставление оценок.</w:t>
            </w:r>
          </w:p>
          <w:p w:rsidR="00AD1B3B" w:rsidRPr="000F078D" w:rsidRDefault="00AD1B3B" w:rsidP="00626DC0">
            <w:pPr>
              <w:jc w:val="both"/>
              <w:rPr>
                <w:sz w:val="28"/>
                <w:szCs w:val="28"/>
              </w:rPr>
            </w:pPr>
          </w:p>
          <w:p w:rsidR="00AD1B3B" w:rsidRPr="000F078D" w:rsidRDefault="0028384C" w:rsidP="00626DC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F078D">
              <w:rPr>
                <w:b/>
                <w:bCs/>
                <w:i/>
                <w:iCs/>
                <w:sz w:val="28"/>
                <w:szCs w:val="28"/>
              </w:rPr>
              <w:t xml:space="preserve">Задание на </w:t>
            </w:r>
            <w:r w:rsidR="00AD1B3B" w:rsidRPr="000F078D">
              <w:rPr>
                <w:b/>
                <w:bCs/>
                <w:i/>
                <w:iCs/>
                <w:sz w:val="28"/>
                <w:szCs w:val="28"/>
              </w:rPr>
              <w:t>дом</w:t>
            </w:r>
            <w:r w:rsidRPr="000F078D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0F078D">
              <w:rPr>
                <w:sz w:val="28"/>
                <w:szCs w:val="28"/>
              </w:rPr>
              <w:t xml:space="preserve"> </w:t>
            </w:r>
            <w:r w:rsidR="00AD1B3B" w:rsidRPr="000F078D">
              <w:rPr>
                <w:sz w:val="28"/>
                <w:szCs w:val="28"/>
              </w:rPr>
              <w:t>на листочках в виде картофеля.</w:t>
            </w:r>
          </w:p>
          <w:p w:rsidR="00D5546E" w:rsidRPr="000F078D" w:rsidRDefault="00AD1B3B" w:rsidP="00626DC0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§ 22, в. 1-3 с.85</w:t>
            </w:r>
            <w:r w:rsidR="0028384C" w:rsidRPr="000F078D">
              <w:rPr>
                <w:sz w:val="28"/>
                <w:szCs w:val="28"/>
              </w:rPr>
              <w:t xml:space="preserve"> (устно); </w:t>
            </w:r>
          </w:p>
          <w:p w:rsidR="00D5546E" w:rsidRPr="000F078D" w:rsidRDefault="0028384C" w:rsidP="00626DC0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подготовить сообщение о</w:t>
            </w:r>
            <w:r w:rsidR="00AD1B3B" w:rsidRPr="000F078D">
              <w:rPr>
                <w:sz w:val="28"/>
                <w:szCs w:val="28"/>
              </w:rPr>
              <w:t xml:space="preserve"> способах размножения картофеля</w:t>
            </w:r>
            <w:r w:rsidR="00D5546E" w:rsidRPr="000F078D">
              <w:rPr>
                <w:sz w:val="28"/>
                <w:szCs w:val="28"/>
              </w:rPr>
              <w:t>;</w:t>
            </w:r>
          </w:p>
          <w:p w:rsidR="00D5546E" w:rsidRPr="000F078D" w:rsidRDefault="00D5546E" w:rsidP="00626DC0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составить мини-кроссво</w:t>
            </w:r>
            <w:proofErr w:type="gramStart"/>
            <w:r w:rsidRPr="000F078D">
              <w:rPr>
                <w:sz w:val="28"/>
                <w:szCs w:val="28"/>
              </w:rPr>
              <w:t>рд с кл</w:t>
            </w:r>
            <w:proofErr w:type="gramEnd"/>
            <w:r w:rsidRPr="000F078D">
              <w:rPr>
                <w:sz w:val="28"/>
                <w:szCs w:val="28"/>
              </w:rPr>
              <w:t xml:space="preserve">ючевым словом: «Клубень», «Луковица», «Корневище» (в зависимости от выполнения Л.р.) </w:t>
            </w:r>
          </w:p>
          <w:p w:rsidR="0063294E" w:rsidRPr="000F078D" w:rsidRDefault="0063294E" w:rsidP="00626DC0">
            <w:pPr>
              <w:pStyle w:val="a6"/>
              <w:jc w:val="both"/>
              <w:rPr>
                <w:sz w:val="28"/>
                <w:szCs w:val="28"/>
              </w:rPr>
            </w:pPr>
          </w:p>
          <w:p w:rsidR="00D5546E" w:rsidRPr="000F078D" w:rsidRDefault="00D5546E" w:rsidP="00626DC0">
            <w:pPr>
              <w:rPr>
                <w:sz w:val="28"/>
                <w:szCs w:val="28"/>
                <w:u w:val="single"/>
              </w:rPr>
            </w:pPr>
            <w:r w:rsidRPr="000F078D">
              <w:rPr>
                <w:sz w:val="28"/>
                <w:szCs w:val="28"/>
                <w:u w:val="single"/>
              </w:rPr>
              <w:t xml:space="preserve"> Итог урока:</w:t>
            </w:r>
          </w:p>
          <w:p w:rsidR="00D5546E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1. Вопрос: «Какую мысль выразил автор в следующем стихотворении?» </w:t>
            </w:r>
          </w:p>
          <w:p w:rsidR="00D5546E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Сняли тоненький сюртук,</w:t>
            </w:r>
            <w:r w:rsidRPr="000F078D">
              <w:rPr>
                <w:sz w:val="28"/>
                <w:szCs w:val="28"/>
              </w:rPr>
              <w:br/>
              <w:t>Сняли</w:t>
            </w:r>
            <w:r w:rsidRPr="000F078D">
              <w:rPr>
                <w:sz w:val="28"/>
                <w:szCs w:val="28"/>
              </w:rPr>
              <w:br/>
              <w:t>Рыжую рубашку,</w:t>
            </w:r>
            <w:r w:rsidRPr="000F078D">
              <w:rPr>
                <w:sz w:val="28"/>
                <w:szCs w:val="28"/>
              </w:rPr>
              <w:br/>
              <w:t xml:space="preserve">Сняли </w:t>
            </w:r>
            <w:r w:rsidRPr="000F078D">
              <w:rPr>
                <w:sz w:val="28"/>
                <w:szCs w:val="28"/>
              </w:rPr>
              <w:br/>
              <w:t>Желтую рубашку,</w:t>
            </w:r>
            <w:r w:rsidRPr="000F078D">
              <w:rPr>
                <w:sz w:val="28"/>
                <w:szCs w:val="28"/>
              </w:rPr>
              <w:br/>
              <w:t>А, стянув</w:t>
            </w:r>
            <w:proofErr w:type="gramStart"/>
            <w:r w:rsidRPr="000F078D">
              <w:rPr>
                <w:sz w:val="28"/>
                <w:szCs w:val="28"/>
              </w:rPr>
              <w:br/>
              <w:t>Е</w:t>
            </w:r>
            <w:proofErr w:type="gramEnd"/>
            <w:r w:rsidRPr="000F078D">
              <w:rPr>
                <w:sz w:val="28"/>
                <w:szCs w:val="28"/>
              </w:rPr>
              <w:t>ще рубашку,</w:t>
            </w:r>
            <w:r w:rsidRPr="000F078D">
              <w:rPr>
                <w:sz w:val="28"/>
                <w:szCs w:val="28"/>
              </w:rPr>
              <w:br/>
              <w:t>Все заплакали вдруг.</w:t>
            </w:r>
            <w:r w:rsidRPr="000F078D">
              <w:rPr>
                <w:sz w:val="28"/>
                <w:szCs w:val="28"/>
              </w:rPr>
              <w:br/>
              <w:t xml:space="preserve">Вот так мы </w:t>
            </w:r>
            <w:r w:rsidRPr="000F078D">
              <w:rPr>
                <w:sz w:val="28"/>
                <w:szCs w:val="28"/>
              </w:rPr>
              <w:br/>
              <w:t>Вчера на кухне</w:t>
            </w:r>
            <w:proofErr w:type="gramStart"/>
            <w:r w:rsidRPr="000F078D">
              <w:rPr>
                <w:sz w:val="28"/>
                <w:szCs w:val="28"/>
              </w:rPr>
              <w:br/>
              <w:t>Р</w:t>
            </w:r>
            <w:proofErr w:type="gramEnd"/>
            <w:r w:rsidRPr="000F078D">
              <w:rPr>
                <w:sz w:val="28"/>
                <w:szCs w:val="28"/>
              </w:rPr>
              <w:t>аздевали</w:t>
            </w:r>
            <w:r w:rsidRPr="000F078D">
              <w:rPr>
                <w:sz w:val="28"/>
                <w:szCs w:val="28"/>
              </w:rPr>
              <w:br/>
              <w:t>Сладкий лук.</w:t>
            </w:r>
          </w:p>
          <w:p w:rsidR="00D5546E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2. Вопрос: «О каких свойствах лука говорится в </w:t>
            </w:r>
            <w:r w:rsidRPr="000F078D">
              <w:rPr>
                <w:sz w:val="28"/>
                <w:szCs w:val="28"/>
              </w:rPr>
              <w:lastRenderedPageBreak/>
              <w:t xml:space="preserve">четверостишье?», </w:t>
            </w:r>
          </w:p>
          <w:p w:rsidR="00D5546E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Я – </w:t>
            </w:r>
            <w:r w:rsidRPr="000F078D">
              <w:rPr>
                <w:bCs/>
                <w:sz w:val="28"/>
                <w:szCs w:val="28"/>
              </w:rPr>
              <w:t>лук</w:t>
            </w:r>
            <w:r w:rsidRPr="000F078D">
              <w:rPr>
                <w:sz w:val="28"/>
                <w:szCs w:val="28"/>
              </w:rPr>
              <w:t xml:space="preserve">, я – </w:t>
            </w:r>
            <w:proofErr w:type="spellStart"/>
            <w:r w:rsidRPr="000F078D">
              <w:rPr>
                <w:sz w:val="28"/>
                <w:szCs w:val="28"/>
              </w:rPr>
              <w:t>Чипполино</w:t>
            </w:r>
            <w:proofErr w:type="spellEnd"/>
            <w:r w:rsidRPr="000F078D">
              <w:rPr>
                <w:sz w:val="28"/>
                <w:szCs w:val="28"/>
              </w:rPr>
              <w:t>,</w:t>
            </w:r>
          </w:p>
          <w:p w:rsidR="00D5546E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Веселый, озорной.</w:t>
            </w:r>
          </w:p>
          <w:p w:rsidR="00D5546E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Простуды и ангины</w:t>
            </w:r>
          </w:p>
          <w:p w:rsidR="00D5546E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Не справятся со мной.</w:t>
            </w:r>
          </w:p>
          <w:p w:rsidR="00D5546E" w:rsidRPr="000F078D" w:rsidRDefault="00D5546E" w:rsidP="00626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lastRenderedPageBreak/>
              <w:t>Сдача рапорта дежурного.</w:t>
            </w:r>
          </w:p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</w:p>
          <w:p w:rsidR="00BE53F6" w:rsidRPr="000F078D" w:rsidRDefault="00BE53F6" w:rsidP="00626DC0">
            <w:pPr>
              <w:jc w:val="center"/>
              <w:rPr>
                <w:sz w:val="28"/>
                <w:szCs w:val="28"/>
              </w:rPr>
            </w:pPr>
          </w:p>
          <w:p w:rsidR="00BE53F6" w:rsidRPr="000F078D" w:rsidRDefault="00BE53F6" w:rsidP="00626DC0">
            <w:pPr>
              <w:jc w:val="center"/>
              <w:rPr>
                <w:sz w:val="28"/>
                <w:szCs w:val="28"/>
              </w:rPr>
            </w:pPr>
          </w:p>
          <w:p w:rsidR="00BE53F6" w:rsidRPr="000F078D" w:rsidRDefault="00BE53F6" w:rsidP="00626DC0">
            <w:pPr>
              <w:jc w:val="center"/>
              <w:rPr>
                <w:sz w:val="28"/>
                <w:szCs w:val="28"/>
              </w:rPr>
            </w:pPr>
          </w:p>
          <w:p w:rsidR="00BE53F6" w:rsidRPr="000F078D" w:rsidRDefault="00BE53F6" w:rsidP="00626DC0">
            <w:pPr>
              <w:jc w:val="center"/>
              <w:rPr>
                <w:sz w:val="28"/>
                <w:szCs w:val="28"/>
              </w:rPr>
            </w:pPr>
          </w:p>
          <w:p w:rsidR="00BE53F6" w:rsidRPr="000F078D" w:rsidRDefault="00BE53F6" w:rsidP="00626DC0">
            <w:pPr>
              <w:rPr>
                <w:sz w:val="28"/>
                <w:szCs w:val="28"/>
              </w:rPr>
            </w:pPr>
          </w:p>
          <w:p w:rsidR="00BE53F6" w:rsidRDefault="00BE53F6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Ответы с места.</w:t>
            </w:r>
          </w:p>
          <w:p w:rsidR="0028384C" w:rsidRPr="000F078D" w:rsidRDefault="0028384C" w:rsidP="00626DC0">
            <w:pPr>
              <w:jc w:val="center"/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EA5CB1" w:rsidRPr="000F078D" w:rsidRDefault="00EA5CB1" w:rsidP="00626DC0">
            <w:pPr>
              <w:rPr>
                <w:sz w:val="28"/>
                <w:szCs w:val="28"/>
              </w:rPr>
            </w:pPr>
          </w:p>
          <w:p w:rsidR="00F16211" w:rsidRPr="000F078D" w:rsidRDefault="00F16211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Работа у доски учащегося,</w:t>
            </w:r>
          </w:p>
          <w:p w:rsidR="004666E2" w:rsidRPr="000F078D" w:rsidRDefault="004666E2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организуется фронтальная беседа</w:t>
            </w:r>
            <w:r w:rsidR="00676FAA" w:rsidRPr="000F078D">
              <w:rPr>
                <w:sz w:val="28"/>
                <w:szCs w:val="28"/>
              </w:rPr>
              <w:t xml:space="preserve"> с классом</w:t>
            </w:r>
            <w:r w:rsidRPr="000F078D">
              <w:rPr>
                <w:sz w:val="28"/>
                <w:szCs w:val="28"/>
              </w:rPr>
              <w:t>.</w:t>
            </w: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Default="0028384C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0D1980" w:rsidRPr="001C7019" w:rsidRDefault="004D5AAA" w:rsidP="00626DC0">
            <w:pPr>
              <w:tabs>
                <w:tab w:val="left" w:pos="540"/>
              </w:tabs>
              <w:ind w:left="180"/>
            </w:pPr>
            <w:r w:rsidRPr="001C7019">
              <w:t>В</w:t>
            </w:r>
            <w:r w:rsidR="000D1980" w:rsidRPr="001C7019">
              <w:t>ремя работы-  5 минут, по сигналу заканчивают работу, на доске слайд с правильными ответами, самопроверка, самооценка.</w:t>
            </w:r>
          </w:p>
          <w:p w:rsidR="0028384C" w:rsidRDefault="0028384C" w:rsidP="00626DC0"/>
          <w:p w:rsidR="001C7019" w:rsidRDefault="001C7019" w:rsidP="00626DC0"/>
          <w:p w:rsidR="001C7019" w:rsidRDefault="001C7019" w:rsidP="00626DC0"/>
          <w:p w:rsidR="001C7019" w:rsidRDefault="001C7019" w:rsidP="00626DC0"/>
          <w:p w:rsidR="001C7019" w:rsidRDefault="001C7019" w:rsidP="00626DC0"/>
          <w:p w:rsidR="001C7019" w:rsidRDefault="001C7019" w:rsidP="00626DC0"/>
          <w:p w:rsidR="001C7019" w:rsidRDefault="001C7019" w:rsidP="00626DC0"/>
          <w:p w:rsidR="001C7019" w:rsidRDefault="001C7019" w:rsidP="00626DC0"/>
          <w:p w:rsidR="001C7019" w:rsidRPr="001C7019" w:rsidRDefault="001C7019" w:rsidP="00626DC0"/>
          <w:p w:rsidR="000D1980" w:rsidRPr="001C7019" w:rsidRDefault="000D1980" w:rsidP="00626DC0">
            <w:pPr>
              <w:shd w:val="clear" w:color="auto" w:fill="FFFFFF"/>
            </w:pPr>
            <w:r w:rsidRPr="001C7019">
              <w:lastRenderedPageBreak/>
              <w:t>После выполнения работы ученики осуществляют взаимоконтроль, используя таблицу с ключом к тексту и критериями оценок (они появляются на экране), проверенные работы сдают.</w:t>
            </w:r>
          </w:p>
          <w:p w:rsidR="0028384C" w:rsidRPr="001C7019" w:rsidRDefault="0028384C" w:rsidP="00626DC0"/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676FAA" w:rsidRDefault="00676FAA" w:rsidP="00626DC0">
            <w:pPr>
              <w:rPr>
                <w:sz w:val="28"/>
                <w:szCs w:val="28"/>
              </w:rPr>
            </w:pPr>
          </w:p>
          <w:p w:rsidR="000F078D" w:rsidRDefault="000F078D" w:rsidP="00626DC0">
            <w:pPr>
              <w:rPr>
                <w:sz w:val="28"/>
                <w:szCs w:val="28"/>
              </w:rPr>
            </w:pPr>
          </w:p>
          <w:p w:rsidR="000F078D" w:rsidRDefault="000F078D" w:rsidP="00626DC0">
            <w:pPr>
              <w:rPr>
                <w:sz w:val="28"/>
                <w:szCs w:val="28"/>
              </w:rPr>
            </w:pPr>
          </w:p>
          <w:p w:rsidR="000F078D" w:rsidRPr="000F078D" w:rsidRDefault="000F078D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1) Учащиеся по ходу демонстрации учителем муляжей называют растение и его видоизменённый орган:</w:t>
            </w: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Default="0028384C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D924E9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2) Отвечают на вопросы учителя </w:t>
            </w:r>
          </w:p>
          <w:p w:rsidR="000F078D" w:rsidRPr="000F078D" w:rsidRDefault="000F078D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Дети дают разные варианты ответов.</w:t>
            </w: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7E25F5" w:rsidRPr="000F078D" w:rsidRDefault="007E25F5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676FAA" w:rsidRPr="000F078D" w:rsidRDefault="00676FAA" w:rsidP="00626DC0">
            <w:pPr>
              <w:rPr>
                <w:sz w:val="28"/>
                <w:szCs w:val="28"/>
              </w:rPr>
            </w:pPr>
          </w:p>
          <w:p w:rsidR="000F078D" w:rsidRDefault="000F078D" w:rsidP="00626DC0">
            <w:pPr>
              <w:rPr>
                <w:sz w:val="28"/>
                <w:szCs w:val="28"/>
              </w:rPr>
            </w:pPr>
          </w:p>
          <w:p w:rsidR="000F078D" w:rsidRDefault="000F078D" w:rsidP="00626DC0">
            <w:pPr>
              <w:rPr>
                <w:sz w:val="28"/>
                <w:szCs w:val="28"/>
              </w:rPr>
            </w:pPr>
          </w:p>
          <w:p w:rsidR="000F078D" w:rsidRDefault="000F078D" w:rsidP="00626DC0">
            <w:pPr>
              <w:rPr>
                <w:sz w:val="28"/>
                <w:szCs w:val="28"/>
              </w:rPr>
            </w:pPr>
          </w:p>
          <w:p w:rsidR="000F078D" w:rsidRDefault="000F078D" w:rsidP="00626DC0">
            <w:pPr>
              <w:rPr>
                <w:sz w:val="28"/>
                <w:szCs w:val="28"/>
              </w:rPr>
            </w:pPr>
          </w:p>
          <w:p w:rsidR="000F078D" w:rsidRDefault="000F078D" w:rsidP="00626DC0">
            <w:pPr>
              <w:rPr>
                <w:sz w:val="28"/>
                <w:szCs w:val="28"/>
              </w:rPr>
            </w:pPr>
          </w:p>
          <w:p w:rsidR="00D924E9" w:rsidRPr="000F078D" w:rsidRDefault="007E25F5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1) Учащиеся записывают тему урока в тетрадь и формулируют учебные задачи урока.</w:t>
            </w: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D924E9" w:rsidRPr="000F078D" w:rsidRDefault="00D924E9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BC3E47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Учащиеся высказывают предположения.</w:t>
            </w: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CD218C" w:rsidRPr="000F078D" w:rsidRDefault="00BC3E47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Предлагают учебные действия по решению первой учебной задачи</w:t>
            </w:r>
          </w:p>
          <w:p w:rsidR="00CD218C" w:rsidRPr="000F078D" w:rsidRDefault="00CD218C" w:rsidP="00626DC0">
            <w:pPr>
              <w:rPr>
                <w:sz w:val="28"/>
                <w:szCs w:val="28"/>
              </w:rPr>
            </w:pPr>
          </w:p>
          <w:p w:rsidR="00733670" w:rsidRPr="000F078D" w:rsidRDefault="00733670" w:rsidP="00626DC0">
            <w:pPr>
              <w:rPr>
                <w:sz w:val="28"/>
                <w:szCs w:val="28"/>
              </w:rPr>
            </w:pPr>
          </w:p>
          <w:p w:rsidR="00E200A9" w:rsidRPr="000F078D" w:rsidRDefault="00E200A9" w:rsidP="00626DC0">
            <w:pPr>
              <w:rPr>
                <w:sz w:val="28"/>
                <w:szCs w:val="28"/>
              </w:rPr>
            </w:pPr>
          </w:p>
          <w:p w:rsidR="008B2A1E" w:rsidRPr="001C7019" w:rsidRDefault="008B2A1E" w:rsidP="00626DC0">
            <w:r w:rsidRPr="001C7019">
              <w:t>4)</w:t>
            </w:r>
          </w:p>
          <w:p w:rsidR="00D821D0" w:rsidRPr="001C7019" w:rsidRDefault="00410A26" w:rsidP="00626D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7019">
              <w:rPr>
                <w:color w:val="000000"/>
              </w:rPr>
              <w:t>Лаборатории получают задания и раздаточный материал: проросши</w:t>
            </w:r>
            <w:r w:rsidR="00800008" w:rsidRPr="001C7019">
              <w:rPr>
                <w:color w:val="000000"/>
              </w:rPr>
              <w:t xml:space="preserve">е клубни картофеля, проросшие </w:t>
            </w:r>
            <w:r w:rsidRPr="001C7019">
              <w:rPr>
                <w:color w:val="000000"/>
              </w:rPr>
              <w:t xml:space="preserve">луковицы репчатого лука, корневище </w:t>
            </w:r>
            <w:r w:rsidR="00800008" w:rsidRPr="001C7019">
              <w:rPr>
                <w:color w:val="000000"/>
              </w:rPr>
              <w:t>ириса</w:t>
            </w:r>
            <w:r w:rsidRPr="001C7019">
              <w:rPr>
                <w:color w:val="000000"/>
              </w:rPr>
              <w:t xml:space="preserve"> и ин</w:t>
            </w:r>
            <w:r w:rsidR="00800008" w:rsidRPr="001C7019">
              <w:rPr>
                <w:color w:val="000000"/>
              </w:rPr>
              <w:t>структивные карточки</w:t>
            </w:r>
            <w:proofErr w:type="gramStart"/>
            <w:r w:rsidR="00800008" w:rsidRPr="001C7019">
              <w:rPr>
                <w:color w:val="000000"/>
              </w:rPr>
              <w:t xml:space="preserve"> .</w:t>
            </w:r>
            <w:proofErr w:type="gramEnd"/>
            <w:r w:rsidR="00800008" w:rsidRPr="001C7019">
              <w:rPr>
                <w:color w:val="000000"/>
              </w:rPr>
              <w:t xml:space="preserve"> </w:t>
            </w:r>
          </w:p>
          <w:p w:rsidR="008B2A1E" w:rsidRPr="000F078D" w:rsidRDefault="008B2A1E" w:rsidP="00626DC0">
            <w:pPr>
              <w:rPr>
                <w:sz w:val="28"/>
                <w:szCs w:val="28"/>
              </w:rPr>
            </w:pPr>
          </w:p>
          <w:p w:rsidR="008B2A1E" w:rsidRPr="001C7019" w:rsidRDefault="008B2A1E" w:rsidP="00626DC0">
            <w:pPr>
              <w:rPr>
                <w:sz w:val="22"/>
                <w:szCs w:val="22"/>
              </w:rPr>
            </w:pPr>
            <w:r w:rsidRPr="001C7019">
              <w:rPr>
                <w:sz w:val="22"/>
                <w:szCs w:val="22"/>
              </w:rPr>
              <w:t>Определяют</w:t>
            </w:r>
          </w:p>
          <w:p w:rsidR="008B2A1E" w:rsidRPr="001C7019" w:rsidRDefault="008B2A1E" w:rsidP="00626DC0">
            <w:pPr>
              <w:rPr>
                <w:i/>
                <w:sz w:val="22"/>
                <w:szCs w:val="22"/>
              </w:rPr>
            </w:pPr>
            <w:r w:rsidRPr="001C7019">
              <w:rPr>
                <w:sz w:val="22"/>
                <w:szCs w:val="22"/>
                <w:u w:val="single"/>
              </w:rPr>
              <w:t>Объект</w:t>
            </w:r>
            <w:r w:rsidRPr="001C7019">
              <w:rPr>
                <w:sz w:val="22"/>
                <w:szCs w:val="22"/>
              </w:rPr>
              <w:t xml:space="preserve"> </w:t>
            </w:r>
            <w:r w:rsidRPr="001C7019">
              <w:rPr>
                <w:i/>
                <w:sz w:val="22"/>
                <w:szCs w:val="22"/>
              </w:rPr>
              <w:t>– клубень картофеля, луковица лука и корневище ириса;</w:t>
            </w:r>
          </w:p>
          <w:p w:rsidR="008B2A1E" w:rsidRPr="001C7019" w:rsidRDefault="008B2A1E" w:rsidP="00626DC0">
            <w:pPr>
              <w:rPr>
                <w:i/>
                <w:sz w:val="22"/>
                <w:szCs w:val="22"/>
              </w:rPr>
            </w:pPr>
            <w:r w:rsidRPr="001C7019">
              <w:rPr>
                <w:sz w:val="22"/>
                <w:szCs w:val="22"/>
                <w:u w:val="single"/>
              </w:rPr>
              <w:t>Предмет</w:t>
            </w:r>
            <w:r w:rsidRPr="001C7019">
              <w:rPr>
                <w:sz w:val="22"/>
                <w:szCs w:val="22"/>
              </w:rPr>
              <w:t xml:space="preserve"> – </w:t>
            </w:r>
            <w:r w:rsidRPr="001C7019">
              <w:rPr>
                <w:i/>
                <w:sz w:val="22"/>
                <w:szCs w:val="22"/>
              </w:rPr>
              <w:t>клубень картофеля, луковица лука и корневище ириса;</w:t>
            </w:r>
          </w:p>
          <w:p w:rsidR="008B2A1E" w:rsidRPr="001C7019" w:rsidRDefault="008B2A1E" w:rsidP="00626DC0">
            <w:pPr>
              <w:rPr>
                <w:sz w:val="22"/>
                <w:szCs w:val="22"/>
              </w:rPr>
            </w:pPr>
            <w:r w:rsidRPr="001C7019">
              <w:rPr>
                <w:sz w:val="22"/>
                <w:szCs w:val="22"/>
              </w:rPr>
              <w:t>Формулируют цель Л.р.</w:t>
            </w:r>
          </w:p>
          <w:p w:rsidR="008B2A1E" w:rsidRPr="001C7019" w:rsidRDefault="008B2A1E" w:rsidP="00626DC0">
            <w:pPr>
              <w:rPr>
                <w:sz w:val="22"/>
                <w:szCs w:val="22"/>
                <w:u w:val="single"/>
              </w:rPr>
            </w:pPr>
            <w:r w:rsidRPr="001C7019">
              <w:rPr>
                <w:sz w:val="22"/>
                <w:szCs w:val="22"/>
              </w:rPr>
              <w:t>Работа с инструктивной карточкой</w:t>
            </w:r>
            <w:r w:rsidRPr="001C7019">
              <w:rPr>
                <w:sz w:val="22"/>
                <w:szCs w:val="22"/>
                <w:u w:val="single"/>
              </w:rPr>
              <w:t xml:space="preserve"> </w:t>
            </w:r>
          </w:p>
          <w:p w:rsidR="00E914D1" w:rsidRPr="001C7019" w:rsidRDefault="008B2A1E" w:rsidP="00626D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C7019">
              <w:rPr>
                <w:sz w:val="22"/>
                <w:szCs w:val="22"/>
                <w:u w:val="single"/>
              </w:rPr>
              <w:t>Гипотеза</w:t>
            </w:r>
            <w:r w:rsidRPr="001C7019">
              <w:rPr>
                <w:sz w:val="22"/>
                <w:szCs w:val="22"/>
              </w:rPr>
              <w:t xml:space="preserve">: </w:t>
            </w:r>
            <w:r w:rsidRPr="001C7019">
              <w:rPr>
                <w:i/>
                <w:sz w:val="22"/>
                <w:szCs w:val="22"/>
              </w:rPr>
              <w:t xml:space="preserve">если клубень картофеля и луковица лука являются  видоизменёнными </w:t>
            </w:r>
            <w:r w:rsidRPr="001C7019">
              <w:rPr>
                <w:i/>
                <w:sz w:val="22"/>
                <w:szCs w:val="22"/>
              </w:rPr>
              <w:lastRenderedPageBreak/>
              <w:t>подземными побегами, то они должны иметь стебель, литья и почки.</w:t>
            </w:r>
          </w:p>
          <w:p w:rsidR="00E914D1" w:rsidRDefault="00E914D1" w:rsidP="00626DC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84C" w:rsidRPr="000F078D" w:rsidRDefault="008B2A1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5) Выполняют по инструктивной  карточке лабораторные работы № 1,2 ,3</w:t>
            </w:r>
          </w:p>
          <w:p w:rsidR="00893C67" w:rsidRPr="000F078D" w:rsidRDefault="00893C67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AF2E53" w:rsidRPr="000F078D" w:rsidRDefault="00AF2E53" w:rsidP="00626DC0">
            <w:pPr>
              <w:rPr>
                <w:sz w:val="28"/>
                <w:szCs w:val="28"/>
              </w:rPr>
            </w:pPr>
          </w:p>
          <w:p w:rsidR="00AF2E53" w:rsidRPr="000F078D" w:rsidRDefault="00AF2E53" w:rsidP="00626DC0">
            <w:pPr>
              <w:rPr>
                <w:sz w:val="28"/>
                <w:szCs w:val="28"/>
              </w:rPr>
            </w:pPr>
          </w:p>
          <w:p w:rsidR="00AF2E53" w:rsidRDefault="00AF2E53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AF2E53" w:rsidRPr="000F078D" w:rsidRDefault="00AF2E53" w:rsidP="00626DC0">
            <w:pPr>
              <w:rPr>
                <w:sz w:val="28"/>
                <w:szCs w:val="28"/>
              </w:rPr>
            </w:pPr>
          </w:p>
          <w:p w:rsidR="007A016F" w:rsidRPr="001C7019" w:rsidRDefault="007A016F" w:rsidP="00626DC0">
            <w:r w:rsidRPr="001C7019">
              <w:t xml:space="preserve">6) Учащиеся, быстрее справившиеся с лабораторной работой, записывают на доске понятия, которыми обозначены части луковицы (Приложение3); </w:t>
            </w:r>
          </w:p>
          <w:p w:rsidR="00AF2E53" w:rsidRDefault="007A016F" w:rsidP="00626DC0">
            <w:r w:rsidRPr="001C7019">
              <w:t>2-3 уч-ся зачитывают выводы</w:t>
            </w:r>
          </w:p>
          <w:p w:rsidR="001C7019" w:rsidRDefault="001C7019" w:rsidP="00626DC0"/>
          <w:p w:rsidR="001C7019" w:rsidRPr="001C7019" w:rsidRDefault="001C7019" w:rsidP="00626DC0"/>
          <w:p w:rsidR="00AF2E53" w:rsidRPr="001C7019" w:rsidRDefault="00BD360D" w:rsidP="00626DC0">
            <w:r w:rsidRPr="001C7019">
              <w:t>Учитель чертит схему на доске. Ученики, с каждой группы выходят, пишут под стрелками побег и пример. Остальные фиксируют в рабочую тетрадь</w:t>
            </w:r>
          </w:p>
          <w:p w:rsidR="00800008" w:rsidRPr="001C7019" w:rsidRDefault="00800008" w:rsidP="00626DC0"/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EB33BF" w:rsidRPr="000F078D" w:rsidRDefault="00EB33B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8) Отвечают на вопросы.</w:t>
            </w:r>
          </w:p>
          <w:p w:rsidR="00EB33BF" w:rsidRPr="000F078D" w:rsidRDefault="00EB33B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Делают вывод о биологическом значении видоизменённых подземных побегов.</w:t>
            </w:r>
          </w:p>
          <w:p w:rsidR="007A016F" w:rsidRPr="000F078D" w:rsidRDefault="00EB33BF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Записывают вывод в тетрадь.</w:t>
            </w:r>
          </w:p>
          <w:p w:rsidR="007A016F" w:rsidRPr="000F078D" w:rsidRDefault="007A016F" w:rsidP="00626DC0">
            <w:pPr>
              <w:rPr>
                <w:sz w:val="28"/>
                <w:szCs w:val="28"/>
              </w:rPr>
            </w:pPr>
          </w:p>
          <w:p w:rsidR="007A016F" w:rsidRPr="000F078D" w:rsidRDefault="007A016F" w:rsidP="00626DC0">
            <w:pPr>
              <w:rPr>
                <w:sz w:val="28"/>
                <w:szCs w:val="28"/>
              </w:rPr>
            </w:pPr>
          </w:p>
          <w:p w:rsidR="0044284F" w:rsidRPr="000F078D" w:rsidRDefault="0044284F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356C29" w:rsidRPr="000F078D" w:rsidRDefault="00356C29" w:rsidP="00626DC0">
            <w:pPr>
              <w:rPr>
                <w:sz w:val="28"/>
                <w:szCs w:val="28"/>
              </w:rPr>
            </w:pPr>
          </w:p>
          <w:p w:rsidR="00356C29" w:rsidRPr="000F078D" w:rsidRDefault="00356C29" w:rsidP="00626DC0">
            <w:pPr>
              <w:rPr>
                <w:sz w:val="28"/>
                <w:szCs w:val="28"/>
              </w:rPr>
            </w:pPr>
          </w:p>
          <w:p w:rsidR="00356C29" w:rsidRPr="000F078D" w:rsidRDefault="00356C29" w:rsidP="00626DC0">
            <w:pPr>
              <w:rPr>
                <w:sz w:val="28"/>
                <w:szCs w:val="28"/>
              </w:rPr>
            </w:pPr>
          </w:p>
          <w:p w:rsidR="00356C29" w:rsidRPr="000F078D" w:rsidRDefault="00356C29" w:rsidP="00626DC0">
            <w:pPr>
              <w:rPr>
                <w:sz w:val="28"/>
                <w:szCs w:val="28"/>
              </w:rPr>
            </w:pPr>
          </w:p>
          <w:p w:rsidR="00356C29" w:rsidRPr="000F078D" w:rsidRDefault="00356C29" w:rsidP="00626DC0">
            <w:pPr>
              <w:rPr>
                <w:sz w:val="28"/>
                <w:szCs w:val="28"/>
              </w:rPr>
            </w:pPr>
          </w:p>
          <w:p w:rsidR="00356C29" w:rsidRPr="000F078D" w:rsidRDefault="00356C29" w:rsidP="00626DC0">
            <w:pPr>
              <w:rPr>
                <w:sz w:val="28"/>
                <w:szCs w:val="28"/>
              </w:rPr>
            </w:pPr>
          </w:p>
          <w:p w:rsidR="00356C29" w:rsidRPr="000F078D" w:rsidRDefault="00356C29" w:rsidP="00626DC0">
            <w:pPr>
              <w:rPr>
                <w:sz w:val="28"/>
                <w:szCs w:val="28"/>
              </w:rPr>
            </w:pPr>
          </w:p>
          <w:p w:rsidR="00590F94" w:rsidRDefault="00590F94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800008" w:rsidRPr="000F078D" w:rsidRDefault="00590F94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Сообщение учащегося.</w:t>
            </w:r>
          </w:p>
          <w:p w:rsidR="00800008" w:rsidRPr="000F078D" w:rsidRDefault="00590F94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Сообщение учащегося.</w:t>
            </w:r>
          </w:p>
          <w:p w:rsidR="00800008" w:rsidRPr="000F078D" w:rsidRDefault="00590F94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Сообщение учащегося</w:t>
            </w:r>
          </w:p>
          <w:p w:rsidR="00800008" w:rsidRPr="000F078D" w:rsidRDefault="00800008" w:rsidP="00626DC0">
            <w:pPr>
              <w:rPr>
                <w:sz w:val="28"/>
                <w:szCs w:val="28"/>
              </w:rPr>
            </w:pPr>
          </w:p>
          <w:p w:rsidR="00800008" w:rsidRPr="000F078D" w:rsidRDefault="00800008" w:rsidP="00626DC0">
            <w:pPr>
              <w:rPr>
                <w:sz w:val="28"/>
                <w:szCs w:val="28"/>
              </w:rPr>
            </w:pPr>
          </w:p>
          <w:p w:rsidR="00800008" w:rsidRPr="000F078D" w:rsidRDefault="00800008" w:rsidP="00626DC0">
            <w:pPr>
              <w:rPr>
                <w:sz w:val="28"/>
                <w:szCs w:val="28"/>
              </w:rPr>
            </w:pPr>
          </w:p>
          <w:p w:rsidR="007243A1" w:rsidRPr="000F078D" w:rsidRDefault="007243A1" w:rsidP="00626DC0">
            <w:pPr>
              <w:rPr>
                <w:sz w:val="28"/>
                <w:szCs w:val="28"/>
              </w:rPr>
            </w:pPr>
          </w:p>
          <w:p w:rsidR="00EC4DD9" w:rsidRPr="000F078D" w:rsidRDefault="00EC4DD9" w:rsidP="00626DC0">
            <w:pPr>
              <w:rPr>
                <w:sz w:val="28"/>
                <w:szCs w:val="28"/>
              </w:rPr>
            </w:pPr>
          </w:p>
          <w:p w:rsidR="00EC4DD9" w:rsidRPr="000F078D" w:rsidRDefault="00EC4DD9" w:rsidP="00626DC0">
            <w:pPr>
              <w:rPr>
                <w:sz w:val="28"/>
                <w:szCs w:val="28"/>
              </w:rPr>
            </w:pPr>
          </w:p>
          <w:p w:rsidR="00EC4DD9" w:rsidRPr="000F078D" w:rsidRDefault="00EC4DD9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395EB3" w:rsidRPr="000F078D" w:rsidRDefault="00395EB3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Default="0028384C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626DC0" w:rsidRPr="001C7019" w:rsidRDefault="00626DC0" w:rsidP="00626DC0">
            <w:r w:rsidRPr="001C7019">
              <w:t>Наблюдают за происходящим в демонстрационном опыте.</w:t>
            </w:r>
          </w:p>
          <w:p w:rsidR="00626DC0" w:rsidRPr="001C7019" w:rsidRDefault="00626DC0" w:rsidP="00626DC0"/>
          <w:p w:rsidR="00626DC0" w:rsidRPr="001C7019" w:rsidRDefault="00626DC0" w:rsidP="00626DC0"/>
          <w:p w:rsidR="00626DC0" w:rsidRPr="001C7019" w:rsidRDefault="00626DC0" w:rsidP="00626DC0">
            <w:r w:rsidRPr="001C7019">
              <w:t>Рассказывают о наблюдаемых изменениях.</w:t>
            </w:r>
          </w:p>
          <w:p w:rsidR="00626DC0" w:rsidRPr="001C7019" w:rsidRDefault="00626DC0" w:rsidP="00626DC0">
            <w:r w:rsidRPr="001C7019">
              <w:t>Делают выводы</w:t>
            </w:r>
          </w:p>
          <w:p w:rsidR="00626DC0" w:rsidRPr="001C7019" w:rsidRDefault="00626DC0" w:rsidP="00626DC0"/>
          <w:p w:rsidR="00626DC0" w:rsidRPr="000F078D" w:rsidRDefault="00626DC0" w:rsidP="00626DC0">
            <w:pPr>
              <w:rPr>
                <w:sz w:val="28"/>
                <w:szCs w:val="28"/>
              </w:rPr>
            </w:pPr>
            <w:r w:rsidRPr="001C7019">
              <w:t>Получают информацию о неполноте знаний по теме и перспективах их получения в дальнейшем.</w:t>
            </w: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Default="00626DC0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71696E" w:rsidRPr="000F078D" w:rsidRDefault="0071696E" w:rsidP="00626DC0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F078D">
              <w:rPr>
                <w:sz w:val="28"/>
                <w:szCs w:val="28"/>
              </w:rPr>
              <w:t>Дети делают то, что им говорит учитель.</w:t>
            </w: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401376" w:rsidRPr="000F078D" w:rsidRDefault="00401376" w:rsidP="00626DC0">
            <w:pPr>
              <w:rPr>
                <w:sz w:val="28"/>
                <w:szCs w:val="28"/>
              </w:rPr>
            </w:pPr>
          </w:p>
          <w:p w:rsidR="00B31F06" w:rsidRPr="000F078D" w:rsidRDefault="00B31F06" w:rsidP="00626DC0">
            <w:pPr>
              <w:rPr>
                <w:sz w:val="28"/>
                <w:szCs w:val="28"/>
              </w:rPr>
            </w:pPr>
          </w:p>
          <w:p w:rsidR="00B31F06" w:rsidRPr="000F078D" w:rsidRDefault="00B31F06" w:rsidP="00626DC0">
            <w:pPr>
              <w:rPr>
                <w:sz w:val="28"/>
                <w:szCs w:val="28"/>
              </w:rPr>
            </w:pPr>
          </w:p>
          <w:p w:rsidR="00B31F06" w:rsidRPr="000F078D" w:rsidRDefault="00B31F06" w:rsidP="00626DC0">
            <w:pPr>
              <w:rPr>
                <w:sz w:val="28"/>
                <w:szCs w:val="28"/>
              </w:rPr>
            </w:pPr>
          </w:p>
          <w:p w:rsidR="00B31F06" w:rsidRPr="000F078D" w:rsidRDefault="00B31F06" w:rsidP="00626DC0">
            <w:pPr>
              <w:rPr>
                <w:sz w:val="28"/>
                <w:szCs w:val="28"/>
              </w:rPr>
            </w:pPr>
          </w:p>
          <w:p w:rsidR="00B31F06" w:rsidRPr="000F078D" w:rsidRDefault="00B31F06" w:rsidP="00626DC0">
            <w:pPr>
              <w:rPr>
                <w:sz w:val="28"/>
                <w:szCs w:val="28"/>
              </w:rPr>
            </w:pPr>
          </w:p>
          <w:p w:rsidR="00B31F06" w:rsidRPr="000F078D" w:rsidRDefault="00B31F06" w:rsidP="00626DC0">
            <w:pPr>
              <w:rPr>
                <w:sz w:val="28"/>
                <w:szCs w:val="28"/>
              </w:rPr>
            </w:pPr>
          </w:p>
          <w:p w:rsidR="00A61666" w:rsidRPr="000F078D" w:rsidRDefault="00A61666" w:rsidP="00626DC0">
            <w:pPr>
              <w:rPr>
                <w:sz w:val="28"/>
                <w:szCs w:val="28"/>
              </w:rPr>
            </w:pPr>
          </w:p>
          <w:p w:rsidR="00626DC0" w:rsidRDefault="00626DC0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Default="001C7019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B31F06" w:rsidRPr="000F078D" w:rsidRDefault="00B31F06" w:rsidP="00626DC0">
            <w:pPr>
              <w:rPr>
                <w:sz w:val="28"/>
                <w:szCs w:val="28"/>
              </w:rPr>
            </w:pPr>
          </w:p>
          <w:p w:rsidR="0028384C" w:rsidRPr="000F078D" w:rsidRDefault="00D5546E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Вопросы</w:t>
            </w:r>
            <w:r w:rsidR="00F235EB" w:rsidRPr="000F078D">
              <w:rPr>
                <w:sz w:val="28"/>
                <w:szCs w:val="28"/>
              </w:rPr>
              <w:t xml:space="preserve"> на листочках</w:t>
            </w:r>
            <w:r w:rsidR="0028384C" w:rsidRPr="000F078D">
              <w:rPr>
                <w:sz w:val="28"/>
                <w:szCs w:val="28"/>
              </w:rPr>
              <w:t>.</w:t>
            </w:r>
          </w:p>
          <w:p w:rsidR="0028384C" w:rsidRPr="000F078D" w:rsidRDefault="00F235EB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lastRenderedPageBreak/>
              <w:t>Подписывают</w:t>
            </w:r>
            <w:proofErr w:type="gramStart"/>
            <w:r w:rsidRPr="000F078D">
              <w:rPr>
                <w:sz w:val="28"/>
                <w:szCs w:val="28"/>
              </w:rPr>
              <w:t xml:space="preserve"> .</w:t>
            </w:r>
            <w:proofErr w:type="gramEnd"/>
            <w:r w:rsidR="00D5546E" w:rsidRPr="000F078D">
              <w:rPr>
                <w:sz w:val="28"/>
                <w:szCs w:val="28"/>
              </w:rPr>
              <w:t xml:space="preserve"> Там же отвечают. </w:t>
            </w:r>
            <w:r w:rsidRPr="000F078D">
              <w:rPr>
                <w:sz w:val="28"/>
                <w:szCs w:val="28"/>
              </w:rPr>
              <w:t xml:space="preserve"> </w:t>
            </w: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28384C" w:rsidRPr="000F078D" w:rsidRDefault="0028384C" w:rsidP="00626DC0">
            <w:pPr>
              <w:rPr>
                <w:sz w:val="28"/>
                <w:szCs w:val="28"/>
              </w:rPr>
            </w:pP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Default="00626DC0" w:rsidP="00626DC0">
            <w:pPr>
              <w:rPr>
                <w:sz w:val="28"/>
                <w:szCs w:val="28"/>
              </w:rPr>
            </w:pPr>
          </w:p>
          <w:p w:rsidR="001C7019" w:rsidRPr="000F078D" w:rsidRDefault="001C7019" w:rsidP="00626DC0">
            <w:pPr>
              <w:rPr>
                <w:sz w:val="28"/>
                <w:szCs w:val="28"/>
              </w:rPr>
            </w:pPr>
          </w:p>
          <w:p w:rsidR="007C2DB7" w:rsidRPr="000F078D" w:rsidRDefault="00AD1B3B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Учитель комментирует.</w:t>
            </w: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AD1B3B" w:rsidRPr="000F078D" w:rsidRDefault="00AD1B3B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Ученики сдают листочки. Консультанты собирают.</w:t>
            </w: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AD1B3B" w:rsidRPr="000F078D" w:rsidRDefault="00AD1B3B" w:rsidP="00626DC0">
            <w:pPr>
              <w:rPr>
                <w:sz w:val="28"/>
                <w:szCs w:val="28"/>
              </w:rPr>
            </w:pPr>
          </w:p>
          <w:p w:rsidR="007C2DB7" w:rsidRPr="000F078D" w:rsidRDefault="00AD1B3B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Ответы детей.</w:t>
            </w: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7C2DB7" w:rsidRPr="000F078D" w:rsidRDefault="007C2DB7" w:rsidP="00626DC0">
            <w:pPr>
              <w:rPr>
                <w:sz w:val="28"/>
                <w:szCs w:val="28"/>
              </w:rPr>
            </w:pPr>
          </w:p>
          <w:p w:rsidR="00E200A9" w:rsidRPr="000F078D" w:rsidRDefault="00E200A9" w:rsidP="00626DC0">
            <w:pPr>
              <w:rPr>
                <w:sz w:val="28"/>
                <w:szCs w:val="28"/>
              </w:rPr>
            </w:pPr>
          </w:p>
          <w:p w:rsidR="00E200A9" w:rsidRPr="000F078D" w:rsidRDefault="00E200A9" w:rsidP="00626DC0">
            <w:pPr>
              <w:rPr>
                <w:sz w:val="28"/>
                <w:szCs w:val="28"/>
              </w:rPr>
            </w:pPr>
          </w:p>
          <w:p w:rsidR="00E200A9" w:rsidRPr="000F078D" w:rsidRDefault="00E200A9" w:rsidP="00626DC0">
            <w:pPr>
              <w:rPr>
                <w:sz w:val="28"/>
                <w:szCs w:val="28"/>
              </w:rPr>
            </w:pPr>
          </w:p>
          <w:p w:rsidR="00E200A9" w:rsidRPr="000F078D" w:rsidRDefault="00E200A9" w:rsidP="00626DC0">
            <w:pPr>
              <w:rPr>
                <w:sz w:val="28"/>
                <w:szCs w:val="28"/>
              </w:rPr>
            </w:pPr>
          </w:p>
          <w:p w:rsidR="0071696E" w:rsidRPr="000F078D" w:rsidRDefault="0071696E" w:rsidP="00626DC0">
            <w:pPr>
              <w:rPr>
                <w:sz w:val="28"/>
                <w:szCs w:val="28"/>
              </w:rPr>
            </w:pPr>
          </w:p>
          <w:p w:rsidR="0071696E" w:rsidRPr="000F078D" w:rsidRDefault="0071696E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626DC0" w:rsidRPr="000F078D" w:rsidRDefault="00626DC0" w:rsidP="00626DC0">
            <w:pPr>
              <w:rPr>
                <w:sz w:val="28"/>
                <w:szCs w:val="28"/>
              </w:rPr>
            </w:pPr>
          </w:p>
          <w:p w:rsidR="0071696E" w:rsidRPr="000F078D" w:rsidRDefault="0071696E" w:rsidP="00626DC0">
            <w:pPr>
              <w:rPr>
                <w:sz w:val="28"/>
                <w:szCs w:val="28"/>
              </w:rPr>
            </w:pPr>
          </w:p>
          <w:p w:rsidR="007C2DB7" w:rsidRPr="000F078D" w:rsidRDefault="00626DC0" w:rsidP="00626DC0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Поднимают </w:t>
            </w:r>
            <w:r w:rsidRPr="000F078D">
              <w:rPr>
                <w:sz w:val="28"/>
                <w:szCs w:val="28"/>
              </w:rPr>
              <w:lastRenderedPageBreak/>
              <w:t>кружочки в соответствии со своими знаниями</w:t>
            </w:r>
          </w:p>
        </w:tc>
      </w:tr>
    </w:tbl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0051F0" w:rsidRDefault="000051F0" w:rsidP="006F577B">
      <w:pPr>
        <w:rPr>
          <w:sz w:val="28"/>
          <w:szCs w:val="28"/>
        </w:rPr>
      </w:pPr>
    </w:p>
    <w:p w:rsidR="00626DC0" w:rsidRPr="000F078D" w:rsidRDefault="00626DC0" w:rsidP="006F577B">
      <w:pPr>
        <w:rPr>
          <w:color w:val="000000"/>
          <w:sz w:val="28"/>
          <w:szCs w:val="28"/>
        </w:rPr>
      </w:pPr>
      <w:r w:rsidRPr="000F078D">
        <w:rPr>
          <w:sz w:val="28"/>
          <w:szCs w:val="28"/>
        </w:rPr>
        <w:br w:type="textWrapping" w:clear="all"/>
      </w:r>
      <w:r w:rsidR="00B31803" w:rsidRPr="000F078D">
        <w:rPr>
          <w:sz w:val="28"/>
          <w:szCs w:val="28"/>
        </w:rPr>
        <w:t xml:space="preserve">     </w:t>
      </w:r>
      <w:r w:rsidR="009A53BF" w:rsidRPr="000F078D">
        <w:rPr>
          <w:sz w:val="28"/>
          <w:szCs w:val="28"/>
        </w:rPr>
        <w:t xml:space="preserve">                                    </w:t>
      </w:r>
      <w:r w:rsidR="00B31803" w:rsidRPr="000F078D">
        <w:rPr>
          <w:sz w:val="28"/>
          <w:szCs w:val="28"/>
        </w:rPr>
        <w:t xml:space="preserve">               </w:t>
      </w:r>
    </w:p>
    <w:p w:rsidR="00626DC0" w:rsidRPr="000F078D" w:rsidRDefault="00626DC0" w:rsidP="006F577B">
      <w:pPr>
        <w:rPr>
          <w:color w:val="000000"/>
          <w:sz w:val="28"/>
          <w:szCs w:val="28"/>
        </w:rPr>
      </w:pPr>
    </w:p>
    <w:p w:rsidR="00AD1B3B" w:rsidRPr="000F078D" w:rsidRDefault="00356C29" w:rsidP="004866E6">
      <w:pPr>
        <w:jc w:val="center"/>
        <w:rPr>
          <w:sz w:val="28"/>
          <w:szCs w:val="28"/>
          <w:shd w:val="clear" w:color="auto" w:fill="FFFFFF"/>
        </w:rPr>
      </w:pPr>
      <w:r w:rsidRPr="000F078D">
        <w:rPr>
          <w:sz w:val="28"/>
          <w:szCs w:val="28"/>
          <w:shd w:val="clear" w:color="auto" w:fill="FFFFFF"/>
        </w:rPr>
        <w:t>Инструктивная карточка</w:t>
      </w:r>
    </w:p>
    <w:p w:rsidR="00AD1B3B" w:rsidRPr="000F078D" w:rsidRDefault="00AD1B3B" w:rsidP="006F577B">
      <w:pPr>
        <w:rPr>
          <w:color w:val="000000"/>
          <w:sz w:val="28"/>
          <w:szCs w:val="28"/>
        </w:rPr>
      </w:pPr>
    </w:p>
    <w:p w:rsidR="00356C29" w:rsidRPr="000F078D" w:rsidRDefault="00356C29" w:rsidP="00356C29">
      <w:pPr>
        <w:jc w:val="center"/>
        <w:rPr>
          <w:sz w:val="28"/>
          <w:szCs w:val="28"/>
        </w:rPr>
      </w:pPr>
      <w:r w:rsidRPr="000F078D">
        <w:rPr>
          <w:sz w:val="28"/>
          <w:szCs w:val="28"/>
        </w:rPr>
        <w:t xml:space="preserve">Лабораторная работа № 1 </w:t>
      </w:r>
      <w:r w:rsidRPr="000F078D">
        <w:rPr>
          <w:b/>
          <w:sz w:val="28"/>
          <w:szCs w:val="28"/>
        </w:rPr>
        <w:t>«Строение корневища ириса»</w:t>
      </w:r>
    </w:p>
    <w:p w:rsidR="00356C29" w:rsidRPr="000F078D" w:rsidRDefault="00356C29" w:rsidP="00356C29">
      <w:pPr>
        <w:rPr>
          <w:sz w:val="28"/>
          <w:szCs w:val="28"/>
        </w:rPr>
      </w:pPr>
    </w:p>
    <w:p w:rsidR="00356C29" w:rsidRPr="000F078D" w:rsidRDefault="00356C29" w:rsidP="00356C29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>Объект:</w:t>
      </w:r>
    </w:p>
    <w:p w:rsidR="00356C29" w:rsidRPr="000F078D" w:rsidRDefault="00356C29" w:rsidP="00356C29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>Предмет:</w:t>
      </w:r>
    </w:p>
    <w:p w:rsidR="00356C29" w:rsidRPr="000F078D" w:rsidRDefault="00356C29" w:rsidP="00356C29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Цель: </w:t>
      </w:r>
    </w:p>
    <w:p w:rsidR="00356C29" w:rsidRPr="000F078D" w:rsidRDefault="00356C29" w:rsidP="00356C29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Гипотеза:  </w:t>
      </w:r>
    </w:p>
    <w:p w:rsidR="00356C29" w:rsidRPr="000F078D" w:rsidRDefault="00356C29" w:rsidP="00356C29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>Оборудование: корневище ириса, чашка Петри, пинцет, лупа</w:t>
      </w:r>
    </w:p>
    <w:p w:rsidR="00356C29" w:rsidRPr="000F078D" w:rsidRDefault="00356C29" w:rsidP="00356C29">
      <w:pPr>
        <w:jc w:val="both"/>
        <w:rPr>
          <w:sz w:val="28"/>
          <w:szCs w:val="28"/>
        </w:rPr>
      </w:pPr>
    </w:p>
    <w:p w:rsidR="00356C29" w:rsidRPr="000F078D" w:rsidRDefault="00356C29" w:rsidP="00356C29">
      <w:pPr>
        <w:jc w:val="center"/>
        <w:rPr>
          <w:sz w:val="28"/>
          <w:szCs w:val="28"/>
        </w:rPr>
      </w:pPr>
      <w:r w:rsidRPr="000F078D">
        <w:rPr>
          <w:sz w:val="28"/>
          <w:szCs w:val="28"/>
        </w:rPr>
        <w:t>Ход работы</w:t>
      </w:r>
    </w:p>
    <w:p w:rsidR="004866E6" w:rsidRPr="000F078D" w:rsidRDefault="00356C29" w:rsidP="004866E6">
      <w:pPr>
        <w:pStyle w:val="a6"/>
        <w:numPr>
          <w:ilvl w:val="0"/>
          <w:numId w:val="9"/>
        </w:numPr>
        <w:rPr>
          <w:sz w:val="28"/>
          <w:szCs w:val="28"/>
        </w:rPr>
      </w:pPr>
      <w:r w:rsidRPr="000F078D">
        <w:rPr>
          <w:sz w:val="28"/>
          <w:szCs w:val="28"/>
          <w:u w:val="single"/>
        </w:rPr>
        <w:t>Познакомьтесь</w:t>
      </w:r>
      <w:r w:rsidRPr="000F078D">
        <w:rPr>
          <w:sz w:val="28"/>
          <w:szCs w:val="28"/>
        </w:rPr>
        <w:t xml:space="preserve"> с понятием «корневище». </w:t>
      </w:r>
      <w:r w:rsidR="004866E6" w:rsidRPr="000F078D">
        <w:rPr>
          <w:sz w:val="28"/>
          <w:szCs w:val="28"/>
          <w:shd w:val="clear" w:color="auto" w:fill="FFFFFF"/>
        </w:rPr>
        <w:t>Прочитайте материал учебника на стр.83.и рассмотрите рис. 63</w:t>
      </w:r>
      <w:r w:rsidR="004866E6" w:rsidRPr="000F078D">
        <w:rPr>
          <w:sz w:val="28"/>
          <w:szCs w:val="28"/>
        </w:rPr>
        <w:t>.</w:t>
      </w:r>
    </w:p>
    <w:p w:rsidR="004866E6" w:rsidRPr="000F078D" w:rsidRDefault="004866E6" w:rsidP="004866E6">
      <w:pPr>
        <w:pStyle w:val="a6"/>
        <w:numPr>
          <w:ilvl w:val="0"/>
          <w:numId w:val="9"/>
        </w:numPr>
        <w:rPr>
          <w:sz w:val="28"/>
          <w:szCs w:val="28"/>
        </w:rPr>
      </w:pPr>
      <w:r w:rsidRPr="000F078D">
        <w:rPr>
          <w:sz w:val="28"/>
          <w:szCs w:val="28"/>
          <w:shd w:val="clear" w:color="auto" w:fill="FFFFFF"/>
        </w:rPr>
        <w:t>Рассмотрите корневище.</w:t>
      </w:r>
    </w:p>
    <w:p w:rsidR="004866E6" w:rsidRPr="000F078D" w:rsidRDefault="004866E6" w:rsidP="004866E6">
      <w:pPr>
        <w:pStyle w:val="a6"/>
        <w:numPr>
          <w:ilvl w:val="0"/>
          <w:numId w:val="9"/>
        </w:numPr>
        <w:rPr>
          <w:sz w:val="28"/>
          <w:szCs w:val="28"/>
        </w:rPr>
      </w:pPr>
      <w:r w:rsidRPr="000F078D">
        <w:rPr>
          <w:sz w:val="28"/>
          <w:szCs w:val="28"/>
          <w:shd w:val="clear" w:color="auto" w:fill="FFFFFF"/>
        </w:rPr>
        <w:t>Воспользуйтесь лупой. Найдите на корневище узлы, междоузлия, чешуевидные листья и придаточные корни.</w:t>
      </w:r>
    </w:p>
    <w:p w:rsidR="004866E6" w:rsidRPr="000F078D" w:rsidRDefault="004866E6" w:rsidP="004866E6">
      <w:pPr>
        <w:pStyle w:val="a6"/>
        <w:numPr>
          <w:ilvl w:val="0"/>
          <w:numId w:val="9"/>
        </w:numPr>
        <w:rPr>
          <w:sz w:val="28"/>
          <w:szCs w:val="28"/>
        </w:rPr>
      </w:pPr>
      <w:r w:rsidRPr="000F078D">
        <w:rPr>
          <w:sz w:val="28"/>
          <w:szCs w:val="28"/>
        </w:rPr>
        <w:t xml:space="preserve"> На рисунке </w:t>
      </w:r>
      <w:r w:rsidRPr="000F078D">
        <w:rPr>
          <w:sz w:val="28"/>
          <w:szCs w:val="28"/>
          <w:shd w:val="clear" w:color="auto" w:fill="FFFFFF"/>
        </w:rPr>
        <w:t xml:space="preserve">инструктивной карточки </w:t>
      </w:r>
      <w:r w:rsidRPr="000F078D">
        <w:rPr>
          <w:sz w:val="28"/>
          <w:szCs w:val="28"/>
        </w:rPr>
        <w:t>№2 обозначьте все  части корневища. Вложите его в тетрадь.</w:t>
      </w:r>
    </w:p>
    <w:p w:rsidR="004866E6" w:rsidRPr="000F078D" w:rsidRDefault="004866E6" w:rsidP="004866E6">
      <w:pPr>
        <w:pStyle w:val="a6"/>
        <w:numPr>
          <w:ilvl w:val="0"/>
          <w:numId w:val="9"/>
        </w:numPr>
        <w:rPr>
          <w:sz w:val="28"/>
          <w:szCs w:val="28"/>
        </w:rPr>
      </w:pPr>
      <w:r w:rsidRPr="000F078D">
        <w:rPr>
          <w:sz w:val="28"/>
          <w:szCs w:val="28"/>
        </w:rPr>
        <w:t>Ответьте на вопрос: что такое корневище?</w:t>
      </w:r>
      <w:r w:rsidRPr="000F078D">
        <w:rPr>
          <w:sz w:val="28"/>
          <w:szCs w:val="28"/>
          <w:shd w:val="clear" w:color="auto" w:fill="FFFFFF"/>
        </w:rPr>
        <w:t xml:space="preserve"> Чем корневище отличается от корня?</w:t>
      </w:r>
    </w:p>
    <w:p w:rsidR="00356C29" w:rsidRPr="000F078D" w:rsidRDefault="00356C29" w:rsidP="004866E6">
      <w:pPr>
        <w:pStyle w:val="a6"/>
        <w:numPr>
          <w:ilvl w:val="0"/>
          <w:numId w:val="9"/>
        </w:numPr>
        <w:rPr>
          <w:sz w:val="28"/>
          <w:szCs w:val="28"/>
        </w:rPr>
      </w:pPr>
      <w:r w:rsidRPr="000F078D">
        <w:rPr>
          <w:sz w:val="28"/>
          <w:szCs w:val="28"/>
          <w:u w:val="single"/>
        </w:rPr>
        <w:t>Сделайте вывод</w:t>
      </w:r>
      <w:r w:rsidRPr="000F078D">
        <w:rPr>
          <w:sz w:val="28"/>
          <w:szCs w:val="28"/>
        </w:rPr>
        <w:t xml:space="preserve">, подземным </w:t>
      </w:r>
      <w:proofErr w:type="gramStart"/>
      <w:r w:rsidRPr="000F078D">
        <w:rPr>
          <w:sz w:val="28"/>
          <w:szCs w:val="28"/>
        </w:rPr>
        <w:t>видоизменением</w:t>
      </w:r>
      <w:proofErr w:type="gramEnd"/>
      <w:r w:rsidRPr="000F078D">
        <w:rPr>
          <w:sz w:val="28"/>
          <w:szCs w:val="28"/>
        </w:rPr>
        <w:t xml:space="preserve"> какого органа является </w:t>
      </w:r>
      <w:r w:rsidR="004866E6" w:rsidRPr="000F078D">
        <w:rPr>
          <w:sz w:val="28"/>
          <w:szCs w:val="28"/>
        </w:rPr>
        <w:t>корневище.</w:t>
      </w:r>
    </w:p>
    <w:p w:rsidR="00356C29" w:rsidRPr="000F078D" w:rsidRDefault="00356C29" w:rsidP="00356C29">
      <w:pPr>
        <w:rPr>
          <w:b/>
          <w:sz w:val="28"/>
          <w:szCs w:val="28"/>
        </w:rPr>
      </w:pPr>
    </w:p>
    <w:p w:rsidR="00AD1B3B" w:rsidRDefault="00AD1B3B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Pr="000F078D" w:rsidRDefault="001C7019" w:rsidP="006F577B">
      <w:pPr>
        <w:rPr>
          <w:color w:val="000000"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0051F0" w:rsidRDefault="000051F0" w:rsidP="004866E6">
      <w:pPr>
        <w:jc w:val="center"/>
        <w:rPr>
          <w:b/>
          <w:sz w:val="28"/>
          <w:szCs w:val="28"/>
        </w:rPr>
      </w:pPr>
    </w:p>
    <w:p w:rsidR="004866E6" w:rsidRPr="000F078D" w:rsidRDefault="004866E6" w:rsidP="004866E6">
      <w:pPr>
        <w:jc w:val="center"/>
        <w:rPr>
          <w:sz w:val="28"/>
          <w:szCs w:val="28"/>
          <w:shd w:val="clear" w:color="auto" w:fill="FFFFFF"/>
        </w:rPr>
      </w:pPr>
      <w:r w:rsidRPr="000F078D">
        <w:rPr>
          <w:sz w:val="28"/>
          <w:szCs w:val="28"/>
          <w:shd w:val="clear" w:color="auto" w:fill="FFFFFF"/>
        </w:rPr>
        <w:t>Инструктивная карточка</w:t>
      </w:r>
    </w:p>
    <w:p w:rsidR="00AF2E53" w:rsidRPr="000F078D" w:rsidRDefault="00AF2E53" w:rsidP="004866E6">
      <w:pPr>
        <w:rPr>
          <w:b/>
          <w:sz w:val="28"/>
          <w:szCs w:val="28"/>
        </w:rPr>
      </w:pPr>
    </w:p>
    <w:p w:rsidR="00AF2E53" w:rsidRPr="000F078D" w:rsidRDefault="000F078D" w:rsidP="00AF2E53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  <w:r w:rsidR="00AF2E53" w:rsidRPr="000F078D">
        <w:rPr>
          <w:sz w:val="28"/>
          <w:szCs w:val="28"/>
        </w:rPr>
        <w:t xml:space="preserve"> </w:t>
      </w:r>
      <w:r w:rsidR="00AF2E53" w:rsidRPr="000F078D">
        <w:rPr>
          <w:b/>
          <w:sz w:val="28"/>
          <w:szCs w:val="28"/>
        </w:rPr>
        <w:t>«Строение луковицы лука»</w:t>
      </w:r>
    </w:p>
    <w:p w:rsidR="00AF2E53" w:rsidRPr="000F078D" w:rsidRDefault="00AF2E53" w:rsidP="00AF2E53">
      <w:pPr>
        <w:rPr>
          <w:sz w:val="28"/>
          <w:szCs w:val="28"/>
        </w:rPr>
      </w:pPr>
    </w:p>
    <w:p w:rsidR="00AF2E53" w:rsidRPr="000F078D" w:rsidRDefault="00AF2E53" w:rsidP="00AF2E53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>Объект:</w:t>
      </w:r>
    </w:p>
    <w:p w:rsidR="00AF2E53" w:rsidRPr="000F078D" w:rsidRDefault="00AF2E53" w:rsidP="00AF2E53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>Предмет:</w:t>
      </w:r>
    </w:p>
    <w:p w:rsidR="00AF2E53" w:rsidRPr="000F078D" w:rsidRDefault="00AF2E53" w:rsidP="00AF2E53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Цель: </w:t>
      </w:r>
    </w:p>
    <w:p w:rsidR="00AF2E53" w:rsidRPr="000F078D" w:rsidRDefault="00AF2E53" w:rsidP="00AF2E53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Гипотеза:  </w:t>
      </w:r>
    </w:p>
    <w:p w:rsidR="00AF2E53" w:rsidRPr="000F078D" w:rsidRDefault="00AF2E53" w:rsidP="00AF2E53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>Оборудование: ½ луковицы репчатого лука, чашка Петри, пинцет, лупа</w:t>
      </w:r>
    </w:p>
    <w:p w:rsidR="00AF2E53" w:rsidRPr="000F078D" w:rsidRDefault="00AF2E53" w:rsidP="00AF2E53">
      <w:pPr>
        <w:jc w:val="both"/>
        <w:rPr>
          <w:sz w:val="28"/>
          <w:szCs w:val="28"/>
        </w:rPr>
      </w:pPr>
    </w:p>
    <w:p w:rsidR="00AF2E53" w:rsidRPr="000F078D" w:rsidRDefault="00AF2E53" w:rsidP="00AF2E53">
      <w:pPr>
        <w:jc w:val="center"/>
        <w:rPr>
          <w:sz w:val="28"/>
          <w:szCs w:val="28"/>
        </w:rPr>
      </w:pPr>
      <w:r w:rsidRPr="000F078D">
        <w:rPr>
          <w:sz w:val="28"/>
          <w:szCs w:val="28"/>
        </w:rPr>
        <w:t>Ход работы</w:t>
      </w:r>
    </w:p>
    <w:p w:rsidR="004866E6" w:rsidRPr="000F078D" w:rsidRDefault="004866E6" w:rsidP="004866E6">
      <w:pPr>
        <w:pStyle w:val="a6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0F078D">
        <w:rPr>
          <w:sz w:val="28"/>
          <w:szCs w:val="28"/>
          <w:shd w:val="clear" w:color="auto" w:fill="FFFFFF"/>
        </w:rPr>
        <w:t>Прочитайте материал учебника на стр.84-85 и рассмотрите рис. 65.</w:t>
      </w:r>
    </w:p>
    <w:p w:rsidR="00AF2E53" w:rsidRPr="000F078D" w:rsidRDefault="00AF2E53" w:rsidP="004866E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F078D">
        <w:rPr>
          <w:sz w:val="28"/>
          <w:szCs w:val="28"/>
          <w:u w:val="single"/>
        </w:rPr>
        <w:t>Рассмотрите</w:t>
      </w:r>
      <w:r w:rsidRPr="000F078D">
        <w:rPr>
          <w:sz w:val="28"/>
          <w:szCs w:val="28"/>
        </w:rPr>
        <w:t xml:space="preserve"> разрезанную вдоль луковицу репчатого лука, </w:t>
      </w:r>
      <w:r w:rsidRPr="000F078D">
        <w:rPr>
          <w:sz w:val="28"/>
          <w:szCs w:val="28"/>
          <w:u w:val="single"/>
        </w:rPr>
        <w:t>найдите</w:t>
      </w:r>
    </w:p>
    <w:p w:rsidR="00AF2E53" w:rsidRPr="000F078D" w:rsidRDefault="00AF2E53" w:rsidP="00AF2E53">
      <w:pPr>
        <w:ind w:left="540"/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- наружные </w:t>
      </w:r>
      <w:r w:rsidRPr="000F078D">
        <w:rPr>
          <w:b/>
          <w:sz w:val="28"/>
          <w:szCs w:val="28"/>
        </w:rPr>
        <w:t xml:space="preserve">чешуи </w:t>
      </w:r>
      <w:r w:rsidRPr="000F078D">
        <w:rPr>
          <w:sz w:val="28"/>
          <w:szCs w:val="28"/>
        </w:rPr>
        <w:t>и тесно прилегающие друг к другу внутренние чешуи, сравните их и определите, чем они различаются</w:t>
      </w:r>
      <w:r w:rsidR="00626DC0" w:rsidRPr="000F078D">
        <w:rPr>
          <w:sz w:val="28"/>
          <w:szCs w:val="28"/>
        </w:rPr>
        <w:t xml:space="preserve"> (воспользуйтесь лупой)</w:t>
      </w:r>
      <w:r w:rsidRPr="000F078D">
        <w:rPr>
          <w:sz w:val="28"/>
          <w:szCs w:val="28"/>
        </w:rPr>
        <w:t>;</w:t>
      </w:r>
    </w:p>
    <w:p w:rsidR="00AF2E53" w:rsidRPr="000F078D" w:rsidRDefault="00AF2E53" w:rsidP="00AF2E53">
      <w:pPr>
        <w:ind w:left="540"/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- расположенное в нижней части луковицы </w:t>
      </w:r>
      <w:r w:rsidRPr="000F078D">
        <w:rPr>
          <w:b/>
          <w:sz w:val="28"/>
          <w:szCs w:val="28"/>
        </w:rPr>
        <w:t xml:space="preserve">донце, </w:t>
      </w:r>
      <w:r w:rsidRPr="000F078D">
        <w:rPr>
          <w:sz w:val="28"/>
          <w:szCs w:val="28"/>
        </w:rPr>
        <w:t>от которого отрастают придаточные корни;</w:t>
      </w:r>
    </w:p>
    <w:p w:rsidR="004866E6" w:rsidRPr="000F078D" w:rsidRDefault="00AF2E53" w:rsidP="004866E6">
      <w:pPr>
        <w:ind w:left="540"/>
        <w:jc w:val="both"/>
        <w:rPr>
          <w:sz w:val="28"/>
          <w:szCs w:val="28"/>
        </w:rPr>
      </w:pPr>
      <w:r w:rsidRPr="000F078D">
        <w:rPr>
          <w:sz w:val="28"/>
          <w:szCs w:val="28"/>
        </w:rPr>
        <w:t>- расположенные в пазухах чешуй образования, из которых развиваются зелёные листья лука.</w:t>
      </w:r>
    </w:p>
    <w:p w:rsidR="004866E6" w:rsidRPr="000F078D" w:rsidRDefault="004866E6" w:rsidP="004866E6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     3.   Найдите на луковице репчатого лука все части, обозначьте их на рисунке </w:t>
      </w:r>
      <w:r w:rsidRPr="000F078D">
        <w:rPr>
          <w:sz w:val="28"/>
          <w:szCs w:val="28"/>
          <w:shd w:val="clear" w:color="auto" w:fill="FFFFFF"/>
        </w:rPr>
        <w:t xml:space="preserve">инструктивной карточки </w:t>
      </w:r>
      <w:r w:rsidRPr="000F078D">
        <w:rPr>
          <w:sz w:val="28"/>
          <w:szCs w:val="28"/>
        </w:rPr>
        <w:t>№2 . Приложите его тетрадь.</w:t>
      </w:r>
    </w:p>
    <w:p w:rsidR="004866E6" w:rsidRPr="000F078D" w:rsidRDefault="004866E6" w:rsidP="004866E6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     4 . Ответьте на вопрос: Что такое луковица?</w:t>
      </w:r>
      <w:r w:rsidRPr="000F078D">
        <w:rPr>
          <w:sz w:val="28"/>
          <w:szCs w:val="28"/>
          <w:shd w:val="clear" w:color="auto" w:fill="FFFFFF"/>
        </w:rPr>
        <w:t xml:space="preserve"> Что такое чешуя в луковице?</w:t>
      </w:r>
    </w:p>
    <w:p w:rsidR="004866E6" w:rsidRPr="000F078D" w:rsidRDefault="004866E6" w:rsidP="004866E6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  Расскажите классу о результатах исследования.</w:t>
      </w:r>
    </w:p>
    <w:p w:rsidR="00AF2E53" w:rsidRPr="000F078D" w:rsidRDefault="004866E6" w:rsidP="00AF2E53">
      <w:pPr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     5</w:t>
      </w:r>
      <w:r w:rsidR="00AF2E53" w:rsidRPr="000F078D">
        <w:rPr>
          <w:sz w:val="28"/>
          <w:szCs w:val="28"/>
        </w:rPr>
        <w:t xml:space="preserve">. </w:t>
      </w:r>
      <w:r w:rsidR="00AF2E53" w:rsidRPr="000F078D">
        <w:rPr>
          <w:sz w:val="28"/>
          <w:szCs w:val="28"/>
          <w:u w:val="single"/>
        </w:rPr>
        <w:t>Сделайте вывод</w:t>
      </w:r>
      <w:r w:rsidR="00AF2E53" w:rsidRPr="000F078D">
        <w:rPr>
          <w:sz w:val="28"/>
          <w:szCs w:val="28"/>
        </w:rPr>
        <w:t xml:space="preserve">, подземным </w:t>
      </w:r>
      <w:proofErr w:type="gramStart"/>
      <w:r w:rsidR="00AF2E53" w:rsidRPr="000F078D">
        <w:rPr>
          <w:sz w:val="28"/>
          <w:szCs w:val="28"/>
        </w:rPr>
        <w:t>видоизменением</w:t>
      </w:r>
      <w:proofErr w:type="gramEnd"/>
      <w:r w:rsidR="00AF2E53" w:rsidRPr="000F078D">
        <w:rPr>
          <w:sz w:val="28"/>
          <w:szCs w:val="28"/>
        </w:rPr>
        <w:t xml:space="preserve"> какого органа является луковица</w:t>
      </w:r>
    </w:p>
    <w:p w:rsidR="00AF2E53" w:rsidRPr="000F078D" w:rsidRDefault="00AF2E53" w:rsidP="00AF2E53">
      <w:pPr>
        <w:rPr>
          <w:b/>
          <w:sz w:val="28"/>
          <w:szCs w:val="28"/>
        </w:rPr>
      </w:pPr>
    </w:p>
    <w:p w:rsidR="00AD1B3B" w:rsidRDefault="00AD1B3B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b/>
          <w:sz w:val="28"/>
          <w:szCs w:val="28"/>
        </w:rPr>
      </w:pPr>
    </w:p>
    <w:p w:rsidR="000051F0" w:rsidRDefault="000051F0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Default="001C7019" w:rsidP="006F577B">
      <w:pPr>
        <w:rPr>
          <w:color w:val="000000"/>
          <w:sz w:val="28"/>
          <w:szCs w:val="28"/>
        </w:rPr>
      </w:pPr>
    </w:p>
    <w:p w:rsidR="001C7019" w:rsidRPr="000F078D" w:rsidRDefault="001C7019" w:rsidP="006F577B">
      <w:pPr>
        <w:rPr>
          <w:color w:val="000000"/>
          <w:sz w:val="28"/>
          <w:szCs w:val="28"/>
        </w:rPr>
      </w:pPr>
    </w:p>
    <w:p w:rsidR="00AD1B3B" w:rsidRPr="000F078D" w:rsidRDefault="00626DC0" w:rsidP="000051F0">
      <w:pPr>
        <w:jc w:val="center"/>
        <w:rPr>
          <w:sz w:val="28"/>
          <w:szCs w:val="28"/>
          <w:shd w:val="clear" w:color="auto" w:fill="FFFFFF"/>
        </w:rPr>
      </w:pPr>
      <w:r w:rsidRPr="000F078D">
        <w:rPr>
          <w:sz w:val="28"/>
          <w:szCs w:val="28"/>
          <w:shd w:val="clear" w:color="auto" w:fill="FFFFFF"/>
        </w:rPr>
        <w:t>Инструктивная карточка</w:t>
      </w:r>
    </w:p>
    <w:p w:rsidR="00AD1B3B" w:rsidRPr="000F078D" w:rsidRDefault="00AD1B3B" w:rsidP="006F577B">
      <w:pPr>
        <w:rPr>
          <w:color w:val="000000"/>
          <w:sz w:val="28"/>
          <w:szCs w:val="28"/>
        </w:rPr>
      </w:pPr>
    </w:p>
    <w:p w:rsidR="00AF2E53" w:rsidRPr="000F078D" w:rsidRDefault="00AF2E53" w:rsidP="00AF2E53">
      <w:pPr>
        <w:jc w:val="center"/>
        <w:rPr>
          <w:sz w:val="28"/>
          <w:szCs w:val="28"/>
        </w:rPr>
      </w:pPr>
      <w:r w:rsidRPr="000F078D">
        <w:rPr>
          <w:sz w:val="28"/>
          <w:szCs w:val="28"/>
        </w:rPr>
        <w:t>Лабораторная работа</w:t>
      </w:r>
      <w:r w:rsidR="000F078D">
        <w:rPr>
          <w:sz w:val="28"/>
          <w:szCs w:val="28"/>
        </w:rPr>
        <w:t xml:space="preserve"> № 3</w:t>
      </w:r>
      <w:r w:rsidRPr="000F078D">
        <w:rPr>
          <w:sz w:val="28"/>
          <w:szCs w:val="28"/>
        </w:rPr>
        <w:t xml:space="preserve"> </w:t>
      </w:r>
      <w:r w:rsidRPr="000F078D">
        <w:rPr>
          <w:b/>
          <w:sz w:val="28"/>
          <w:szCs w:val="28"/>
        </w:rPr>
        <w:t>«Строение клубня картофеля»</w:t>
      </w:r>
    </w:p>
    <w:p w:rsidR="00AF2E53" w:rsidRPr="000F078D" w:rsidRDefault="00AF2E53" w:rsidP="00AF2E53">
      <w:pPr>
        <w:jc w:val="center"/>
        <w:rPr>
          <w:sz w:val="28"/>
          <w:szCs w:val="28"/>
        </w:rPr>
      </w:pPr>
    </w:p>
    <w:p w:rsidR="00AF2E53" w:rsidRPr="000F078D" w:rsidRDefault="00AF2E53" w:rsidP="00AF2E53">
      <w:pPr>
        <w:rPr>
          <w:sz w:val="28"/>
          <w:szCs w:val="28"/>
        </w:rPr>
      </w:pPr>
      <w:r w:rsidRPr="000F078D">
        <w:rPr>
          <w:sz w:val="28"/>
          <w:szCs w:val="28"/>
        </w:rPr>
        <w:t>Объект:</w:t>
      </w:r>
    </w:p>
    <w:p w:rsidR="00AF2E53" w:rsidRPr="000F078D" w:rsidRDefault="00AF2E53" w:rsidP="00AF2E53">
      <w:pPr>
        <w:rPr>
          <w:sz w:val="28"/>
          <w:szCs w:val="28"/>
        </w:rPr>
      </w:pPr>
      <w:r w:rsidRPr="000F078D">
        <w:rPr>
          <w:sz w:val="28"/>
          <w:szCs w:val="28"/>
        </w:rPr>
        <w:t>Предмет:</w:t>
      </w:r>
    </w:p>
    <w:p w:rsidR="00AF2E53" w:rsidRPr="000F078D" w:rsidRDefault="00AF2E53" w:rsidP="00AF2E53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Цель: </w:t>
      </w:r>
    </w:p>
    <w:p w:rsidR="00AF2E53" w:rsidRPr="000F078D" w:rsidRDefault="00AF2E53" w:rsidP="00AF2E53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Гипотеза:  </w:t>
      </w:r>
    </w:p>
    <w:p w:rsidR="00AF2E53" w:rsidRPr="000F078D" w:rsidRDefault="00AF2E53" w:rsidP="00AF2E53">
      <w:pPr>
        <w:rPr>
          <w:sz w:val="28"/>
          <w:szCs w:val="28"/>
        </w:rPr>
      </w:pPr>
      <w:r w:rsidRPr="000F078D">
        <w:rPr>
          <w:sz w:val="28"/>
          <w:szCs w:val="28"/>
        </w:rPr>
        <w:t>Оборудование: целый клубень и ½ клубня картофеля, чашка Петри, пинцет, лупа</w:t>
      </w:r>
    </w:p>
    <w:p w:rsidR="00AF2E53" w:rsidRPr="000F078D" w:rsidRDefault="00AF2E53" w:rsidP="00AF2E53">
      <w:pPr>
        <w:rPr>
          <w:sz w:val="28"/>
          <w:szCs w:val="28"/>
        </w:rPr>
      </w:pPr>
    </w:p>
    <w:p w:rsidR="00AF2E53" w:rsidRPr="000F078D" w:rsidRDefault="00AF2E53" w:rsidP="00AF2E53">
      <w:pPr>
        <w:jc w:val="center"/>
        <w:rPr>
          <w:sz w:val="28"/>
          <w:szCs w:val="28"/>
        </w:rPr>
      </w:pPr>
      <w:r w:rsidRPr="000F078D">
        <w:rPr>
          <w:sz w:val="28"/>
          <w:szCs w:val="28"/>
        </w:rPr>
        <w:t>Ход работы</w:t>
      </w:r>
    </w:p>
    <w:p w:rsidR="00626DC0" w:rsidRPr="000F078D" w:rsidRDefault="00626DC0" w:rsidP="00626DC0">
      <w:pPr>
        <w:pStyle w:val="a6"/>
        <w:numPr>
          <w:ilvl w:val="0"/>
          <w:numId w:val="11"/>
        </w:numPr>
        <w:rPr>
          <w:sz w:val="28"/>
          <w:szCs w:val="28"/>
        </w:rPr>
      </w:pPr>
      <w:r w:rsidRPr="000F078D">
        <w:rPr>
          <w:sz w:val="28"/>
          <w:szCs w:val="28"/>
          <w:shd w:val="clear" w:color="auto" w:fill="FFFFFF"/>
        </w:rPr>
        <w:t>Прочитайте материал учебника на стр.83-84 и рассмотрите рис. 64</w:t>
      </w:r>
      <w:r w:rsidRPr="000F078D">
        <w:rPr>
          <w:sz w:val="28"/>
          <w:szCs w:val="28"/>
        </w:rPr>
        <w:t>.</w:t>
      </w:r>
    </w:p>
    <w:p w:rsidR="00AF2E53" w:rsidRPr="000F078D" w:rsidRDefault="00AF2E53" w:rsidP="00626DC0">
      <w:pPr>
        <w:pStyle w:val="a6"/>
        <w:numPr>
          <w:ilvl w:val="0"/>
          <w:numId w:val="11"/>
        </w:numPr>
        <w:rPr>
          <w:i/>
          <w:sz w:val="28"/>
          <w:szCs w:val="28"/>
        </w:rPr>
      </w:pPr>
      <w:r w:rsidRPr="000F078D">
        <w:rPr>
          <w:sz w:val="28"/>
          <w:szCs w:val="28"/>
          <w:u w:val="single"/>
        </w:rPr>
        <w:t>Познакомьтесь</w:t>
      </w:r>
      <w:r w:rsidRPr="000F078D">
        <w:rPr>
          <w:sz w:val="28"/>
          <w:szCs w:val="28"/>
        </w:rPr>
        <w:t xml:space="preserve"> с понятием «клубень». </w:t>
      </w:r>
      <w:r w:rsidRPr="000F078D">
        <w:rPr>
          <w:i/>
          <w:sz w:val="28"/>
          <w:szCs w:val="28"/>
        </w:rPr>
        <w:t xml:space="preserve">От оснований надземных стеблей у картофеля отрастают подземные побеги – </w:t>
      </w:r>
      <w:r w:rsidRPr="000F078D">
        <w:rPr>
          <w:b/>
          <w:i/>
          <w:sz w:val="28"/>
          <w:szCs w:val="28"/>
        </w:rPr>
        <w:t>столоны</w:t>
      </w:r>
      <w:r w:rsidRPr="000F078D">
        <w:rPr>
          <w:i/>
          <w:sz w:val="28"/>
          <w:szCs w:val="28"/>
        </w:rPr>
        <w:t xml:space="preserve">, их верхушечные утолщения и называются </w:t>
      </w:r>
      <w:r w:rsidRPr="000F078D">
        <w:rPr>
          <w:b/>
          <w:sz w:val="28"/>
          <w:szCs w:val="28"/>
          <w:u w:val="single"/>
        </w:rPr>
        <w:t>клубнями</w:t>
      </w:r>
      <w:r w:rsidRPr="000F078D">
        <w:rPr>
          <w:b/>
          <w:sz w:val="28"/>
          <w:szCs w:val="28"/>
        </w:rPr>
        <w:t>.</w:t>
      </w:r>
    </w:p>
    <w:p w:rsidR="00AF2E53" w:rsidRPr="000F078D" w:rsidRDefault="00626DC0" w:rsidP="00626DC0">
      <w:pPr>
        <w:ind w:left="360"/>
        <w:rPr>
          <w:i/>
          <w:sz w:val="28"/>
          <w:szCs w:val="28"/>
        </w:rPr>
      </w:pPr>
      <w:r w:rsidRPr="000F078D">
        <w:rPr>
          <w:sz w:val="28"/>
          <w:szCs w:val="28"/>
        </w:rPr>
        <w:t>3</w:t>
      </w:r>
      <w:r w:rsidR="00AF2E53" w:rsidRPr="000F078D">
        <w:rPr>
          <w:sz w:val="28"/>
          <w:szCs w:val="28"/>
        </w:rPr>
        <w:t xml:space="preserve">. </w:t>
      </w:r>
      <w:r w:rsidRPr="000F078D">
        <w:rPr>
          <w:sz w:val="28"/>
          <w:szCs w:val="28"/>
        </w:rPr>
        <w:t xml:space="preserve">  </w:t>
      </w:r>
      <w:r w:rsidR="00AF2E53" w:rsidRPr="000F078D">
        <w:rPr>
          <w:sz w:val="28"/>
          <w:szCs w:val="28"/>
          <w:u w:val="single"/>
        </w:rPr>
        <w:t>Рассмотрите</w:t>
      </w:r>
      <w:r w:rsidR="00AF2E53" w:rsidRPr="000F078D">
        <w:rPr>
          <w:sz w:val="28"/>
          <w:szCs w:val="28"/>
        </w:rPr>
        <w:t xml:space="preserve"> целый клубень картофеля и </w:t>
      </w:r>
      <w:r w:rsidR="00AF2E53" w:rsidRPr="000F078D">
        <w:rPr>
          <w:sz w:val="28"/>
          <w:szCs w:val="28"/>
          <w:u w:val="single"/>
        </w:rPr>
        <w:t>найдите</w:t>
      </w:r>
      <w:r w:rsidR="00AF2E53" w:rsidRPr="000F078D">
        <w:rPr>
          <w:sz w:val="28"/>
          <w:szCs w:val="28"/>
        </w:rPr>
        <w:t xml:space="preserve"> </w:t>
      </w:r>
    </w:p>
    <w:p w:rsidR="00AF2E53" w:rsidRPr="000F078D" w:rsidRDefault="00AF2E53" w:rsidP="00AF2E53">
      <w:pPr>
        <w:ind w:left="540"/>
        <w:rPr>
          <w:sz w:val="28"/>
          <w:szCs w:val="28"/>
        </w:rPr>
      </w:pPr>
      <w:r w:rsidRPr="000F078D">
        <w:rPr>
          <w:sz w:val="28"/>
          <w:szCs w:val="28"/>
        </w:rPr>
        <w:t xml:space="preserve">- </w:t>
      </w:r>
      <w:r w:rsidRPr="000F078D">
        <w:rPr>
          <w:b/>
          <w:sz w:val="28"/>
          <w:szCs w:val="28"/>
        </w:rPr>
        <w:t>основание</w:t>
      </w:r>
      <w:r w:rsidRPr="000F078D">
        <w:rPr>
          <w:sz w:val="28"/>
          <w:szCs w:val="28"/>
        </w:rPr>
        <w:t xml:space="preserve"> – сторона, которой клубень соединён со столоном, имеющая рубец от отделившегося столона. Противоположная основанию сторона называется </w:t>
      </w:r>
      <w:r w:rsidRPr="000F078D">
        <w:rPr>
          <w:b/>
          <w:sz w:val="28"/>
          <w:szCs w:val="28"/>
        </w:rPr>
        <w:t>верхушкой</w:t>
      </w:r>
      <w:r w:rsidRPr="000F078D">
        <w:rPr>
          <w:sz w:val="28"/>
          <w:szCs w:val="28"/>
        </w:rPr>
        <w:t>.</w:t>
      </w:r>
    </w:p>
    <w:p w:rsidR="00AF2E53" w:rsidRPr="000F078D" w:rsidRDefault="00AF2E53" w:rsidP="00AF2E53">
      <w:pPr>
        <w:ind w:left="540"/>
        <w:rPr>
          <w:sz w:val="28"/>
          <w:szCs w:val="28"/>
        </w:rPr>
      </w:pPr>
      <w:r w:rsidRPr="000F078D">
        <w:rPr>
          <w:sz w:val="28"/>
          <w:szCs w:val="28"/>
        </w:rPr>
        <w:t>- в углублениях на верхушке клубня «</w:t>
      </w:r>
      <w:r w:rsidRPr="000F078D">
        <w:rPr>
          <w:b/>
          <w:sz w:val="28"/>
          <w:szCs w:val="28"/>
        </w:rPr>
        <w:t>глазки</w:t>
      </w:r>
      <w:r w:rsidRPr="000F078D">
        <w:rPr>
          <w:sz w:val="28"/>
          <w:szCs w:val="28"/>
        </w:rPr>
        <w:t>» и находящиеся здесь же «</w:t>
      </w:r>
      <w:r w:rsidRPr="000F078D">
        <w:rPr>
          <w:b/>
          <w:sz w:val="28"/>
          <w:szCs w:val="28"/>
        </w:rPr>
        <w:t>бровки</w:t>
      </w:r>
      <w:r w:rsidRPr="000F078D">
        <w:rPr>
          <w:sz w:val="28"/>
          <w:szCs w:val="28"/>
        </w:rPr>
        <w:t xml:space="preserve">»; </w:t>
      </w:r>
    </w:p>
    <w:p w:rsidR="00626DC0" w:rsidRPr="000F078D" w:rsidRDefault="00AF2E53" w:rsidP="00626DC0">
      <w:pPr>
        <w:ind w:left="540"/>
        <w:rPr>
          <w:sz w:val="28"/>
          <w:szCs w:val="28"/>
        </w:rPr>
      </w:pPr>
      <w:r w:rsidRPr="000F078D">
        <w:rPr>
          <w:sz w:val="28"/>
          <w:szCs w:val="28"/>
        </w:rPr>
        <w:t xml:space="preserve">- на поперечном срезе клубня рассмотрите </w:t>
      </w:r>
      <w:r w:rsidRPr="000F078D">
        <w:rPr>
          <w:b/>
          <w:sz w:val="28"/>
          <w:szCs w:val="28"/>
        </w:rPr>
        <w:t>кору, луб, древесину, сердцевину</w:t>
      </w:r>
      <w:r w:rsidRPr="000F078D">
        <w:rPr>
          <w:sz w:val="28"/>
          <w:szCs w:val="28"/>
        </w:rPr>
        <w:t>.</w:t>
      </w:r>
    </w:p>
    <w:p w:rsidR="00626DC0" w:rsidRPr="000F078D" w:rsidRDefault="00626DC0" w:rsidP="00626DC0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      4</w:t>
      </w:r>
      <w:r w:rsidR="00AF2E53" w:rsidRPr="000F078D">
        <w:rPr>
          <w:sz w:val="28"/>
          <w:szCs w:val="28"/>
        </w:rPr>
        <w:t xml:space="preserve">. </w:t>
      </w:r>
      <w:r w:rsidRPr="000F078D">
        <w:rPr>
          <w:sz w:val="28"/>
          <w:szCs w:val="28"/>
        </w:rPr>
        <w:t xml:space="preserve">Найдите на клубне картофеля все части, обозначьте их на рисунке </w:t>
      </w:r>
      <w:r w:rsidRPr="000F078D">
        <w:rPr>
          <w:sz w:val="28"/>
          <w:szCs w:val="28"/>
          <w:shd w:val="clear" w:color="auto" w:fill="FFFFFF"/>
        </w:rPr>
        <w:t xml:space="preserve">инструктивной карточки </w:t>
      </w:r>
      <w:r w:rsidRPr="000F078D">
        <w:rPr>
          <w:sz w:val="28"/>
          <w:szCs w:val="28"/>
        </w:rPr>
        <w:t>№2.  Приложите их в тетрадь.</w:t>
      </w:r>
    </w:p>
    <w:p w:rsidR="00AF2E53" w:rsidRPr="000F078D" w:rsidRDefault="00AF2E53" w:rsidP="00AF2E53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4. Используя текст учебника и свои знания, </w:t>
      </w:r>
      <w:r w:rsidRPr="000F078D">
        <w:rPr>
          <w:sz w:val="28"/>
          <w:szCs w:val="28"/>
          <w:u w:val="single"/>
        </w:rPr>
        <w:t>определите</w:t>
      </w:r>
      <w:r w:rsidRPr="000F078D">
        <w:rPr>
          <w:sz w:val="28"/>
          <w:szCs w:val="28"/>
        </w:rPr>
        <w:t>, чем части клубня являются с биологической точки зрения.</w:t>
      </w:r>
    </w:p>
    <w:p w:rsidR="000F078D" w:rsidRDefault="00AF2E53" w:rsidP="00AF2E53">
      <w:pPr>
        <w:rPr>
          <w:sz w:val="28"/>
          <w:szCs w:val="28"/>
        </w:rPr>
      </w:pPr>
      <w:r w:rsidRPr="000F078D">
        <w:rPr>
          <w:sz w:val="28"/>
          <w:szCs w:val="28"/>
        </w:rPr>
        <w:t xml:space="preserve">6. </w:t>
      </w:r>
      <w:r w:rsidRPr="000F078D">
        <w:rPr>
          <w:sz w:val="28"/>
          <w:szCs w:val="28"/>
          <w:u w:val="single"/>
        </w:rPr>
        <w:t>Сделайте вывод</w:t>
      </w:r>
      <w:r w:rsidRPr="000F078D">
        <w:rPr>
          <w:sz w:val="28"/>
          <w:szCs w:val="28"/>
        </w:rPr>
        <w:t xml:space="preserve">, подземным </w:t>
      </w:r>
      <w:proofErr w:type="gramStart"/>
      <w:r w:rsidRPr="000F078D">
        <w:rPr>
          <w:sz w:val="28"/>
          <w:szCs w:val="28"/>
        </w:rPr>
        <w:t>видоизменением</w:t>
      </w:r>
      <w:proofErr w:type="gramEnd"/>
      <w:r w:rsidRPr="000F078D">
        <w:rPr>
          <w:sz w:val="28"/>
          <w:szCs w:val="28"/>
        </w:rPr>
        <w:t xml:space="preserve"> какого органа является клубень</w:t>
      </w:r>
    </w:p>
    <w:p w:rsidR="000F078D" w:rsidRDefault="000F078D" w:rsidP="00AF2E53">
      <w:pPr>
        <w:rPr>
          <w:sz w:val="28"/>
          <w:szCs w:val="28"/>
        </w:rPr>
      </w:pPr>
    </w:p>
    <w:p w:rsidR="000F078D" w:rsidRDefault="000F078D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051F0" w:rsidRDefault="000051F0" w:rsidP="00AF2E53">
      <w:pPr>
        <w:rPr>
          <w:sz w:val="28"/>
          <w:szCs w:val="28"/>
        </w:rPr>
      </w:pPr>
    </w:p>
    <w:p w:rsidR="000F078D" w:rsidRPr="000F078D" w:rsidRDefault="000F078D" w:rsidP="00AF2E53">
      <w:pPr>
        <w:rPr>
          <w:sz w:val="28"/>
          <w:szCs w:val="28"/>
        </w:rPr>
      </w:pPr>
    </w:p>
    <w:p w:rsidR="00AF2E53" w:rsidRPr="000F078D" w:rsidRDefault="00AF2E53" w:rsidP="000F078D">
      <w:pPr>
        <w:rPr>
          <w:b/>
          <w:sz w:val="28"/>
          <w:szCs w:val="28"/>
        </w:rPr>
      </w:pPr>
      <w:r w:rsidRPr="000F078D">
        <w:rPr>
          <w:b/>
          <w:sz w:val="28"/>
          <w:szCs w:val="28"/>
        </w:rPr>
        <w:t>Приложение 4</w:t>
      </w:r>
    </w:p>
    <w:p w:rsidR="00AF2E53" w:rsidRPr="000F078D" w:rsidRDefault="00AF2E53" w:rsidP="00AF2E53">
      <w:pPr>
        <w:rPr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3348"/>
        <w:gridCol w:w="7072"/>
      </w:tblGrid>
      <w:tr w:rsidR="00AF2E53" w:rsidRPr="000F078D" w:rsidTr="00590F94">
        <w:tc>
          <w:tcPr>
            <w:tcW w:w="3348" w:type="dxa"/>
          </w:tcPr>
          <w:p w:rsidR="00AF2E53" w:rsidRPr="000F078D" w:rsidRDefault="00AF2E53" w:rsidP="00590F94">
            <w:pPr>
              <w:jc w:val="center"/>
              <w:rPr>
                <w:b/>
                <w:sz w:val="28"/>
                <w:szCs w:val="28"/>
              </w:rPr>
            </w:pPr>
            <w:r w:rsidRPr="000F078D">
              <w:rPr>
                <w:b/>
                <w:sz w:val="28"/>
                <w:szCs w:val="28"/>
              </w:rPr>
              <w:t>Части луковицы</w:t>
            </w:r>
          </w:p>
          <w:p w:rsidR="00AF2E53" w:rsidRPr="000F078D" w:rsidRDefault="00AF2E53" w:rsidP="00590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2" w:type="dxa"/>
          </w:tcPr>
          <w:p w:rsidR="00AF2E53" w:rsidRPr="000F078D" w:rsidRDefault="00346090" w:rsidP="00590F94">
            <w:pPr>
              <w:jc w:val="center"/>
              <w:rPr>
                <w:b/>
                <w:sz w:val="28"/>
                <w:szCs w:val="28"/>
              </w:rPr>
            </w:pPr>
            <w:r w:rsidRPr="00346090">
              <w:rPr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6" type="#_x0000_t88" style="position:absolute;left:0;text-align:left;margin-left:221.25pt;margin-top:26.4pt;width:9.15pt;height:72.5pt;z-index:251669504;mso-position-horizontal-relative:text;mso-position-vertical-relative:text"/>
              </w:pict>
            </w:r>
            <w:r w:rsidR="00AF2E53" w:rsidRPr="000F078D">
              <w:rPr>
                <w:b/>
                <w:sz w:val="28"/>
                <w:szCs w:val="28"/>
              </w:rPr>
              <w:t>Части клубня</w:t>
            </w:r>
          </w:p>
        </w:tc>
      </w:tr>
      <w:tr w:rsidR="00AF2E53" w:rsidRPr="000F078D" w:rsidTr="00590F94">
        <w:tc>
          <w:tcPr>
            <w:tcW w:w="3348" w:type="dxa"/>
          </w:tcPr>
          <w:p w:rsidR="00AF2E53" w:rsidRPr="000F078D" w:rsidRDefault="00346090" w:rsidP="00590F9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88" style="position:absolute;margin-left:108pt;margin-top:2.9pt;width:9.15pt;height:72.5pt;z-index:251661312;mso-position-horizontal-relative:text;mso-position-vertical-relative:text"/>
              </w:pict>
            </w:r>
            <w:r w:rsidR="00AF2E53" w:rsidRPr="000F078D">
              <w:rPr>
                <w:sz w:val="28"/>
                <w:szCs w:val="28"/>
              </w:rPr>
              <w:t xml:space="preserve">Донце – </w:t>
            </w:r>
            <w:r w:rsidR="00AF2E53" w:rsidRPr="000F078D">
              <w:rPr>
                <w:sz w:val="28"/>
                <w:szCs w:val="28"/>
                <w:u w:val="single"/>
              </w:rPr>
              <w:t>стебель</w:t>
            </w:r>
          </w:p>
          <w:p w:rsidR="00AF2E53" w:rsidRPr="000F078D" w:rsidRDefault="00AF2E53" w:rsidP="00590F94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Чешуи – </w:t>
            </w:r>
            <w:r w:rsidRPr="000F078D">
              <w:rPr>
                <w:sz w:val="28"/>
                <w:szCs w:val="28"/>
                <w:u w:val="single"/>
              </w:rPr>
              <w:t>листья</w:t>
            </w:r>
          </w:p>
          <w:p w:rsidR="00AF2E53" w:rsidRPr="000F078D" w:rsidRDefault="00AF2E53" w:rsidP="004750F2">
            <w:pPr>
              <w:tabs>
                <w:tab w:val="right" w:pos="3132"/>
              </w:tabs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Образования </w:t>
            </w:r>
            <w:proofErr w:type="gramStart"/>
            <w:r w:rsidRPr="000F078D">
              <w:rPr>
                <w:sz w:val="28"/>
                <w:szCs w:val="28"/>
              </w:rPr>
              <w:t>в</w:t>
            </w:r>
            <w:proofErr w:type="gramEnd"/>
            <w:r w:rsidR="004750F2">
              <w:rPr>
                <w:sz w:val="28"/>
                <w:szCs w:val="28"/>
              </w:rPr>
              <w:tab/>
            </w:r>
          </w:p>
          <w:p w:rsidR="00AF2E53" w:rsidRPr="000F078D" w:rsidRDefault="00AF2E53" w:rsidP="00590F94">
            <w:pPr>
              <w:rPr>
                <w:sz w:val="28"/>
                <w:szCs w:val="28"/>
              </w:rPr>
            </w:pPr>
            <w:proofErr w:type="gramStart"/>
            <w:r w:rsidRPr="000F078D">
              <w:rPr>
                <w:sz w:val="28"/>
                <w:szCs w:val="28"/>
              </w:rPr>
              <w:t>пазухах</w:t>
            </w:r>
            <w:proofErr w:type="gramEnd"/>
            <w:r w:rsidRPr="000F078D">
              <w:rPr>
                <w:sz w:val="28"/>
                <w:szCs w:val="28"/>
              </w:rPr>
              <w:t xml:space="preserve"> внутренних </w:t>
            </w:r>
          </w:p>
          <w:p w:rsidR="00AF2E53" w:rsidRPr="000F078D" w:rsidRDefault="00AF2E53" w:rsidP="00590F94">
            <w:pPr>
              <w:rPr>
                <w:sz w:val="28"/>
                <w:szCs w:val="28"/>
                <w:u w:val="single"/>
              </w:rPr>
            </w:pPr>
            <w:r w:rsidRPr="000F078D">
              <w:rPr>
                <w:sz w:val="28"/>
                <w:szCs w:val="28"/>
              </w:rPr>
              <w:t xml:space="preserve">чешуй - </w:t>
            </w:r>
            <w:r w:rsidRPr="000F078D">
              <w:rPr>
                <w:sz w:val="28"/>
                <w:szCs w:val="28"/>
                <w:u w:val="single"/>
              </w:rPr>
              <w:t>почки</w:t>
            </w:r>
          </w:p>
        </w:tc>
        <w:tc>
          <w:tcPr>
            <w:tcW w:w="7072" w:type="dxa"/>
          </w:tcPr>
          <w:p w:rsidR="00AF2E53" w:rsidRPr="000F078D" w:rsidRDefault="00346090" w:rsidP="00590F94">
            <w:pPr>
              <w:rPr>
                <w:sz w:val="28"/>
                <w:szCs w:val="28"/>
              </w:rPr>
            </w:pPr>
            <w:r w:rsidRPr="00346090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49pt;margin-top:15.2pt;width:18pt;height:36pt;z-index:251663360;mso-position-horizontal-relative:text;mso-position-vertical-relative:text" stroked="f">
                  <v:textbox style="mso-next-textbox:#_x0000_s1029">
                    <w:txbxContent>
                      <w:p w:rsidR="00590F94" w:rsidRPr="008549D3" w:rsidRDefault="00590F94" w:rsidP="00AF2E53">
                        <w:pPr>
                          <w:rPr>
                            <w:sz w:val="52"/>
                            <w:szCs w:val="52"/>
                          </w:rPr>
                        </w:pPr>
                        <w:r w:rsidRPr="008549D3">
                          <w:rPr>
                            <w:sz w:val="52"/>
                            <w:szCs w:val="52"/>
                          </w:rPr>
                          <w:t>?.</w:t>
                        </w:r>
                      </w:p>
                    </w:txbxContent>
                  </v:textbox>
                </v:shape>
              </w:pict>
            </w:r>
            <w:r w:rsidR="00AF2E53" w:rsidRPr="000F078D">
              <w:rPr>
                <w:sz w:val="28"/>
                <w:szCs w:val="28"/>
              </w:rPr>
              <w:t xml:space="preserve">«Глазки» – </w:t>
            </w:r>
            <w:r w:rsidR="00AF2E53" w:rsidRPr="000F078D">
              <w:rPr>
                <w:sz w:val="28"/>
                <w:szCs w:val="28"/>
                <w:u w:val="single"/>
              </w:rPr>
              <w:t>почки</w:t>
            </w:r>
          </w:p>
          <w:p w:rsidR="00AF2E53" w:rsidRPr="000F078D" w:rsidRDefault="00AF2E53" w:rsidP="00590F94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«Бровки» - рубца от </w:t>
            </w:r>
            <w:r w:rsidRPr="000F078D">
              <w:rPr>
                <w:sz w:val="28"/>
                <w:szCs w:val="28"/>
                <w:u w:val="single"/>
              </w:rPr>
              <w:t>листьев</w:t>
            </w:r>
          </w:p>
          <w:p w:rsidR="004750F2" w:rsidRDefault="00AF2E53" w:rsidP="00590F94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>Основание, верхушка, рубец</w:t>
            </w:r>
          </w:p>
          <w:p w:rsidR="00AF2E53" w:rsidRPr="000F078D" w:rsidRDefault="00AF2E53" w:rsidP="00590F94">
            <w:pPr>
              <w:rPr>
                <w:sz w:val="28"/>
                <w:szCs w:val="28"/>
              </w:rPr>
            </w:pPr>
            <w:r w:rsidRPr="000F078D">
              <w:rPr>
                <w:sz w:val="28"/>
                <w:szCs w:val="28"/>
              </w:rPr>
              <w:t xml:space="preserve"> от столона – части </w:t>
            </w:r>
            <w:r w:rsidRPr="000F078D">
              <w:rPr>
                <w:sz w:val="28"/>
                <w:szCs w:val="28"/>
                <w:u w:val="single"/>
              </w:rPr>
              <w:t>стебля</w:t>
            </w:r>
          </w:p>
          <w:p w:rsidR="00AF2E53" w:rsidRPr="000F078D" w:rsidRDefault="00AF2E53" w:rsidP="00590F94">
            <w:pPr>
              <w:rPr>
                <w:sz w:val="28"/>
                <w:szCs w:val="28"/>
              </w:rPr>
            </w:pPr>
          </w:p>
        </w:tc>
      </w:tr>
    </w:tbl>
    <w:p w:rsidR="00AD1B3B" w:rsidRPr="000F078D" w:rsidRDefault="00AD1B3B" w:rsidP="006F577B">
      <w:pPr>
        <w:rPr>
          <w:color w:val="000000"/>
          <w:sz w:val="28"/>
          <w:szCs w:val="28"/>
        </w:rPr>
      </w:pPr>
    </w:p>
    <w:p w:rsidR="000F078D" w:rsidRPr="000F078D" w:rsidRDefault="000F078D" w:rsidP="000F078D">
      <w:pPr>
        <w:rPr>
          <w:b/>
          <w:sz w:val="28"/>
          <w:szCs w:val="28"/>
        </w:rPr>
      </w:pPr>
      <w:r w:rsidRPr="000F078D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корневища</w:t>
      </w:r>
    </w:p>
    <w:p w:rsidR="00AD1B3B" w:rsidRPr="000F078D" w:rsidRDefault="00AD1B3B" w:rsidP="006F577B">
      <w:pPr>
        <w:rPr>
          <w:color w:val="000000"/>
          <w:sz w:val="28"/>
          <w:szCs w:val="28"/>
        </w:rPr>
      </w:pPr>
    </w:p>
    <w:p w:rsidR="00AD1B3B" w:rsidRPr="000F078D" w:rsidRDefault="00346090" w:rsidP="006F577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5" type="#_x0000_t88" style="position:absolute;margin-left:220.35pt;margin-top:1.6pt;width:9.15pt;height:72.5pt;z-index:251668480"/>
        </w:pict>
      </w:r>
      <w:r w:rsidR="000F078D" w:rsidRPr="000F078D">
        <w:rPr>
          <w:sz w:val="28"/>
          <w:szCs w:val="28"/>
          <w:u w:val="single"/>
        </w:rPr>
        <w:t>стебель</w:t>
      </w:r>
    </w:p>
    <w:p w:rsidR="00AD1B3B" w:rsidRDefault="000F078D" w:rsidP="006F577B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зл</w:t>
      </w:r>
      <w:proofErr w:type="gramStart"/>
      <w:r>
        <w:rPr>
          <w:color w:val="000000"/>
          <w:sz w:val="28"/>
          <w:szCs w:val="28"/>
        </w:rPr>
        <w:t>ы-</w:t>
      </w:r>
      <w:proofErr w:type="gramEnd"/>
      <w:r>
        <w:rPr>
          <w:color w:val="000000"/>
          <w:sz w:val="28"/>
          <w:szCs w:val="28"/>
        </w:rPr>
        <w:t xml:space="preserve"> </w:t>
      </w:r>
      <w:r w:rsidRPr="000F078D">
        <w:rPr>
          <w:color w:val="000000"/>
          <w:sz w:val="28"/>
          <w:szCs w:val="28"/>
          <w:u w:val="single"/>
        </w:rPr>
        <w:t>почки</w:t>
      </w:r>
    </w:p>
    <w:p w:rsidR="000F078D" w:rsidRDefault="000F078D" w:rsidP="006F577B">
      <w:pPr>
        <w:rPr>
          <w:color w:val="000000"/>
          <w:sz w:val="28"/>
          <w:szCs w:val="28"/>
          <w:u w:val="single"/>
        </w:rPr>
      </w:pPr>
      <w:r w:rsidRPr="000F078D">
        <w:rPr>
          <w:color w:val="000000"/>
          <w:sz w:val="28"/>
          <w:szCs w:val="28"/>
        </w:rPr>
        <w:t xml:space="preserve">верхушечные почки </w:t>
      </w:r>
      <w:r>
        <w:rPr>
          <w:color w:val="000000"/>
          <w:sz w:val="28"/>
          <w:szCs w:val="28"/>
        </w:rPr>
        <w:t xml:space="preserve">– </w:t>
      </w:r>
      <w:r w:rsidRPr="000F078D">
        <w:rPr>
          <w:color w:val="000000"/>
          <w:sz w:val="28"/>
          <w:szCs w:val="28"/>
          <w:u w:val="single"/>
        </w:rPr>
        <w:t>почки</w:t>
      </w:r>
    </w:p>
    <w:p w:rsidR="000F078D" w:rsidRPr="000F078D" w:rsidRDefault="000F078D" w:rsidP="006F577B">
      <w:pPr>
        <w:rPr>
          <w:color w:val="000000"/>
          <w:sz w:val="28"/>
          <w:szCs w:val="28"/>
        </w:rPr>
      </w:pPr>
      <w:r w:rsidRPr="000F078D">
        <w:rPr>
          <w:color w:val="000000"/>
          <w:sz w:val="28"/>
          <w:szCs w:val="28"/>
        </w:rPr>
        <w:t>Чешуйки</w:t>
      </w:r>
      <w:r>
        <w:rPr>
          <w:color w:val="000000"/>
          <w:sz w:val="28"/>
          <w:szCs w:val="28"/>
        </w:rPr>
        <w:t xml:space="preserve"> -</w:t>
      </w:r>
      <w:r w:rsidRPr="000F078D">
        <w:t xml:space="preserve"> </w:t>
      </w:r>
      <w:r w:rsidRPr="000F078D">
        <w:rPr>
          <w:sz w:val="28"/>
          <w:szCs w:val="28"/>
        </w:rPr>
        <w:t xml:space="preserve">видоизмененные </w:t>
      </w:r>
      <w:r w:rsidRPr="000F078D">
        <w:rPr>
          <w:sz w:val="28"/>
          <w:szCs w:val="28"/>
          <w:u w:val="single"/>
        </w:rPr>
        <w:t>листья</w:t>
      </w:r>
    </w:p>
    <w:p w:rsidR="000F078D" w:rsidRPr="000F078D" w:rsidRDefault="000F078D" w:rsidP="006F577B">
      <w:pPr>
        <w:rPr>
          <w:color w:val="000000"/>
          <w:sz w:val="28"/>
          <w:szCs w:val="28"/>
        </w:rPr>
      </w:pPr>
      <w:r w:rsidRPr="000F078D">
        <w:rPr>
          <w:color w:val="000000"/>
          <w:sz w:val="28"/>
          <w:szCs w:val="28"/>
        </w:rPr>
        <w:t>Придаточные корни</w:t>
      </w:r>
    </w:p>
    <w:p w:rsidR="005C3DBF" w:rsidRPr="000F078D" w:rsidRDefault="005C3DBF" w:rsidP="006F577B">
      <w:pPr>
        <w:rPr>
          <w:color w:val="000000"/>
          <w:sz w:val="28"/>
          <w:szCs w:val="28"/>
        </w:rPr>
      </w:pPr>
    </w:p>
    <w:p w:rsidR="005C3DBF" w:rsidRPr="000F078D" w:rsidRDefault="005C3DBF" w:rsidP="006F577B">
      <w:pPr>
        <w:rPr>
          <w:color w:val="000000"/>
          <w:sz w:val="28"/>
          <w:szCs w:val="28"/>
        </w:rPr>
      </w:pPr>
    </w:p>
    <w:p w:rsidR="00AD1B3B" w:rsidRPr="000F078D" w:rsidRDefault="001C7019" w:rsidP="006F577B">
      <w:pPr>
        <w:rPr>
          <w:color w:val="000000"/>
          <w:sz w:val="28"/>
          <w:szCs w:val="28"/>
        </w:rPr>
      </w:pPr>
      <w:r w:rsidRPr="001C701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31190</wp:posOffset>
            </wp:positionV>
            <wp:extent cx="7096125" cy="6905625"/>
            <wp:effectExtent l="19050" t="0" r="9525" b="0"/>
            <wp:wrapSquare wrapText="bothSides"/>
            <wp:docPr id="2" name="Рисунок 2" descr="http://shkolnie.ru/pars_docs/refs/31/30380/30380_html_m230a7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nie.ru/pars_docs/refs/31/30380/30380_html_m230a739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B3B" w:rsidRPr="000F078D" w:rsidRDefault="001C7019" w:rsidP="006F577B">
      <w:pPr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нструктивная карточка</w:t>
      </w:r>
      <w:r w:rsidRPr="000F078D">
        <w:rPr>
          <w:sz w:val="28"/>
          <w:szCs w:val="28"/>
          <w:shd w:val="clear" w:color="auto" w:fill="FFFFFF"/>
        </w:rPr>
        <w:t xml:space="preserve"> </w:t>
      </w:r>
      <w:r w:rsidRPr="000F078D">
        <w:rPr>
          <w:sz w:val="28"/>
          <w:szCs w:val="28"/>
        </w:rPr>
        <w:t>№2</w:t>
      </w:r>
    </w:p>
    <w:p w:rsidR="00AD1B3B" w:rsidRPr="000F078D" w:rsidRDefault="00AD1B3B" w:rsidP="006F577B">
      <w:pPr>
        <w:rPr>
          <w:color w:val="000000"/>
          <w:sz w:val="28"/>
          <w:szCs w:val="28"/>
        </w:rPr>
      </w:pPr>
    </w:p>
    <w:p w:rsidR="00AD1B3B" w:rsidRPr="000F078D" w:rsidRDefault="00AD1B3B" w:rsidP="006F577B">
      <w:pPr>
        <w:rPr>
          <w:color w:val="000000"/>
          <w:sz w:val="28"/>
          <w:szCs w:val="28"/>
        </w:rPr>
      </w:pPr>
    </w:p>
    <w:p w:rsidR="00583141" w:rsidRPr="000F078D" w:rsidRDefault="006F577B" w:rsidP="00CF48C2">
      <w:pPr>
        <w:rPr>
          <w:sz w:val="28"/>
          <w:szCs w:val="28"/>
        </w:rPr>
      </w:pPr>
      <w:r w:rsidRPr="000F078D">
        <w:rPr>
          <w:color w:val="000000"/>
          <w:sz w:val="28"/>
          <w:szCs w:val="28"/>
        </w:rPr>
        <w:br/>
      </w:r>
    </w:p>
    <w:sectPr w:rsidR="00583141" w:rsidRPr="000F078D" w:rsidSect="00C26E00">
      <w:pgSz w:w="11906" w:h="16838"/>
      <w:pgMar w:top="567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B33"/>
    <w:multiLevelType w:val="hybridMultilevel"/>
    <w:tmpl w:val="FA7C0F1C"/>
    <w:lvl w:ilvl="0" w:tplc="5F2808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70B74"/>
    <w:multiLevelType w:val="hybridMultilevel"/>
    <w:tmpl w:val="3C1EA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587078"/>
    <w:multiLevelType w:val="multilevel"/>
    <w:tmpl w:val="0CD8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66CA3"/>
    <w:multiLevelType w:val="hybridMultilevel"/>
    <w:tmpl w:val="D45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7D66"/>
    <w:multiLevelType w:val="hybridMultilevel"/>
    <w:tmpl w:val="982C50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33D1"/>
    <w:multiLevelType w:val="hybridMultilevel"/>
    <w:tmpl w:val="6BC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348C"/>
    <w:multiLevelType w:val="hybridMultilevel"/>
    <w:tmpl w:val="62445062"/>
    <w:lvl w:ilvl="0" w:tplc="2800F7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9128F"/>
    <w:multiLevelType w:val="hybridMultilevel"/>
    <w:tmpl w:val="D144A94A"/>
    <w:lvl w:ilvl="0" w:tplc="12C090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C36FD"/>
    <w:multiLevelType w:val="hybridMultilevel"/>
    <w:tmpl w:val="38E05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C7D84"/>
    <w:multiLevelType w:val="hybridMultilevel"/>
    <w:tmpl w:val="2A9ACE42"/>
    <w:lvl w:ilvl="0" w:tplc="4A0C4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1D51"/>
    <w:multiLevelType w:val="hybridMultilevel"/>
    <w:tmpl w:val="ADB8F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795151"/>
    <w:multiLevelType w:val="hybridMultilevel"/>
    <w:tmpl w:val="D6B0B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F48C2"/>
    <w:rsid w:val="00004B9B"/>
    <w:rsid w:val="000051F0"/>
    <w:rsid w:val="0008519A"/>
    <w:rsid w:val="000A11CF"/>
    <w:rsid w:val="000A32EE"/>
    <w:rsid w:val="000D1980"/>
    <w:rsid w:val="000E5A77"/>
    <w:rsid w:val="000E708A"/>
    <w:rsid w:val="000F078D"/>
    <w:rsid w:val="001135F5"/>
    <w:rsid w:val="0011669B"/>
    <w:rsid w:val="001617CC"/>
    <w:rsid w:val="00172BAE"/>
    <w:rsid w:val="00180FFA"/>
    <w:rsid w:val="001840D7"/>
    <w:rsid w:val="001C1415"/>
    <w:rsid w:val="001C7019"/>
    <w:rsid w:val="00206DF8"/>
    <w:rsid w:val="002127BD"/>
    <w:rsid w:val="00233203"/>
    <w:rsid w:val="00234C64"/>
    <w:rsid w:val="00237A91"/>
    <w:rsid w:val="00242071"/>
    <w:rsid w:val="002477CC"/>
    <w:rsid w:val="00267B79"/>
    <w:rsid w:val="0027343A"/>
    <w:rsid w:val="00280B65"/>
    <w:rsid w:val="0028384C"/>
    <w:rsid w:val="002C1991"/>
    <w:rsid w:val="002C28FE"/>
    <w:rsid w:val="0030219D"/>
    <w:rsid w:val="00317FF5"/>
    <w:rsid w:val="003206C6"/>
    <w:rsid w:val="003275D3"/>
    <w:rsid w:val="00346090"/>
    <w:rsid w:val="00356C29"/>
    <w:rsid w:val="00372577"/>
    <w:rsid w:val="003858CA"/>
    <w:rsid w:val="00387738"/>
    <w:rsid w:val="00390350"/>
    <w:rsid w:val="00395EB3"/>
    <w:rsid w:val="003B7676"/>
    <w:rsid w:val="003B7989"/>
    <w:rsid w:val="003C7AA0"/>
    <w:rsid w:val="003D7533"/>
    <w:rsid w:val="00401376"/>
    <w:rsid w:val="00406AC6"/>
    <w:rsid w:val="00410A26"/>
    <w:rsid w:val="004129DD"/>
    <w:rsid w:val="004341CB"/>
    <w:rsid w:val="0044284F"/>
    <w:rsid w:val="004462A4"/>
    <w:rsid w:val="004666E2"/>
    <w:rsid w:val="00470E44"/>
    <w:rsid w:val="004750F2"/>
    <w:rsid w:val="00475120"/>
    <w:rsid w:val="004866E6"/>
    <w:rsid w:val="00496017"/>
    <w:rsid w:val="004A7669"/>
    <w:rsid w:val="004C122E"/>
    <w:rsid w:val="004C1FF5"/>
    <w:rsid w:val="004C6DFB"/>
    <w:rsid w:val="004D5AAA"/>
    <w:rsid w:val="004F06A8"/>
    <w:rsid w:val="00505A5D"/>
    <w:rsid w:val="00535F97"/>
    <w:rsid w:val="0054042D"/>
    <w:rsid w:val="005443AA"/>
    <w:rsid w:val="00577364"/>
    <w:rsid w:val="00580DF9"/>
    <w:rsid w:val="00582F92"/>
    <w:rsid w:val="00583141"/>
    <w:rsid w:val="0059021A"/>
    <w:rsid w:val="00590F94"/>
    <w:rsid w:val="00593002"/>
    <w:rsid w:val="005933BD"/>
    <w:rsid w:val="005B1CB5"/>
    <w:rsid w:val="005B708E"/>
    <w:rsid w:val="005C3DBF"/>
    <w:rsid w:val="005E4961"/>
    <w:rsid w:val="00614501"/>
    <w:rsid w:val="00626DC0"/>
    <w:rsid w:val="00627717"/>
    <w:rsid w:val="0063294E"/>
    <w:rsid w:val="00650BAD"/>
    <w:rsid w:val="006555CD"/>
    <w:rsid w:val="00655C3D"/>
    <w:rsid w:val="006767F1"/>
    <w:rsid w:val="00676FAA"/>
    <w:rsid w:val="00692C54"/>
    <w:rsid w:val="006A52B1"/>
    <w:rsid w:val="006B08F5"/>
    <w:rsid w:val="006D298C"/>
    <w:rsid w:val="006E709F"/>
    <w:rsid w:val="006F577B"/>
    <w:rsid w:val="00705C18"/>
    <w:rsid w:val="00712A9A"/>
    <w:rsid w:val="0071696E"/>
    <w:rsid w:val="007243A1"/>
    <w:rsid w:val="00733670"/>
    <w:rsid w:val="00735BA2"/>
    <w:rsid w:val="00754C8F"/>
    <w:rsid w:val="00766531"/>
    <w:rsid w:val="007805B6"/>
    <w:rsid w:val="007818BE"/>
    <w:rsid w:val="00784966"/>
    <w:rsid w:val="007878DD"/>
    <w:rsid w:val="007A016F"/>
    <w:rsid w:val="007C2DB7"/>
    <w:rsid w:val="007E25F5"/>
    <w:rsid w:val="007E277C"/>
    <w:rsid w:val="007F0634"/>
    <w:rsid w:val="00800008"/>
    <w:rsid w:val="00815177"/>
    <w:rsid w:val="00823DFD"/>
    <w:rsid w:val="00840C9A"/>
    <w:rsid w:val="008676EE"/>
    <w:rsid w:val="00876AF9"/>
    <w:rsid w:val="008847E2"/>
    <w:rsid w:val="0088519E"/>
    <w:rsid w:val="00893C67"/>
    <w:rsid w:val="008B2A1E"/>
    <w:rsid w:val="008C311D"/>
    <w:rsid w:val="008F0780"/>
    <w:rsid w:val="008F632A"/>
    <w:rsid w:val="00920767"/>
    <w:rsid w:val="0095370F"/>
    <w:rsid w:val="00954269"/>
    <w:rsid w:val="00962C4F"/>
    <w:rsid w:val="009764B1"/>
    <w:rsid w:val="009878DB"/>
    <w:rsid w:val="009916D7"/>
    <w:rsid w:val="009A163C"/>
    <w:rsid w:val="009A53BF"/>
    <w:rsid w:val="009C41F8"/>
    <w:rsid w:val="00A05595"/>
    <w:rsid w:val="00A178F4"/>
    <w:rsid w:val="00A262D9"/>
    <w:rsid w:val="00A27136"/>
    <w:rsid w:val="00A61666"/>
    <w:rsid w:val="00A668B5"/>
    <w:rsid w:val="00A67BF7"/>
    <w:rsid w:val="00A75EC0"/>
    <w:rsid w:val="00A810B5"/>
    <w:rsid w:val="00A93E5D"/>
    <w:rsid w:val="00A976F5"/>
    <w:rsid w:val="00AC3302"/>
    <w:rsid w:val="00AC5A46"/>
    <w:rsid w:val="00AD1B3B"/>
    <w:rsid w:val="00AF2E53"/>
    <w:rsid w:val="00AF5827"/>
    <w:rsid w:val="00B31803"/>
    <w:rsid w:val="00B31F06"/>
    <w:rsid w:val="00B44A68"/>
    <w:rsid w:val="00B51AD0"/>
    <w:rsid w:val="00B5626A"/>
    <w:rsid w:val="00B56E34"/>
    <w:rsid w:val="00B65DF5"/>
    <w:rsid w:val="00B74462"/>
    <w:rsid w:val="00B95D7F"/>
    <w:rsid w:val="00BA0C3E"/>
    <w:rsid w:val="00BA0E44"/>
    <w:rsid w:val="00BB186B"/>
    <w:rsid w:val="00BB441D"/>
    <w:rsid w:val="00BC3E47"/>
    <w:rsid w:val="00BD360D"/>
    <w:rsid w:val="00BE2311"/>
    <w:rsid w:val="00BE53F6"/>
    <w:rsid w:val="00BE67A5"/>
    <w:rsid w:val="00C26E00"/>
    <w:rsid w:val="00C349EE"/>
    <w:rsid w:val="00C37044"/>
    <w:rsid w:val="00C54B41"/>
    <w:rsid w:val="00C57EDA"/>
    <w:rsid w:val="00C64210"/>
    <w:rsid w:val="00CA4075"/>
    <w:rsid w:val="00CB0732"/>
    <w:rsid w:val="00CC4641"/>
    <w:rsid w:val="00CD218C"/>
    <w:rsid w:val="00CE1739"/>
    <w:rsid w:val="00CE5064"/>
    <w:rsid w:val="00CF48C2"/>
    <w:rsid w:val="00D24349"/>
    <w:rsid w:val="00D5546E"/>
    <w:rsid w:val="00D73CC6"/>
    <w:rsid w:val="00D76C6C"/>
    <w:rsid w:val="00D821D0"/>
    <w:rsid w:val="00D83FEB"/>
    <w:rsid w:val="00D924E9"/>
    <w:rsid w:val="00DB73F0"/>
    <w:rsid w:val="00E045A0"/>
    <w:rsid w:val="00E200A9"/>
    <w:rsid w:val="00E20656"/>
    <w:rsid w:val="00E52CEA"/>
    <w:rsid w:val="00E676EF"/>
    <w:rsid w:val="00E914D1"/>
    <w:rsid w:val="00EA0AA9"/>
    <w:rsid w:val="00EA1D49"/>
    <w:rsid w:val="00EA5CB1"/>
    <w:rsid w:val="00EB0F3D"/>
    <w:rsid w:val="00EB33BF"/>
    <w:rsid w:val="00EC4DD9"/>
    <w:rsid w:val="00F030F1"/>
    <w:rsid w:val="00F16211"/>
    <w:rsid w:val="00F235EB"/>
    <w:rsid w:val="00F2648D"/>
    <w:rsid w:val="00F324D9"/>
    <w:rsid w:val="00F53E85"/>
    <w:rsid w:val="00F73C92"/>
    <w:rsid w:val="00F82733"/>
    <w:rsid w:val="00F84581"/>
    <w:rsid w:val="00F87C14"/>
    <w:rsid w:val="00FB64C6"/>
    <w:rsid w:val="00FC3AB7"/>
    <w:rsid w:val="00FC49FB"/>
    <w:rsid w:val="00FE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64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8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3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1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42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4210"/>
  </w:style>
  <w:style w:type="paragraph" w:styleId="a6">
    <w:name w:val="List Paragraph"/>
    <w:basedOn w:val="a"/>
    <w:uiPriority w:val="34"/>
    <w:qFormat/>
    <w:rsid w:val="0076653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B76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4D08-6292-4450-8372-6CF18FF4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ВУ</Company>
  <LinksUpToDate>false</LinksUpToDate>
  <CharactersWithSpaces>2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1</cp:lastModifiedBy>
  <cp:revision>9</cp:revision>
  <cp:lastPrinted>2019-01-05T16:28:00Z</cp:lastPrinted>
  <dcterms:created xsi:type="dcterms:W3CDTF">2014-11-18T19:58:00Z</dcterms:created>
  <dcterms:modified xsi:type="dcterms:W3CDTF">2019-01-05T16:28:00Z</dcterms:modified>
</cp:coreProperties>
</file>